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4DAF8025" w14:textId="0F68B94A" w:rsidR="00513F6C" w:rsidRPr="00513F6C" w:rsidRDefault="00513F6C" w:rsidP="00513F6C">
          <w:pPr>
            <w:pStyle w:val="af3"/>
            <w:spacing w:before="0" w:after="100" w:afterAutospacing="1" w:line="276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13F6C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14:paraId="73A9EEDD" w14:textId="77777777" w:rsidR="00513F6C" w:rsidRPr="00513F6C" w:rsidRDefault="00513F6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begin"/>
          </w:r>
          <w:r w:rsidRPr="00513F6C">
            <w:rPr>
              <w:rFonts w:cs="Times New Roman"/>
              <w:bCs/>
              <w:sz w:val="24"/>
              <w:szCs w:val="24"/>
            </w:rPr>
            <w:instrText xml:space="preserve"> TOC \o "1-3" \h \z \u </w:instrText>
          </w:r>
          <w:r w:rsidRPr="00513F6C">
            <w:rPr>
              <w:rFonts w:cs="Times New Roman"/>
              <w:bCs/>
              <w:sz w:val="24"/>
              <w:szCs w:val="24"/>
            </w:rPr>
            <w:fldChar w:fldCharType="separate"/>
          </w:r>
          <w:hyperlink w:anchor="_Toc7089641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ВЕДЕНИЕ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1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91DD" w14:textId="77777777" w:rsidR="00513F6C" w:rsidRPr="00513F6C" w:rsidRDefault="00FF7FD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ИССЛЕДОВАТЕЛЬСКИЙ РАЗДЕ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B59C" w14:textId="06081657" w:rsidR="00513F6C" w:rsidRPr="00513F6C" w:rsidRDefault="00FF7FD7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1</w:t>
            </w:r>
            <w:r w:rsidR="00513F6C"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Обзор методики проведения и жюрейства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соревнований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F1D9" w14:textId="77777777" w:rsidR="00513F6C" w:rsidRPr="00513F6C" w:rsidRDefault="00FF7FD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2 Обзор функционала жюрейных систем для соревнований типа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tack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based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.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AD2F1" w14:textId="77777777" w:rsidR="00513F6C" w:rsidRPr="00513F6C" w:rsidRDefault="00FF7FD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5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 Обзор существующих жюрейных систем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5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B61D5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6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1 Обзор жюрейной платформы «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d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6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51300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7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2 Обзор жюрейной системы «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Project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sya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7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6D30C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8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3 Обзор жюрейной системы от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Hackerdom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8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4A81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9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4 Обзор жюрейной системы от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Facebook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9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5F3DA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0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5 Обзор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0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8ECDA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1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6 Итоговая сравнительная таблица функционала обозреваемых систем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1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34E60" w14:textId="77777777" w:rsidR="00513F6C" w:rsidRPr="00513F6C" w:rsidRDefault="00FF7FD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4 Список планируемых доработок для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70ED" w14:textId="77777777" w:rsidR="00513F6C" w:rsidRPr="00513F6C" w:rsidRDefault="00FF7FD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5 Описание планируемого результата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E27B" w14:textId="77777777" w:rsidR="00513F6C" w:rsidRPr="00513F6C" w:rsidRDefault="00FF7FD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СПЕЦИАЛЬНЫЙ РАЗДЕ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4CDF" w14:textId="77777777" w:rsidR="00513F6C" w:rsidRPr="00513F6C" w:rsidRDefault="00FF7FD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5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 Описание выбранного ПО для разработки (название переделать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5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C5BA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6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1 Выбор языка программирования для разработки.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6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A4BAF" w14:textId="77777777" w:rsidR="00513F6C" w:rsidRPr="00513F6C" w:rsidRDefault="00FF7FD7">
          <w:pPr>
            <w:pStyle w:val="31"/>
            <w:tabs>
              <w:tab w:val="left" w:pos="2049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7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2</w:t>
            </w:r>
            <w:r w:rsidR="00513F6C"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ыбор СУБД для разработки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7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4D9D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8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3 Выбор среды разработки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8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C8676" w14:textId="77777777" w:rsidR="00513F6C" w:rsidRPr="00513F6C" w:rsidRDefault="00FF7FD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9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2.2 Объектное моделирование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9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F0B40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0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1 Обоснование технологии проектирования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0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F5A70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1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2 Диаграмма последовательности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equence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1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D3966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3 Диаграмма деятельности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ctivity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FFF88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4 Диаграмма классов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lass diagram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AD973" w14:textId="77777777" w:rsidR="00513F6C" w:rsidRPr="00513F6C" w:rsidRDefault="00FF7FD7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5 Диаграмма компонентов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omponent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4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44B50" w14:textId="455D4D1A" w:rsidR="00513F6C" w:rsidRPr="00513F6C" w:rsidRDefault="00513F6C" w:rsidP="00513F6C">
          <w:pPr>
            <w:spacing w:line="276" w:lineRule="auto"/>
            <w:rPr>
              <w:rFonts w:cs="Times New Roman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4347F425" w14:textId="77777777" w:rsidR="00513F6C" w:rsidRPr="00513F6C" w:rsidRDefault="00513F6C" w:rsidP="009D61E0">
      <w:pPr>
        <w:pStyle w:val="1"/>
        <w:rPr>
          <w:rFonts w:cs="Times New Roman"/>
          <w:b/>
        </w:rPr>
      </w:pPr>
      <w:r w:rsidRPr="00513F6C">
        <w:rPr>
          <w:rFonts w:cs="Times New Roman"/>
          <w:b/>
        </w:rPr>
        <w:br w:type="page"/>
      </w:r>
    </w:p>
    <w:p w14:paraId="6F70602B" w14:textId="083A652C" w:rsidR="008A7BC1" w:rsidRPr="00513F6C" w:rsidRDefault="009D5857" w:rsidP="009D61E0">
      <w:pPr>
        <w:pStyle w:val="1"/>
        <w:rPr>
          <w:rFonts w:cs="Times New Roman"/>
          <w:b/>
        </w:rPr>
      </w:pPr>
      <w:bookmarkStart w:id="0" w:name="_Toc7089641"/>
      <w:r w:rsidRPr="00513F6C">
        <w:rPr>
          <w:rFonts w:cs="Times New Roman"/>
          <w:b/>
        </w:rPr>
        <w:lastRenderedPageBreak/>
        <w:t>В</w:t>
      </w:r>
      <w:r w:rsidR="00BA1476" w:rsidRPr="00513F6C">
        <w:rPr>
          <w:rFonts w:cs="Times New Roman"/>
          <w:b/>
        </w:rPr>
        <w:t>ВЕДЕНИЕ</w:t>
      </w:r>
      <w:bookmarkEnd w:id="0"/>
    </w:p>
    <w:p w14:paraId="15D38B35" w14:textId="77777777" w:rsidR="00BA1476" w:rsidRPr="00513F6C" w:rsidRDefault="00BA1476" w:rsidP="00BA1476">
      <w:pPr>
        <w:rPr>
          <w:rFonts w:cs="Times New Roman"/>
        </w:rPr>
      </w:pPr>
    </w:p>
    <w:p w14:paraId="6993E39B" w14:textId="6F56A95C" w:rsidR="009D5857" w:rsidRPr="00513F6C" w:rsidRDefault="003F6356" w:rsidP="009D61E0">
      <w:pPr>
        <w:rPr>
          <w:rFonts w:cs="Times New Roman"/>
        </w:rPr>
      </w:pPr>
      <w:r w:rsidRPr="00513F6C">
        <w:rPr>
          <w:rFonts w:cs="Times New Roman"/>
          <w:b/>
        </w:rPr>
        <w:t xml:space="preserve">Актуальность работы. </w:t>
      </w:r>
      <w:r w:rsidR="009D5857" w:rsidRPr="00513F6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513F6C" w:rsidRDefault="009D5857" w:rsidP="009D61E0">
      <w:pPr>
        <w:rPr>
          <w:rFonts w:cs="Times New Roman"/>
        </w:rPr>
      </w:pPr>
      <w:r w:rsidRPr="00513F6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513F6C">
        <w:rPr>
          <w:rFonts w:cs="Times New Roman"/>
        </w:rPr>
        <w:t>усваивания и запоминания новой информации.</w:t>
      </w:r>
      <w:r w:rsidRPr="00513F6C">
        <w:rPr>
          <w:rFonts w:cs="Times New Roman"/>
        </w:rPr>
        <w:t xml:space="preserve"> </w:t>
      </w:r>
    </w:p>
    <w:p w14:paraId="44BA0CE1" w14:textId="77777777" w:rsidR="00EC751D" w:rsidRPr="00513F6C" w:rsidRDefault="00A93CB8" w:rsidP="009D61E0">
      <w:pPr>
        <w:rPr>
          <w:rFonts w:cs="Times New Roman"/>
        </w:rPr>
      </w:pPr>
      <w:r w:rsidRPr="00513F6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513F6C">
        <w:rPr>
          <w:rFonts w:cs="Times New Roman"/>
        </w:rPr>
        <w:t>кольный класс, группа студентов, и т.д.</w:t>
      </w:r>
      <w:r w:rsidRPr="00513F6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513F6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513F6C" w:rsidRDefault="00EC751D" w:rsidP="009D61E0">
      <w:pPr>
        <w:rPr>
          <w:rFonts w:cs="Times New Roman"/>
        </w:rPr>
      </w:pPr>
      <w:r w:rsidRPr="00513F6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513F6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513F6C" w:rsidRDefault="00F16E89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513F6C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513F6C">
        <w:rPr>
          <w:rFonts w:cs="Times New Roman"/>
        </w:rPr>
        <w:t xml:space="preserve"> человека</w:t>
      </w:r>
      <w:r w:rsidRPr="00513F6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513F6C">
        <w:rPr>
          <w:rFonts w:cs="Times New Roman"/>
        </w:rPr>
        <w:t xml:space="preserve"> на необычный</w:t>
      </w:r>
      <w:r w:rsidRPr="00513F6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513F6C" w:rsidRDefault="00A42F84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ой способ обучения так же распространяется и в </w:t>
      </w:r>
      <w:r w:rsidR="00AE4C67" w:rsidRPr="00513F6C">
        <w:rPr>
          <w:rFonts w:cs="Times New Roman"/>
        </w:rPr>
        <w:t>мире информационных технологий</w:t>
      </w:r>
      <w:r w:rsidRPr="00513F6C">
        <w:rPr>
          <w:rFonts w:cs="Times New Roman"/>
        </w:rPr>
        <w:t xml:space="preserve">. В текущих реалиях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513F6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513F6C" w:rsidRDefault="00CE2C63" w:rsidP="00CE2C63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513F6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513F6C" w:rsidRDefault="000A7778" w:rsidP="00B80F1B">
      <w:pPr>
        <w:rPr>
          <w:rFonts w:cs="Times New Roman"/>
        </w:rPr>
      </w:pPr>
      <w:r w:rsidRPr="00513F6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, или, как их сокращенно называют,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– это соревнования </w:t>
      </w:r>
      <w:proofErr w:type="gramStart"/>
      <w:r w:rsidRPr="00513F6C">
        <w:rPr>
          <w:rFonts w:cs="Times New Roman"/>
        </w:rPr>
        <w:t>по информационным технологиями</w:t>
      </w:r>
      <w:proofErr w:type="gramEnd"/>
      <w:r w:rsidRPr="00513F6C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513F6C">
        <w:rPr>
          <w:rFonts w:cs="Times New Roman"/>
        </w:rPr>
        <w:t xml:space="preserve">участия в данных </w:t>
      </w:r>
      <w:r w:rsidR="00D30813" w:rsidRPr="00513F6C">
        <w:rPr>
          <w:rFonts w:cs="Times New Roman"/>
        </w:rPr>
        <w:lastRenderedPageBreak/>
        <w:t>соревнованиях, обучающиеся</w:t>
      </w:r>
      <w:r w:rsidRPr="00513F6C">
        <w:rPr>
          <w:rFonts w:cs="Times New Roman"/>
        </w:rPr>
        <w:t xml:space="preserve"> стремительно улучшают свои навыки 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е.</w:t>
      </w:r>
      <w:r w:rsidR="00D30813" w:rsidRPr="00513F6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513F6C" w:rsidRDefault="00A77EB4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</w:t>
      </w:r>
      <w:r w:rsidR="00643C54">
        <w:rPr>
          <w:rFonts w:cs="Times New Roman"/>
        </w:rPr>
        <w:t xml:space="preserve">проведения данных соревнований </w:t>
      </w:r>
      <w:r w:rsidRPr="00513F6C">
        <w:rPr>
          <w:rFonts w:cs="Times New Roman"/>
        </w:rPr>
        <w:t xml:space="preserve">используются специальное ПО, названное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истемами или </w:t>
      </w:r>
      <w:proofErr w:type="spellStart"/>
      <w:r w:rsidRPr="00513F6C">
        <w:rPr>
          <w:rFonts w:cs="Times New Roman"/>
        </w:rPr>
        <w:t>жюрейными</w:t>
      </w:r>
      <w:proofErr w:type="spellEnd"/>
      <w:r w:rsidRPr="00513F6C">
        <w:rPr>
          <w:rFonts w:cs="Times New Roman"/>
        </w:rPr>
        <w:t xml:space="preserve"> платформами. Д</w:t>
      </w:r>
      <w:r w:rsidR="00643C54">
        <w:rPr>
          <w:rFonts w:cs="Times New Roman"/>
        </w:rPr>
        <w:t xml:space="preserve">анное ПО – это набор функций и </w:t>
      </w:r>
      <w:r w:rsidRPr="00513F6C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513F6C" w:rsidRDefault="003F6356" w:rsidP="00B80F1B">
      <w:pPr>
        <w:rPr>
          <w:rFonts w:cs="Times New Roman"/>
        </w:rPr>
      </w:pPr>
      <w:r w:rsidRPr="00513F6C">
        <w:rPr>
          <w:rFonts w:cs="Times New Roman"/>
        </w:rPr>
        <w:t>Во вв</w:t>
      </w:r>
      <w:r w:rsidR="00EE48CE" w:rsidRPr="00513F6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и</w:t>
      </w:r>
      <w:r w:rsidR="00EE48CE" w:rsidRPr="00513F6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513F6C">
        <w:rPr>
          <w:rFonts w:cs="Times New Roman"/>
        </w:rPr>
        <w:t>жюрейства</w:t>
      </w:r>
      <w:proofErr w:type="spellEnd"/>
      <w:r w:rsidR="00EE48CE" w:rsidRPr="00513F6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661B16D8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>В специальном разделе (</w:t>
      </w:r>
      <w:r w:rsidR="00513F6C" w:rsidRPr="00513F6C">
        <w:rPr>
          <w:rFonts w:cs="Times New Roman"/>
        </w:rPr>
        <w:t>????????</w:t>
      </w:r>
      <w:r w:rsidRPr="00513F6C">
        <w:rPr>
          <w:rFonts w:cs="Times New Roman"/>
        </w:rPr>
        <w:t>)</w:t>
      </w:r>
    </w:p>
    <w:p w14:paraId="0658FF48" w14:textId="48B3BFB4" w:rsidR="003967AA" w:rsidRPr="00513F6C" w:rsidRDefault="0005770D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ехнологическом разделе </w:t>
      </w:r>
      <w:r w:rsidR="005C1580" w:rsidRPr="00513F6C">
        <w:rPr>
          <w:rFonts w:cs="Times New Roman"/>
        </w:rPr>
        <w:t>(</w:t>
      </w:r>
      <w:r w:rsidR="00513F6C" w:rsidRPr="00513F6C">
        <w:rPr>
          <w:rFonts w:cs="Times New Roman"/>
        </w:rPr>
        <w:t>??????????????</w:t>
      </w:r>
      <w:r w:rsidR="005C1580" w:rsidRPr="00513F6C">
        <w:rPr>
          <w:rFonts w:cs="Times New Roman"/>
        </w:rPr>
        <w:t>)</w:t>
      </w:r>
    </w:p>
    <w:p w14:paraId="34755653" w14:textId="2B42AFC6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 xml:space="preserve">В экономическом разделе </w:t>
      </w:r>
      <w:r w:rsidR="00513F6C" w:rsidRPr="00513F6C">
        <w:rPr>
          <w:rFonts w:cs="Times New Roman"/>
        </w:rPr>
        <w:t>(????????????????????</w:t>
      </w:r>
      <w:r w:rsidRPr="00513F6C">
        <w:rPr>
          <w:rFonts w:cs="Times New Roman"/>
        </w:rPr>
        <w:t>)</w:t>
      </w:r>
    </w:p>
    <w:p w14:paraId="36CF42DC" w14:textId="492C5A62" w:rsidR="005C1580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513F6C" w:rsidRDefault="00AE4C67" w:rsidP="00B80F1B">
      <w:pPr>
        <w:rPr>
          <w:rFonts w:cs="Times New Roman"/>
        </w:rPr>
      </w:pPr>
      <w:r w:rsidRPr="00513F6C">
        <w:rPr>
          <w:rFonts w:cs="Times New Roman"/>
        </w:rPr>
        <w:br w:type="page"/>
      </w:r>
    </w:p>
    <w:p w14:paraId="75F9548F" w14:textId="1CCE5E16" w:rsidR="002F7A2A" w:rsidRPr="00513F6C" w:rsidRDefault="00CE2C63" w:rsidP="009D61E0">
      <w:pPr>
        <w:pStyle w:val="1"/>
        <w:rPr>
          <w:rFonts w:cs="Times New Roman"/>
          <w:b/>
          <w:lang w:val="en-US"/>
        </w:rPr>
      </w:pPr>
      <w:bookmarkStart w:id="1" w:name="_Toc7089642"/>
      <w:r w:rsidRPr="00513F6C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513F6C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513F6C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513F6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7089643"/>
      <w:r w:rsidRPr="00513F6C">
        <w:rPr>
          <w:rFonts w:cs="Times New Roman"/>
        </w:rPr>
        <w:t xml:space="preserve">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</w:t>
      </w:r>
      <w:bookmarkEnd w:id="2"/>
    </w:p>
    <w:p w14:paraId="42B78408" w14:textId="77777777" w:rsidR="00363B57" w:rsidRPr="00513F6C" w:rsidRDefault="00363B57" w:rsidP="00363B57">
      <w:pPr>
        <w:rPr>
          <w:rFonts w:cs="Times New Roman"/>
        </w:rPr>
      </w:pPr>
    </w:p>
    <w:p w14:paraId="39602413" w14:textId="44813A0F" w:rsidR="009E06D6" w:rsidRPr="00513F6C" w:rsidRDefault="0016432E" w:rsidP="00B80F1B">
      <w:pPr>
        <w:rPr>
          <w:rFonts w:cs="Times New Roman"/>
        </w:rPr>
      </w:pPr>
      <w:r w:rsidRPr="00513F6C">
        <w:rPr>
          <w:rFonts w:cs="Times New Roman"/>
        </w:rPr>
        <w:t>Существующи</w:t>
      </w:r>
      <w:r w:rsidR="00D77BB3" w:rsidRPr="00513F6C">
        <w:rPr>
          <w:rFonts w:cs="Times New Roman"/>
        </w:rPr>
        <w:t xml:space="preserve">е </w:t>
      </w:r>
      <w:r w:rsidR="00D77BB3" w:rsidRPr="00513F6C">
        <w:rPr>
          <w:rFonts w:cs="Times New Roman"/>
          <w:lang w:val="en-US"/>
        </w:rPr>
        <w:t>CTF</w:t>
      </w:r>
      <w:r w:rsidR="00D77BB3" w:rsidRPr="00513F6C">
        <w:rPr>
          <w:rFonts w:cs="Times New Roman"/>
        </w:rPr>
        <w:t>-</w:t>
      </w:r>
      <w:r w:rsidR="0005770D" w:rsidRPr="00513F6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513F6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a</w:t>
      </w:r>
      <w:r w:rsidR="0005770D" w:rsidRPr="00513F6C">
        <w:rPr>
          <w:rFonts w:cs="Times New Roman"/>
          <w:lang w:val="en-US"/>
        </w:rPr>
        <w:t>ttack defense</w:t>
      </w:r>
      <w:r w:rsidRPr="00513F6C">
        <w:rPr>
          <w:rFonts w:cs="Times New Roman"/>
          <w:lang w:val="en-US"/>
        </w:rPr>
        <w:t>;</w:t>
      </w:r>
      <w:r w:rsidR="0005770D" w:rsidRPr="00513F6C">
        <w:rPr>
          <w:rFonts w:cs="Times New Roman"/>
          <w:lang w:val="en-US"/>
        </w:rPr>
        <w:t xml:space="preserve"> </w:t>
      </w:r>
    </w:p>
    <w:p w14:paraId="3013971F" w14:textId="7EAF4645" w:rsidR="0005770D" w:rsidRPr="00513F6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513F6C">
        <w:rPr>
          <w:rFonts w:cs="Times New Roman"/>
          <w:lang w:val="en-US"/>
        </w:rPr>
        <w:t>task-b</w:t>
      </w:r>
      <w:r w:rsidR="0005770D" w:rsidRPr="00513F6C">
        <w:rPr>
          <w:rFonts w:cs="Times New Roman"/>
          <w:lang w:val="en-US"/>
        </w:rPr>
        <w:t>ased</w:t>
      </w:r>
      <w:proofErr w:type="gramEnd"/>
      <w:r w:rsidRPr="00513F6C">
        <w:rPr>
          <w:rFonts w:cs="Times New Roman"/>
        </w:rPr>
        <w:t>.</w:t>
      </w:r>
    </w:p>
    <w:p w14:paraId="1215AD2E" w14:textId="3B180534" w:rsidR="0005770D" w:rsidRPr="00513F6C" w:rsidRDefault="0005770D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At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efense</w:t>
      </w:r>
      <w:r w:rsidRPr="00513F6C">
        <w:rPr>
          <w:rFonts w:cs="Times New Roman"/>
        </w:rPr>
        <w:t xml:space="preserve"> это </w:t>
      </w:r>
      <w:r w:rsidR="00D30813" w:rsidRPr="00513F6C">
        <w:rPr>
          <w:rFonts w:cs="Times New Roman"/>
        </w:rPr>
        <w:t>тип</w:t>
      </w:r>
      <w:r w:rsidRPr="00513F6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513F6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513F6C" w:rsidRDefault="00FD69CA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) даются очки, сумма очков за каждый 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513F6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="00D30813" w:rsidRPr="00513F6C">
        <w:rPr>
          <w:rFonts w:cs="Times New Roman"/>
          <w:lang w:val="en-US"/>
        </w:rPr>
        <w:t>based</w:t>
      </w:r>
      <w:r w:rsidR="00D30813" w:rsidRPr="00513F6C">
        <w:rPr>
          <w:rFonts w:cs="Times New Roman"/>
        </w:rPr>
        <w:t xml:space="preserve"> -соревнований. </w:t>
      </w:r>
    </w:p>
    <w:p w14:paraId="0191E0D2" w14:textId="674B18AD" w:rsidR="00D30813" w:rsidRPr="00513F6C" w:rsidRDefault="00D30813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>:</w:t>
      </w:r>
    </w:p>
    <w:p w14:paraId="079481FA" w14:textId="13ED87EC" w:rsidR="00D30813" w:rsidRPr="00513F6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513F6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513F6C">
        <w:rPr>
          <w:rFonts w:cs="Times New Roman"/>
        </w:rPr>
        <w:t xml:space="preserve">постепенно, </w:t>
      </w:r>
      <w:r w:rsidRPr="00513F6C">
        <w:rPr>
          <w:rFonts w:cs="Times New Roman"/>
        </w:rPr>
        <w:t>по мере решения ими предыдущих задач.</w:t>
      </w:r>
    </w:p>
    <w:p w14:paraId="563506C3" w14:textId="30076A01" w:rsidR="00D30813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513F6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513F6C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513F6C">
        <w:rPr>
          <w:rFonts w:cs="Times New Roman"/>
        </w:rPr>
        <w:t>и  начисляется</w:t>
      </w:r>
      <w:proofErr w:type="gramEnd"/>
      <w:r w:rsidRPr="00513F6C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513F6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513F6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таблицы с результатами очков команд;</w:t>
      </w:r>
    </w:p>
    <w:p w14:paraId="4A8B9DC7" w14:textId="6DF33126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lastRenderedPageBreak/>
        <w:t>И т.д.</w:t>
      </w:r>
    </w:p>
    <w:p w14:paraId="23EA5729" w14:textId="790C9C4D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513F6C" w:rsidRDefault="00363B57" w:rsidP="009B571C">
      <w:pPr>
        <w:rPr>
          <w:rFonts w:cs="Times New Roman"/>
        </w:rPr>
      </w:pPr>
    </w:p>
    <w:p w14:paraId="5F8811B4" w14:textId="5CFE8ECA" w:rsidR="00363B57" w:rsidRPr="00513F6C" w:rsidRDefault="00363B57" w:rsidP="00363B57">
      <w:pPr>
        <w:pStyle w:val="2"/>
        <w:rPr>
          <w:rFonts w:cs="Times New Roman"/>
        </w:rPr>
      </w:pPr>
      <w:bookmarkStart w:id="3" w:name="_Toc7089644"/>
      <w:r w:rsidRPr="00513F6C">
        <w:rPr>
          <w:rFonts w:cs="Times New Roman"/>
        </w:rPr>
        <w:t xml:space="preserve">1.2 Обзор функционала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>.</w:t>
      </w:r>
      <w:bookmarkEnd w:id="3"/>
    </w:p>
    <w:p w14:paraId="779D5DDA" w14:textId="77777777" w:rsidR="004748FB" w:rsidRPr="00513F6C" w:rsidRDefault="004748FB" w:rsidP="00B80F1B">
      <w:pPr>
        <w:rPr>
          <w:rFonts w:cs="Times New Roman"/>
        </w:rPr>
      </w:pPr>
    </w:p>
    <w:p w14:paraId="7DC45B9C" w14:textId="48A8E8B4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 xml:space="preserve">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</w:t>
      </w:r>
      <w:r w:rsidR="00363B57" w:rsidRPr="00513F6C">
        <w:rPr>
          <w:rFonts w:cs="Times New Roman"/>
        </w:rPr>
        <w:t xml:space="preserve">для соревнований типа </w:t>
      </w:r>
      <w:r w:rsidR="00363B57" w:rsidRPr="00513F6C">
        <w:rPr>
          <w:rFonts w:cs="Times New Roman"/>
          <w:lang w:val="en-US"/>
        </w:rPr>
        <w:t>tack</w:t>
      </w:r>
      <w:r w:rsidR="00363B57" w:rsidRPr="00513F6C">
        <w:rPr>
          <w:rFonts w:cs="Times New Roman"/>
        </w:rPr>
        <w:t>-</w:t>
      </w:r>
      <w:r w:rsidR="00363B57" w:rsidRPr="00513F6C">
        <w:rPr>
          <w:rFonts w:cs="Times New Roman"/>
          <w:lang w:val="en-US"/>
        </w:rPr>
        <w:t>based</w:t>
      </w:r>
      <w:r w:rsidR="00363B57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513F6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513F6C">
        <w:rPr>
          <w:rFonts w:cs="Times New Roman"/>
        </w:rPr>
        <w:t>я</w:t>
      </w:r>
      <w:r w:rsidRPr="00513F6C">
        <w:rPr>
          <w:rFonts w:cs="Times New Roman"/>
        </w:rPr>
        <w:t xml:space="preserve"> его в определе</w:t>
      </w:r>
      <w:r w:rsidR="00B22BF3" w:rsidRPr="00513F6C">
        <w:rPr>
          <w:rFonts w:cs="Times New Roman"/>
        </w:rPr>
        <w:t>нную команду. Так же, можно редактировать</w:t>
      </w:r>
      <w:r w:rsidRPr="00513F6C">
        <w:rPr>
          <w:rFonts w:cs="Times New Roman"/>
        </w:rPr>
        <w:t xml:space="preserve"> самих команд</w:t>
      </w:r>
      <w:r w:rsidR="00B22BF3" w:rsidRPr="00513F6C">
        <w:rPr>
          <w:rFonts w:cs="Times New Roman"/>
        </w:rPr>
        <w:t>ы</w:t>
      </w:r>
      <w:r w:rsidRPr="00513F6C">
        <w:rPr>
          <w:rFonts w:cs="Times New Roman"/>
        </w:rPr>
        <w:t xml:space="preserve"> </w:t>
      </w:r>
      <w:r w:rsidR="00B22BF3" w:rsidRPr="00513F6C">
        <w:rPr>
          <w:rFonts w:cs="Times New Roman"/>
        </w:rPr>
        <w:t>(название</w:t>
      </w:r>
      <w:r w:rsidRPr="00513F6C">
        <w:rPr>
          <w:rFonts w:cs="Times New Roman"/>
        </w:rPr>
        <w:t>, численност</w:t>
      </w:r>
      <w:r w:rsidR="00B22BF3" w:rsidRPr="00513F6C">
        <w:rPr>
          <w:rFonts w:cs="Times New Roman"/>
        </w:rPr>
        <w:t>ь, логотип</w:t>
      </w:r>
      <w:r w:rsidRPr="00513F6C">
        <w:rPr>
          <w:rFonts w:cs="Times New Roman"/>
        </w:rPr>
        <w:t xml:space="preserve"> и т.д.). </w:t>
      </w:r>
    </w:p>
    <w:p w14:paraId="5219185D" w14:textId="3B89615B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513F6C" w:rsidRDefault="00164BE2" w:rsidP="00B80F1B">
      <w:pPr>
        <w:rPr>
          <w:rFonts w:cs="Times New Roman"/>
        </w:rPr>
      </w:pPr>
      <w:r w:rsidRPr="00513F6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513F6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заданий.</w:t>
      </w:r>
    </w:p>
    <w:p w14:paraId="09E1AB4F" w14:textId="773515B4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основой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Не лишней является функция загрузки </w:t>
      </w:r>
      <w:proofErr w:type="spellStart"/>
      <w:r w:rsidRPr="00513F6C">
        <w:rPr>
          <w:rFonts w:cs="Times New Roman"/>
        </w:rPr>
        <w:t>квеста</w:t>
      </w:r>
      <w:proofErr w:type="spellEnd"/>
      <w:r w:rsidRPr="00513F6C">
        <w:rPr>
          <w:rFonts w:cs="Times New Roman"/>
        </w:rPr>
        <w:t xml:space="preserve"> в систему из архива.</w:t>
      </w:r>
    </w:p>
    <w:p w14:paraId="0E92AFBB" w14:textId="35DB9380" w:rsidR="00B22BF3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оповещений</w:t>
      </w:r>
      <w:r w:rsidR="00B22BF3" w:rsidRPr="00513F6C">
        <w:rPr>
          <w:rFonts w:cs="Times New Roman"/>
        </w:rPr>
        <w:t>.</w:t>
      </w:r>
    </w:p>
    <w:p w14:paraId="04D71252" w14:textId="1BBCEFFB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панели администратора.</w:t>
      </w:r>
    </w:p>
    <w:p w14:paraId="5D782F42" w14:textId="36F1E36A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Просмотр аналитики</w:t>
      </w:r>
      <w:r w:rsidR="0005770D" w:rsidRPr="00513F6C">
        <w:rPr>
          <w:rFonts w:cs="Times New Roman"/>
        </w:rPr>
        <w:t xml:space="preserve"> соревнований</w:t>
      </w:r>
      <w:r w:rsidRPr="00513F6C">
        <w:rPr>
          <w:rFonts w:cs="Times New Roman"/>
        </w:rPr>
        <w:t>.</w:t>
      </w:r>
    </w:p>
    <w:p w14:paraId="2F1DB9B2" w14:textId="7BBBA406" w:rsidR="00D14EC7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наблюдения за участниками в режиме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line</w:t>
      </w:r>
      <w:r w:rsidRPr="00513F6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513F6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513F6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513F6C" w:rsidRDefault="00BA1476" w:rsidP="00B80F1B">
      <w:pPr>
        <w:rPr>
          <w:rFonts w:cs="Times New Roman"/>
        </w:rPr>
      </w:pPr>
    </w:p>
    <w:p w14:paraId="0895EE86" w14:textId="0DC63F08" w:rsidR="00363B57" w:rsidRPr="00513F6C" w:rsidRDefault="004748FB" w:rsidP="004748FB">
      <w:pPr>
        <w:pStyle w:val="2"/>
        <w:ind w:firstLine="0"/>
        <w:rPr>
          <w:rFonts w:cs="Times New Roman"/>
        </w:rPr>
      </w:pPr>
      <w:bookmarkStart w:id="4" w:name="_Toc7089645"/>
      <w:r w:rsidRPr="00513F6C">
        <w:rPr>
          <w:rFonts w:cs="Times New Roman"/>
        </w:rPr>
        <w:lastRenderedPageBreak/>
        <w:t xml:space="preserve">1.3 </w:t>
      </w:r>
      <w:r w:rsidR="00363B57" w:rsidRPr="00513F6C">
        <w:rPr>
          <w:rFonts w:cs="Times New Roman"/>
        </w:rPr>
        <w:t xml:space="preserve">Обзор существующих </w:t>
      </w:r>
      <w:proofErr w:type="spellStart"/>
      <w:r w:rsidR="00363B57" w:rsidRPr="00513F6C">
        <w:rPr>
          <w:rFonts w:cs="Times New Roman"/>
        </w:rPr>
        <w:t>жюрейных</w:t>
      </w:r>
      <w:proofErr w:type="spellEnd"/>
      <w:r w:rsidR="00363B57" w:rsidRPr="00513F6C">
        <w:rPr>
          <w:rFonts w:cs="Times New Roman"/>
        </w:rPr>
        <w:t xml:space="preserve"> систем</w:t>
      </w:r>
      <w:bookmarkEnd w:id="4"/>
    </w:p>
    <w:p w14:paraId="6B265C58" w14:textId="77777777" w:rsidR="004748FB" w:rsidRPr="00513F6C" w:rsidRDefault="004748FB" w:rsidP="00B80F1B">
      <w:pPr>
        <w:rPr>
          <w:rFonts w:cs="Times New Roman"/>
        </w:rPr>
      </w:pPr>
    </w:p>
    <w:p w14:paraId="1E826FF8" w14:textId="0D0E45ED" w:rsidR="004748FB" w:rsidRDefault="00363B57" w:rsidP="00513F6C">
      <w:pPr>
        <w:pStyle w:val="3"/>
        <w:rPr>
          <w:rFonts w:cs="Times New Roman"/>
        </w:rPr>
      </w:pPr>
      <w:bookmarkStart w:id="5" w:name="_Toc7089646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 xml:space="preserve">.1 </w:t>
      </w:r>
      <w:r w:rsidR="00D14EC7" w:rsidRPr="00513F6C">
        <w:rPr>
          <w:rFonts w:cs="Times New Roman"/>
        </w:rPr>
        <w:t xml:space="preserve">Обзор </w:t>
      </w:r>
      <w:proofErr w:type="spellStart"/>
      <w:r w:rsidR="00D14EC7" w:rsidRPr="00513F6C">
        <w:rPr>
          <w:rFonts w:cs="Times New Roman"/>
        </w:rPr>
        <w:t>жюрейной</w:t>
      </w:r>
      <w:proofErr w:type="spellEnd"/>
      <w:r w:rsidR="00D14EC7" w:rsidRPr="00513F6C">
        <w:rPr>
          <w:rFonts w:cs="Times New Roman"/>
        </w:rPr>
        <w:t xml:space="preserve"> платформы «</w:t>
      </w:r>
      <w:proofErr w:type="spellStart"/>
      <w:r w:rsidR="00D14EC7" w:rsidRPr="00513F6C">
        <w:rPr>
          <w:rFonts w:cs="Times New Roman"/>
          <w:lang w:val="en-US"/>
        </w:rPr>
        <w:t>CTFd</w:t>
      </w:r>
      <w:proofErr w:type="spellEnd"/>
      <w:r w:rsidR="00D14EC7" w:rsidRPr="00513F6C">
        <w:rPr>
          <w:rFonts w:cs="Times New Roman"/>
        </w:rPr>
        <w:t>»</w:t>
      </w:r>
      <w:bookmarkEnd w:id="5"/>
    </w:p>
    <w:p w14:paraId="18446F0E" w14:textId="77777777" w:rsidR="00513F6C" w:rsidRPr="00513F6C" w:rsidRDefault="00513F6C" w:rsidP="00513F6C"/>
    <w:p w14:paraId="482CEA8A" w14:textId="3E7174B9" w:rsidR="00D14EC7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– самая распространенная платформа дл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proofErr w:type="gramStart"/>
      <w:r w:rsidRPr="00513F6C">
        <w:rPr>
          <w:rFonts w:cs="Times New Roman"/>
          <w:lang w:val="en-US"/>
        </w:rPr>
        <w:t>The</w:t>
      </w:r>
      <w:proofErr w:type="gram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513F6C">
        <w:rPr>
          <w:rFonts w:cs="Times New Roman"/>
        </w:rPr>
        <w:t>кастомизацию</w:t>
      </w:r>
      <w:proofErr w:type="spellEnd"/>
      <w:r w:rsidRPr="00513F6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</w:t>
      </w:r>
      <w:r w:rsidR="002E374D" w:rsidRPr="00513F6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513F6C">
        <w:rPr>
          <w:rFonts w:cs="Times New Roman"/>
          <w:lang w:val="en-US"/>
        </w:rPr>
        <w:t>GitHub</w:t>
      </w:r>
      <w:r w:rsidR="002E374D" w:rsidRPr="00513F6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513F6C">
        <w:rPr>
          <w:rFonts w:cs="Times New Roman"/>
          <w:lang w:val="en-US"/>
        </w:rPr>
        <w:t>CTFd</w:t>
      </w:r>
      <w:proofErr w:type="spellEnd"/>
      <w:r w:rsidR="002E374D" w:rsidRPr="00513F6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Автоматическ</w:t>
      </w:r>
      <w:r w:rsidR="00164BE2" w:rsidRPr="00513F6C">
        <w:rPr>
          <w:rFonts w:cs="Times New Roman"/>
        </w:rPr>
        <w:t>ую</w:t>
      </w:r>
      <w:r w:rsidRPr="00513F6C">
        <w:rPr>
          <w:rFonts w:cs="Times New Roman"/>
        </w:rPr>
        <w:t xml:space="preserve"> защит</w:t>
      </w:r>
      <w:r w:rsidR="00164BE2" w:rsidRPr="00513F6C">
        <w:rPr>
          <w:rFonts w:cs="Times New Roman"/>
        </w:rPr>
        <w:t>у</w:t>
      </w:r>
      <w:r w:rsidRPr="00513F6C">
        <w:rPr>
          <w:rFonts w:cs="Times New Roman"/>
        </w:rPr>
        <w:t xml:space="preserve"> от </w:t>
      </w:r>
      <w:r w:rsidRPr="00513F6C">
        <w:rPr>
          <w:rFonts w:cs="Times New Roman"/>
          <w:lang w:val="en-US"/>
        </w:rPr>
        <w:t>brut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orce</w:t>
      </w:r>
      <w:r w:rsidRPr="00513F6C">
        <w:rPr>
          <w:rFonts w:cs="Times New Roman"/>
        </w:rPr>
        <w:t>.</w:t>
      </w:r>
    </w:p>
    <w:p w14:paraId="7579FC35" w14:textId="13DD945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особенность системы очень полезна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Автоматическое скрытие заданий.</w:t>
      </w:r>
    </w:p>
    <w:p w14:paraId="3021F5C1" w14:textId="1C4A2EC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Временное замораживание статистики.</w:t>
      </w:r>
    </w:p>
    <w:p w14:paraId="0727AE58" w14:textId="76FE4E0C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513F6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513F6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Обеспечивает удобство для организаторов. </w:t>
      </w:r>
      <w:r w:rsidR="00164BE2" w:rsidRPr="00513F6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513F6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е языка разметки </w:t>
      </w:r>
      <w:r w:rsidRPr="00513F6C">
        <w:rPr>
          <w:rFonts w:cs="Times New Roman"/>
          <w:lang w:val="en-US"/>
        </w:rPr>
        <w:t>Markdown</w:t>
      </w:r>
      <w:r w:rsidRPr="00513F6C">
        <w:rPr>
          <w:rFonts w:cs="Times New Roman"/>
        </w:rPr>
        <w:t>.</w:t>
      </w:r>
    </w:p>
    <w:p w14:paraId="472E8562" w14:textId="7841C0A4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513F6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Интеграция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>.</w:t>
      </w:r>
    </w:p>
    <w:p w14:paraId="71DEDB00" w14:textId="09BD0CB2" w:rsidR="007F4770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система тесно связана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 xml:space="preserve"> (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 – это средство отслеживание статистики дл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513F6C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Возможность переключения способа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513F6C" w:rsidRDefault="00642AE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513F6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F0FA5E6" w14:textId="43AB0787" w:rsidR="007F4770" w:rsidRPr="00513F6C" w:rsidRDefault="007F4770" w:rsidP="00B80F1B">
      <w:pPr>
        <w:rPr>
          <w:rFonts w:cs="Times New Roman"/>
        </w:rPr>
      </w:pPr>
      <w:r w:rsidRPr="00513F6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513F6C">
        <w:rPr>
          <w:rFonts w:cs="Times New Roman"/>
          <w:lang w:val="en-US"/>
        </w:rPr>
        <w:t>Docker</w:t>
      </w:r>
      <w:r w:rsidRPr="00513F6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513F6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513F6C">
        <w:rPr>
          <w:rFonts w:cs="Times New Roman"/>
          <w:lang w:val="en-US"/>
        </w:rPr>
        <w:t>Flask</w:t>
      </w:r>
      <w:r w:rsidR="00892301" w:rsidRPr="00513F6C">
        <w:rPr>
          <w:rFonts w:cs="Times New Roman"/>
        </w:rPr>
        <w:t>.</w:t>
      </w:r>
    </w:p>
    <w:p w14:paraId="25B71358" w14:textId="1E83AA7E" w:rsidR="00B8765F" w:rsidRPr="00513F6C" w:rsidRDefault="00892301" w:rsidP="00B80F1B">
      <w:pPr>
        <w:rPr>
          <w:rFonts w:cs="Times New Roman"/>
        </w:rPr>
      </w:pPr>
      <w:r w:rsidRPr="00513F6C">
        <w:rPr>
          <w:rFonts w:cs="Times New Roman"/>
        </w:rPr>
        <w:t>Для удобства использования разр</w:t>
      </w:r>
      <w:r w:rsidR="00BE4387" w:rsidRPr="00513F6C">
        <w:rPr>
          <w:rFonts w:cs="Times New Roman"/>
        </w:rPr>
        <w:t xml:space="preserve">аботчиками составлена краткая и </w:t>
      </w:r>
      <w:r w:rsidRPr="00513F6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. </w:t>
      </w:r>
    </w:p>
    <w:p w14:paraId="0C6BB54C" w14:textId="10AE15FE" w:rsidR="00BA1476" w:rsidRPr="00513F6C" w:rsidRDefault="00BA1476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можно причислить:</w:t>
      </w:r>
    </w:p>
    <w:p w14:paraId="3C305706" w14:textId="60632733" w:rsidR="007235FA" w:rsidRPr="00513F6C" w:rsidRDefault="00492244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513F6C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513F6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513F6C" w:rsidRDefault="00363B57" w:rsidP="00513F6C">
      <w:pPr>
        <w:pStyle w:val="3"/>
        <w:rPr>
          <w:rFonts w:cs="Times New Roman"/>
        </w:rPr>
      </w:pPr>
      <w:bookmarkStart w:id="6" w:name="_Toc7089647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 xml:space="preserve">.2 </w:t>
      </w:r>
      <w:r w:rsidR="00B8765F" w:rsidRPr="00513F6C">
        <w:rPr>
          <w:rFonts w:cs="Times New Roman"/>
        </w:rPr>
        <w:t xml:space="preserve">Обзор </w:t>
      </w:r>
      <w:proofErr w:type="spellStart"/>
      <w:r w:rsidR="00B8765F" w:rsidRPr="00513F6C">
        <w:rPr>
          <w:rFonts w:cs="Times New Roman"/>
        </w:rPr>
        <w:t>жюрейной</w:t>
      </w:r>
      <w:proofErr w:type="spellEnd"/>
      <w:r w:rsidR="00B8765F" w:rsidRPr="00513F6C">
        <w:rPr>
          <w:rFonts w:cs="Times New Roman"/>
        </w:rPr>
        <w:t xml:space="preserve"> системы «</w:t>
      </w:r>
      <w:r w:rsidR="00B8765F" w:rsidRPr="00513F6C">
        <w:rPr>
          <w:rFonts w:cs="Times New Roman"/>
          <w:lang w:val="en-US"/>
        </w:rPr>
        <w:t>Project</w:t>
      </w:r>
      <w:r w:rsidR="00B8765F" w:rsidRPr="00513F6C">
        <w:rPr>
          <w:rFonts w:cs="Times New Roman"/>
        </w:rPr>
        <w:t xml:space="preserve"> </w:t>
      </w:r>
      <w:proofErr w:type="spellStart"/>
      <w:r w:rsidR="00B8765F" w:rsidRPr="00513F6C">
        <w:rPr>
          <w:rFonts w:cs="Times New Roman"/>
          <w:lang w:val="en-US"/>
        </w:rPr>
        <w:t>Asya</w:t>
      </w:r>
      <w:proofErr w:type="spellEnd"/>
      <w:r w:rsidR="00B8765F" w:rsidRPr="00513F6C">
        <w:rPr>
          <w:rFonts w:cs="Times New Roman"/>
        </w:rPr>
        <w:t>»</w:t>
      </w:r>
      <w:bookmarkEnd w:id="6"/>
    </w:p>
    <w:p w14:paraId="0D4E93CF" w14:textId="20FA0454" w:rsidR="00B8765F" w:rsidRPr="00513F6C" w:rsidRDefault="009B653F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– система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, произведенная на свет российскими р</w:t>
      </w:r>
      <w:r w:rsidR="007F7B2E" w:rsidRPr="00513F6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513F6C">
        <w:rPr>
          <w:rFonts w:cs="Times New Roman"/>
        </w:rPr>
        <w:t>репозитории</w:t>
      </w:r>
      <w:proofErr w:type="spellEnd"/>
      <w:r w:rsidR="007F7B2E" w:rsidRPr="00513F6C">
        <w:rPr>
          <w:rFonts w:cs="Times New Roman"/>
        </w:rPr>
        <w:t xml:space="preserve"> на </w:t>
      </w:r>
      <w:r w:rsidR="007F7B2E" w:rsidRPr="00513F6C">
        <w:rPr>
          <w:rFonts w:cs="Times New Roman"/>
          <w:lang w:val="en-US"/>
        </w:rPr>
        <w:t>GitHub</w:t>
      </w:r>
      <w:r w:rsidR="007F7B2E" w:rsidRPr="00513F6C">
        <w:rPr>
          <w:rFonts w:cs="Times New Roman"/>
        </w:rPr>
        <w:t>, как и у предыдущей разработки.</w:t>
      </w:r>
    </w:p>
    <w:p w14:paraId="6F4EBBAD" w14:textId="0BF4AAE2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 xml:space="preserve">В отличие от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не является популяр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513F6C">
        <w:rPr>
          <w:rFonts w:cs="Times New Roman"/>
        </w:rPr>
        <w:t>малопопулярна</w:t>
      </w:r>
      <w:proofErr w:type="spellEnd"/>
      <w:r w:rsidRPr="00513F6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513F6C">
        <w:rPr>
          <w:rFonts w:cs="Times New Roman"/>
          <w:lang w:val="en-US"/>
        </w:rPr>
        <w:t>Keva</w:t>
      </w:r>
      <w:proofErr w:type="spellEnd"/>
      <w:r w:rsidRPr="00513F6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>.</w:t>
      </w:r>
    </w:p>
    <w:p w14:paraId="444C5EAB" w14:textId="5A9A35E8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513F6C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Простой и удобный интерфейс.</w:t>
      </w:r>
    </w:p>
    <w:p w14:paraId="6C235095" w14:textId="5AB35890" w:rsidR="007F7B2E" w:rsidRPr="00513F6C" w:rsidRDefault="007F7B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о было </w:t>
      </w:r>
      <w:proofErr w:type="gramStart"/>
      <w:r w:rsidRPr="00513F6C">
        <w:rPr>
          <w:rFonts w:cs="Times New Roman"/>
        </w:rPr>
        <w:t>отмечено</w:t>
      </w:r>
      <w:proofErr w:type="gramEnd"/>
      <w:r w:rsidRPr="00513F6C">
        <w:rPr>
          <w:rFonts w:cs="Times New Roman"/>
        </w:rPr>
        <w:t xml:space="preserve"> как и организаторами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513F6C">
        <w:rPr>
          <w:rFonts w:cs="Times New Roman"/>
        </w:rPr>
        <w:t>незагруженности</w:t>
      </w:r>
      <w:proofErr w:type="spellEnd"/>
      <w:r w:rsidRPr="00513F6C">
        <w:rPr>
          <w:rFonts w:cs="Times New Roman"/>
        </w:rPr>
        <w:t>.</w:t>
      </w:r>
    </w:p>
    <w:p w14:paraId="2D59833A" w14:textId="46E39F4E" w:rsidR="007F7B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Простая система мониторинга</w:t>
      </w:r>
    </w:p>
    <w:p w14:paraId="25634B27" w14:textId="4E99BB3F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513F6C">
        <w:rPr>
          <w:rFonts w:cs="Times New Roman"/>
          <w:lang w:val="en-US"/>
        </w:rPr>
        <w:t>online</w:t>
      </w:r>
      <w:r w:rsidRPr="00513F6C">
        <w:rPr>
          <w:rFonts w:cs="Times New Roman"/>
        </w:rPr>
        <w:t>.</w:t>
      </w:r>
    </w:p>
    <w:p w14:paraId="635D416F" w14:textId="51C56F41" w:rsidR="00442C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Быстрая установка.</w:t>
      </w:r>
    </w:p>
    <w:p w14:paraId="1E4A01FC" w14:textId="1799FDC5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Стабильность.</w:t>
      </w:r>
    </w:p>
    <w:p w14:paraId="4E9CC7ED" w14:textId="7D5400FC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513F6C">
        <w:rPr>
          <w:rFonts w:cs="Times New Roman"/>
        </w:rPr>
        <w:t xml:space="preserve">ся большой нагрузке, она должна </w:t>
      </w:r>
      <w:r w:rsidR="004E5397" w:rsidRPr="00513F6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513F6C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Доступность.</w:t>
      </w:r>
    </w:p>
    <w:p w14:paraId="660CE35A" w14:textId="7DC87A89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уже было сказано выше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513F6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513F6C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0E2F56F" w14:textId="437CC12C" w:rsidR="00492244" w:rsidRPr="00513F6C" w:rsidRDefault="00492244" w:rsidP="00B80F1B">
      <w:pPr>
        <w:rPr>
          <w:rFonts w:cs="Times New Roman"/>
        </w:rPr>
      </w:pPr>
      <w:r w:rsidRPr="00513F6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513F6C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Отсутствие демонстрационной версии</w:t>
      </w:r>
    </w:p>
    <w:p w14:paraId="5D8BE589" w14:textId="0A99EB69" w:rsidR="00492244" w:rsidRPr="00513F6C" w:rsidRDefault="0049224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 как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513F6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513F6C">
        <w:rPr>
          <w:rFonts w:cs="Times New Roman"/>
        </w:rPr>
        <w:t>демо</w:t>
      </w:r>
      <w:proofErr w:type="spellEnd"/>
      <w:r w:rsidR="00E6388E" w:rsidRPr="00513F6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513F6C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Мало</w:t>
      </w:r>
      <w:r w:rsidR="00B922FF" w:rsidRPr="00513F6C">
        <w:rPr>
          <w:rFonts w:cs="Times New Roman"/>
        </w:rPr>
        <w:t>популяр</w:t>
      </w:r>
      <w:r w:rsidRPr="00513F6C">
        <w:rPr>
          <w:rFonts w:cs="Times New Roman"/>
        </w:rPr>
        <w:t>ность</w:t>
      </w:r>
      <w:proofErr w:type="spellEnd"/>
    </w:p>
    <w:p w14:paraId="4D4A5946" w14:textId="4DC761B0" w:rsidR="00E6388E" w:rsidRPr="00513F6C" w:rsidRDefault="00E6388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Платформа не так </w:t>
      </w:r>
      <w:r w:rsidR="00B922FF" w:rsidRPr="00513F6C">
        <w:rPr>
          <w:rFonts w:cs="Times New Roman"/>
        </w:rPr>
        <w:t>известна, как ее аналоги</w:t>
      </w:r>
      <w:r w:rsidRPr="00513F6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513F6C">
        <w:rPr>
          <w:rFonts w:cs="Times New Roman"/>
        </w:rPr>
        <w:t>малоинформативна</w:t>
      </w:r>
      <w:proofErr w:type="spellEnd"/>
      <w:r w:rsidRPr="00513F6C">
        <w:rPr>
          <w:rFonts w:cs="Times New Roman"/>
        </w:rPr>
        <w:t xml:space="preserve">. </w:t>
      </w:r>
      <w:r w:rsidR="00B922FF" w:rsidRPr="00513F6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513F6C">
        <w:rPr>
          <w:rFonts w:cs="Times New Roman"/>
          <w:sz w:val="28"/>
        </w:rPr>
        <w:t>Тем не менее, б</w:t>
      </w:r>
      <w:r w:rsidR="004E5397" w:rsidRPr="00513F6C">
        <w:rPr>
          <w:rFonts w:cs="Times New Roman"/>
          <w:sz w:val="28"/>
        </w:rPr>
        <w:t xml:space="preserve">удучи малоизвестной системой, </w:t>
      </w:r>
      <w:r w:rsidR="004E5397" w:rsidRPr="00513F6C">
        <w:rPr>
          <w:rFonts w:cs="Times New Roman"/>
          <w:sz w:val="28"/>
          <w:lang w:val="en-US"/>
        </w:rPr>
        <w:t>Project</w:t>
      </w:r>
      <w:r w:rsidR="004E5397" w:rsidRPr="00513F6C">
        <w:rPr>
          <w:rFonts w:cs="Times New Roman"/>
          <w:sz w:val="28"/>
        </w:rPr>
        <w:t xml:space="preserve"> </w:t>
      </w:r>
      <w:proofErr w:type="spellStart"/>
      <w:r w:rsidR="004E5397" w:rsidRPr="00513F6C">
        <w:rPr>
          <w:rFonts w:cs="Times New Roman"/>
          <w:sz w:val="28"/>
          <w:lang w:val="en-US"/>
        </w:rPr>
        <w:t>Asya</w:t>
      </w:r>
      <w:proofErr w:type="spellEnd"/>
      <w:r w:rsidR="004E5397" w:rsidRPr="00513F6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</w:t>
      </w:r>
      <w:r w:rsidR="004E5397" w:rsidRPr="00513F6C">
        <w:rPr>
          <w:rFonts w:cs="Times New Roman"/>
          <w:sz w:val="28"/>
        </w:rPr>
        <w:lastRenderedPageBreak/>
        <w:t xml:space="preserve">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513F6C">
        <w:rPr>
          <w:rFonts w:cs="Times New Roman"/>
          <w:sz w:val="28"/>
          <w:lang w:val="en-US"/>
        </w:rPr>
        <w:t>GitHub</w:t>
      </w:r>
      <w:r w:rsidR="004E5397" w:rsidRPr="00513F6C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513F6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513F6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E7FB7" w:rsidRDefault="004748FB" w:rsidP="00513F6C">
      <w:pPr>
        <w:pStyle w:val="3"/>
        <w:rPr>
          <w:rFonts w:cs="Times New Roman"/>
        </w:rPr>
      </w:pPr>
      <w:bookmarkStart w:id="7" w:name="_Toc7089648"/>
      <w:r w:rsidRPr="00513F6C">
        <w:rPr>
          <w:rFonts w:cs="Times New Roman"/>
        </w:rPr>
        <w:t xml:space="preserve">1.3.3 </w:t>
      </w:r>
      <w:r w:rsidR="009D61E0" w:rsidRPr="00513F6C">
        <w:rPr>
          <w:rFonts w:cs="Times New Roman"/>
        </w:rPr>
        <w:t xml:space="preserve">Обзор </w:t>
      </w:r>
      <w:proofErr w:type="spellStart"/>
      <w:r w:rsidR="009D61E0" w:rsidRPr="00513F6C">
        <w:rPr>
          <w:rFonts w:cs="Times New Roman"/>
        </w:rPr>
        <w:t>жюрейной</w:t>
      </w:r>
      <w:proofErr w:type="spellEnd"/>
      <w:r w:rsidR="009D61E0" w:rsidRPr="00513F6C">
        <w:rPr>
          <w:rFonts w:cs="Times New Roman"/>
        </w:rPr>
        <w:t xml:space="preserve"> системы </w:t>
      </w:r>
      <w:r w:rsidR="00B140A1" w:rsidRPr="00513F6C">
        <w:rPr>
          <w:rFonts w:cs="Times New Roman"/>
        </w:rPr>
        <w:t xml:space="preserve">от </w:t>
      </w:r>
      <w:proofErr w:type="spellStart"/>
      <w:r w:rsidR="00B140A1" w:rsidRPr="00513F6C">
        <w:rPr>
          <w:rFonts w:cs="Times New Roman"/>
          <w:lang w:val="en-US"/>
        </w:rPr>
        <w:t>Hackerdom</w:t>
      </w:r>
      <w:bookmarkEnd w:id="7"/>
      <w:proofErr w:type="spellEnd"/>
    </w:p>
    <w:p w14:paraId="2D059208" w14:textId="77777777" w:rsidR="00235D11" w:rsidRPr="00513F6C" w:rsidRDefault="002D01A4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513F6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513F6C">
        <w:rPr>
          <w:rFonts w:cs="Times New Roman"/>
          <w:lang w:val="en-US"/>
        </w:rPr>
        <w:t>QCTF</w:t>
      </w:r>
      <w:r w:rsidRPr="00513F6C">
        <w:rPr>
          <w:rFonts w:cs="Times New Roman"/>
        </w:rPr>
        <w:t xml:space="preserve">, </w:t>
      </w:r>
      <w:proofErr w:type="spellStart"/>
      <w:r w:rsidRPr="00513F6C">
        <w:rPr>
          <w:rFonts w:cs="Times New Roman"/>
          <w:lang w:val="en-US"/>
        </w:rPr>
        <w:t>RuCTF</w:t>
      </w:r>
      <w:proofErr w:type="spellEnd"/>
      <w:r w:rsidRPr="00513F6C">
        <w:rPr>
          <w:rFonts w:cs="Times New Roman"/>
        </w:rPr>
        <w:t xml:space="preserve"> и </w:t>
      </w:r>
      <w:proofErr w:type="spellStart"/>
      <w:r w:rsidRPr="00513F6C">
        <w:rPr>
          <w:rFonts w:cs="Times New Roman"/>
          <w:lang w:val="en-US"/>
        </w:rPr>
        <w:t>RuCTFE</w:t>
      </w:r>
      <w:proofErr w:type="spellEnd"/>
      <w:r w:rsidRPr="00513F6C">
        <w:rPr>
          <w:rFonts w:cs="Times New Roman"/>
        </w:rPr>
        <w:t xml:space="preserve">. </w:t>
      </w:r>
      <w:r w:rsidR="007235FA" w:rsidRPr="00513F6C">
        <w:rPr>
          <w:rFonts w:cs="Times New Roman"/>
        </w:rPr>
        <w:t xml:space="preserve">Так же, </w:t>
      </w:r>
      <w:proofErr w:type="spellStart"/>
      <w:r w:rsidR="007235FA" w:rsidRPr="00513F6C">
        <w:rPr>
          <w:rFonts w:cs="Times New Roman"/>
        </w:rPr>
        <w:t>Hackerdom</w:t>
      </w:r>
      <w:proofErr w:type="spellEnd"/>
      <w:r w:rsidR="007235FA" w:rsidRPr="00513F6C">
        <w:rPr>
          <w:rFonts w:cs="Times New Roman"/>
        </w:rPr>
        <w:t xml:space="preserve"> проводит курсы для тех, кто хочет играть в </w:t>
      </w:r>
      <w:r w:rsidR="007235FA" w:rsidRPr="00513F6C">
        <w:rPr>
          <w:rFonts w:cs="Times New Roman"/>
          <w:lang w:val="en-US"/>
        </w:rPr>
        <w:t>CTF</w:t>
      </w:r>
      <w:r w:rsidR="007235FA" w:rsidRPr="00513F6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Использование сторонне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r w:rsidR="007235FA" w:rsidRPr="00513F6C">
        <w:rPr>
          <w:rFonts w:cs="Times New Roman"/>
        </w:rPr>
        <w:t>для соревнований перестало подходить</w:t>
      </w:r>
      <w:r w:rsidRPr="00513F6C">
        <w:rPr>
          <w:rFonts w:cs="Times New Roman"/>
        </w:rPr>
        <w:t xml:space="preserve"> команде, поэтому вскоре студенты создали </w:t>
      </w:r>
      <w:r w:rsidR="007235FA" w:rsidRPr="00513F6C">
        <w:rPr>
          <w:rFonts w:cs="Times New Roman"/>
        </w:rPr>
        <w:t>свою собственную.</w:t>
      </w:r>
    </w:p>
    <w:p w14:paraId="67110F63" w14:textId="48948903" w:rsidR="007235FA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513F6C">
        <w:rPr>
          <w:rFonts w:cs="Times New Roman"/>
        </w:rPr>
        <w:t>Гнедашев</w:t>
      </w:r>
      <w:proofErr w:type="spellEnd"/>
      <w:r w:rsidRPr="00513F6C">
        <w:rPr>
          <w:rFonts w:cs="Times New Roman"/>
        </w:rPr>
        <w:t xml:space="preserve"> и Александр </w:t>
      </w:r>
      <w:proofErr w:type="spellStart"/>
      <w:r w:rsidRPr="00513F6C">
        <w:rPr>
          <w:rFonts w:cs="Times New Roman"/>
        </w:rPr>
        <w:t>Гейн</w:t>
      </w:r>
      <w:proofErr w:type="spellEnd"/>
      <w:r w:rsidRPr="00513F6C">
        <w:rPr>
          <w:rFonts w:cs="Times New Roman"/>
        </w:rPr>
        <w:t xml:space="preserve">. </w:t>
      </w:r>
    </w:p>
    <w:p w14:paraId="2C3634D2" w14:textId="0E3616AF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513F6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513F6C">
        <w:rPr>
          <w:rFonts w:cs="Times New Roman"/>
        </w:rPr>
        <w:t>квестам</w:t>
      </w:r>
      <w:proofErr w:type="spellEnd"/>
      <w:r w:rsidR="007235FA" w:rsidRPr="00513F6C">
        <w:rPr>
          <w:rFonts w:cs="Times New Roman"/>
        </w:rPr>
        <w:t>, а также к турнирной таблице.</w:t>
      </w:r>
    </w:p>
    <w:p w14:paraId="4C10F10B" w14:textId="4570AE3E" w:rsidR="00294D45" w:rsidRPr="00513F6C" w:rsidRDefault="00294D45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Платфор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513F6C">
        <w:rPr>
          <w:rFonts w:cs="Times New Roman"/>
        </w:rPr>
        <w:t xml:space="preserve"> На сервис</w:t>
      </w:r>
      <w:r w:rsidRPr="00513F6C">
        <w:rPr>
          <w:rFonts w:cs="Times New Roman"/>
        </w:rPr>
        <w:t xml:space="preserve"> уже добавлено очень большое количество заданий (с прошлы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513F6C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 xml:space="preserve">Стабильность </w:t>
      </w:r>
    </w:p>
    <w:p w14:paraId="15288778" w14:textId="2C84747C" w:rsidR="00687DBA" w:rsidRPr="00513F6C" w:rsidRDefault="00687DBA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513F6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513F6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Поддержка разработчиков</w:t>
      </w:r>
    </w:p>
    <w:p w14:paraId="3F5393B9" w14:textId="401AACD8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513F6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lastRenderedPageBreak/>
        <w:t>Доступность.</w:t>
      </w:r>
    </w:p>
    <w:p w14:paraId="244DC1F1" w14:textId="2DB22322" w:rsidR="00512E41" w:rsidRPr="00513F6C" w:rsidRDefault="00512E4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Аналогично предыдущей системе, данная платформа обладает с</w:t>
      </w:r>
      <w:r w:rsidR="003D66BA" w:rsidRPr="00513F6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513F6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51C82C06" w14:textId="6BDA9601" w:rsidR="00A0464E" w:rsidRPr="00513F6C" w:rsidRDefault="00A0464E" w:rsidP="00B80F1B">
      <w:pPr>
        <w:rPr>
          <w:rFonts w:cs="Times New Roman"/>
        </w:rPr>
      </w:pPr>
      <w:r w:rsidRPr="00513F6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513F6C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513F6C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513F6C" w:rsidRDefault="00A0464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513F6C" w:rsidRDefault="005E193C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513F6C">
        <w:rPr>
          <w:rFonts w:cs="Times New Roman"/>
        </w:rPr>
        <w:t>(еще какой-нибудь недостаток)</w:t>
      </w:r>
    </w:p>
    <w:p w14:paraId="5F0F2F8B" w14:textId="32F7F857" w:rsidR="005E193C" w:rsidRPr="00513F6C" w:rsidRDefault="005E193C" w:rsidP="00B80F1B">
      <w:pPr>
        <w:rPr>
          <w:rFonts w:cs="Times New Roman"/>
        </w:rPr>
      </w:pPr>
      <w:r w:rsidRPr="00513F6C">
        <w:rPr>
          <w:rFonts w:cs="Times New Roman"/>
        </w:rPr>
        <w:t xml:space="preserve">Невзирая на недостатки,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513F6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E7FB7" w:rsidRDefault="00363B57" w:rsidP="00513F6C">
      <w:pPr>
        <w:pStyle w:val="3"/>
        <w:rPr>
          <w:rFonts w:cs="Times New Roman"/>
        </w:rPr>
      </w:pPr>
      <w:bookmarkStart w:id="8" w:name="_Toc7089649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>.4</w:t>
      </w:r>
      <w:r w:rsidR="00037862" w:rsidRPr="00513F6C">
        <w:rPr>
          <w:rFonts w:cs="Times New Roman"/>
        </w:rPr>
        <w:t xml:space="preserve"> </w:t>
      </w:r>
      <w:r w:rsidR="00E66E48" w:rsidRPr="00513F6C">
        <w:rPr>
          <w:rFonts w:cs="Times New Roman"/>
        </w:rPr>
        <w:t xml:space="preserve">Обзор </w:t>
      </w:r>
      <w:proofErr w:type="spellStart"/>
      <w:r w:rsidR="00E66E48" w:rsidRPr="00513F6C">
        <w:rPr>
          <w:rFonts w:cs="Times New Roman"/>
        </w:rPr>
        <w:t>жюрейной</w:t>
      </w:r>
      <w:proofErr w:type="spellEnd"/>
      <w:r w:rsidR="00E66E48" w:rsidRPr="00513F6C">
        <w:rPr>
          <w:rFonts w:cs="Times New Roman"/>
        </w:rPr>
        <w:t xml:space="preserve"> системы от </w:t>
      </w:r>
      <w:r w:rsidR="00E66E48" w:rsidRPr="00513F6C">
        <w:rPr>
          <w:rFonts w:cs="Times New Roman"/>
          <w:lang w:val="en-US"/>
        </w:rPr>
        <w:t>Facebook</w:t>
      </w:r>
      <w:bookmarkEnd w:id="8"/>
    </w:p>
    <w:p w14:paraId="6F5A5D47" w14:textId="390C8D26" w:rsidR="00E66E48" w:rsidRPr="00513F6C" w:rsidRDefault="00E66E48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сферы. Так она поглотила несколько крупных сервисов, таких как </w:t>
      </w:r>
      <w:r w:rsidRPr="00513F6C">
        <w:rPr>
          <w:rFonts w:cs="Times New Roman"/>
          <w:lang w:val="en-US"/>
        </w:rPr>
        <w:t>Instagram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What</w:t>
      </w:r>
      <w:r w:rsidRPr="00513F6C">
        <w:rPr>
          <w:rFonts w:cs="Times New Roman"/>
        </w:rPr>
        <w:t>’</w:t>
      </w:r>
      <w:proofErr w:type="spellStart"/>
      <w:r w:rsidRPr="00513F6C">
        <w:rPr>
          <w:rFonts w:cs="Times New Roman"/>
          <w:lang w:val="en-US"/>
        </w:rPr>
        <w:t>sApp</w:t>
      </w:r>
      <w:proofErr w:type="spellEnd"/>
      <w:r w:rsidRPr="00513F6C">
        <w:rPr>
          <w:rFonts w:cs="Times New Roman"/>
        </w:rPr>
        <w:t>.</w:t>
      </w:r>
    </w:p>
    <w:p w14:paraId="318FB150" w14:textId="192F6A05" w:rsidR="00B226C6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занялся развитием в сфере проведени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</w:t>
      </w:r>
      <w:r w:rsidRPr="00513F6C">
        <w:rPr>
          <w:rFonts w:cs="Times New Roman"/>
        </w:rPr>
        <w:lastRenderedPageBreak/>
        <w:t xml:space="preserve">аудитория на соревнованиях расширилась, и </w:t>
      </w:r>
      <w:r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стал организовывать</w:t>
      </w:r>
      <w:r w:rsidRPr="00513F6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Все </w:t>
      </w:r>
      <w:r w:rsidR="008D38BE" w:rsidRPr="00513F6C">
        <w:rPr>
          <w:rFonts w:cs="Times New Roman"/>
        </w:rPr>
        <w:t xml:space="preserve">состязания </w:t>
      </w:r>
      <w:r w:rsidR="006B47D8" w:rsidRPr="00513F6C">
        <w:rPr>
          <w:rFonts w:cs="Times New Roman"/>
        </w:rPr>
        <w:t>уже с самого начала проводились</w:t>
      </w:r>
      <w:r w:rsidR="008D38BE" w:rsidRPr="00513F6C">
        <w:rPr>
          <w:rFonts w:cs="Times New Roman"/>
        </w:rPr>
        <w:t xml:space="preserve"> компанией</w:t>
      </w:r>
      <w:r w:rsidR="006B47D8" w:rsidRPr="00513F6C">
        <w:rPr>
          <w:rFonts w:cs="Times New Roman"/>
        </w:rPr>
        <w:t xml:space="preserve"> на </w:t>
      </w:r>
      <w:r w:rsidR="008D38BE" w:rsidRPr="00513F6C">
        <w:rPr>
          <w:rFonts w:cs="Times New Roman"/>
        </w:rPr>
        <w:t xml:space="preserve">специальной </w:t>
      </w:r>
      <w:r w:rsidR="006B47D8" w:rsidRPr="00513F6C">
        <w:rPr>
          <w:rFonts w:cs="Times New Roman"/>
        </w:rPr>
        <w:t xml:space="preserve">CTF-платформе, которая был разработана в </w:t>
      </w:r>
      <w:r w:rsidR="006B47D8"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для этой цели.</w:t>
      </w:r>
      <w:r w:rsidR="0084212F" w:rsidRPr="00513F6C">
        <w:rPr>
          <w:rFonts w:cs="Times New Roman"/>
        </w:rPr>
        <w:t xml:space="preserve"> </w:t>
      </w:r>
      <w:r w:rsidR="008D38BE" w:rsidRPr="00513F6C">
        <w:rPr>
          <w:rFonts w:cs="Times New Roman"/>
        </w:rPr>
        <w:t>Она сочетала в себе</w:t>
      </w:r>
      <w:r w:rsidR="00BD53B1" w:rsidRPr="00513F6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513F6C">
        <w:rPr>
          <w:rFonts w:cs="Times New Roman"/>
        </w:rPr>
        <w:t>жюрейной</w:t>
      </w:r>
      <w:proofErr w:type="spellEnd"/>
      <w:r w:rsidR="00BD53B1" w:rsidRPr="00513F6C">
        <w:rPr>
          <w:rFonts w:cs="Times New Roman"/>
        </w:rPr>
        <w:t xml:space="preserve"> системе.</w:t>
      </w:r>
    </w:p>
    <w:p w14:paraId="28CED655" w14:textId="51C677FC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и у всех других платформ, у систе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(сокращенно ее называют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>) есть стандартные функции, такие как:</w:t>
      </w:r>
    </w:p>
    <w:p w14:paraId="4F9C4CC4" w14:textId="30D5ABE3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Регистрация команд и участников</w:t>
      </w:r>
    </w:p>
    <w:p w14:paraId="4DD99FD6" w14:textId="24D1C536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Размещение информации о заданиях</w:t>
      </w:r>
    </w:p>
    <w:p w14:paraId="17C2BCCD" w14:textId="4F489850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Система подсказок для участников</w:t>
      </w:r>
    </w:p>
    <w:p w14:paraId="1E878010" w14:textId="785B4A50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И т.д.</w:t>
      </w:r>
    </w:p>
    <w:p w14:paraId="72FFE0E7" w14:textId="3ECEFD36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Из преимуществ платфор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можно выделить:</w:t>
      </w:r>
    </w:p>
    <w:p w14:paraId="7169AE58" w14:textId="4BC4E926" w:rsidR="00BD53B1" w:rsidRPr="00513F6C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Уникальный интерфейс</w:t>
      </w:r>
    </w:p>
    <w:p w14:paraId="5FA80496" w14:textId="41CDF211" w:rsidR="00BD53B1" w:rsidRPr="00513F6C" w:rsidRDefault="00BD53B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ого интерфейса платформы, как у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смог удивить пользователей </w:t>
      </w:r>
      <w:r w:rsidR="00F57A91" w:rsidRPr="00513F6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513F6C">
        <w:rPr>
          <w:rFonts w:cs="Times New Roman"/>
        </w:rPr>
        <w:t>жюрейных</w:t>
      </w:r>
      <w:proofErr w:type="spellEnd"/>
      <w:r w:rsidR="00F57A91" w:rsidRPr="00513F6C">
        <w:rPr>
          <w:rFonts w:cs="Times New Roman"/>
        </w:rPr>
        <w:t xml:space="preserve"> систем, у </w:t>
      </w:r>
      <w:r w:rsidR="00F57A91" w:rsidRPr="00513F6C">
        <w:rPr>
          <w:rFonts w:cs="Times New Roman"/>
          <w:lang w:val="en-US"/>
        </w:rPr>
        <w:t>FBCTF</w:t>
      </w:r>
      <w:r w:rsidR="00F57A91" w:rsidRPr="00513F6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513F6C">
        <w:rPr>
          <w:rFonts w:cs="Times New Roman"/>
        </w:rPr>
        <w:t>индиго и красный</w:t>
      </w:r>
      <w:r w:rsidR="00F57A91" w:rsidRPr="00513F6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513F6C">
        <w:rPr>
          <w:rFonts w:cs="Times New Roman"/>
        </w:rPr>
        <w:t>квест</w:t>
      </w:r>
      <w:proofErr w:type="spellEnd"/>
      <w:r w:rsidR="00F57A91" w:rsidRPr="00513F6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513F6C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Доступность</w:t>
      </w:r>
    </w:p>
    <w:p w14:paraId="593D950D" w14:textId="6619CD9B" w:rsidR="00F57A91" w:rsidRPr="00513F6C" w:rsidRDefault="00F57A9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FBCTF</w:t>
      </w:r>
      <w:r w:rsidR="005B44B6" w:rsidRPr="00513F6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513F6C">
        <w:rPr>
          <w:rFonts w:cs="Times New Roman"/>
          <w:lang w:val="en-US"/>
        </w:rPr>
        <w:t>GitHub</w:t>
      </w:r>
      <w:r w:rsidR="005B44B6" w:rsidRPr="00513F6C">
        <w:rPr>
          <w:rFonts w:cs="Times New Roman"/>
        </w:rPr>
        <w:t>.</w:t>
      </w:r>
    </w:p>
    <w:p w14:paraId="76DBB774" w14:textId="678211DB" w:rsidR="005B44B6" w:rsidRPr="00513F6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Наличие демонстрационной записи</w:t>
      </w:r>
    </w:p>
    <w:p w14:paraId="0A7141BF" w14:textId="08561EF9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513F6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Подробная инструкция по установке</w:t>
      </w:r>
    </w:p>
    <w:p w14:paraId="3E62B713" w14:textId="15293F01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многие платформы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</w:t>
      </w:r>
    </w:p>
    <w:p w14:paraId="69469016" w14:textId="4C194DC0" w:rsidR="00C70460" w:rsidRPr="00513F6C" w:rsidRDefault="00C70460" w:rsidP="00B80F1B">
      <w:pPr>
        <w:rPr>
          <w:rFonts w:cs="Times New Roman"/>
        </w:rPr>
      </w:pPr>
      <w:r w:rsidRPr="00513F6C">
        <w:rPr>
          <w:rFonts w:cs="Times New Roman"/>
        </w:rPr>
        <w:t>Несмотря на все преимущества системы, её так ж</w:t>
      </w:r>
      <w:r w:rsidR="00D06B02" w:rsidRPr="00513F6C">
        <w:rPr>
          <w:rFonts w:cs="Times New Roman"/>
        </w:rPr>
        <w:t>е не обошли стороной недостатки:</w:t>
      </w:r>
    </w:p>
    <w:p w14:paraId="27A3E8F6" w14:textId="5CE2410B" w:rsidR="00C70460" w:rsidRPr="00513F6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отличие от других систем,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513F6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>Усложненная установка.</w:t>
      </w:r>
    </w:p>
    <w:p w14:paraId="6EE63748" w14:textId="3ABB92A6" w:rsidR="00C70460" w:rsidRPr="00513F6C" w:rsidRDefault="00B33B88" w:rsidP="00B80F1B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У</w:t>
      </w:r>
      <w:r w:rsidR="00C70460" w:rsidRPr="00513F6C">
        <w:rPr>
          <w:rFonts w:cs="Times New Roman"/>
        </w:rPr>
        <w:t xml:space="preserve"> </w:t>
      </w:r>
      <w:r w:rsidR="00C70460" w:rsidRPr="00513F6C">
        <w:rPr>
          <w:rFonts w:cs="Times New Roman"/>
          <w:lang w:val="en-US"/>
        </w:rPr>
        <w:t>FBCTF</w:t>
      </w:r>
      <w:r w:rsidR="00C70460" w:rsidRPr="00513F6C">
        <w:rPr>
          <w:rFonts w:cs="Times New Roman"/>
        </w:rPr>
        <w:t xml:space="preserve"> установка производится не в «два клика» и не за «две минуты»</w:t>
      </w:r>
      <w:r>
        <w:rPr>
          <w:rFonts w:cs="Times New Roman"/>
        </w:rPr>
        <w:t>, как у её конкурентов.</w:t>
      </w:r>
      <w:r w:rsidR="00034873" w:rsidRPr="00513F6C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513F6C" w:rsidRDefault="00F25939" w:rsidP="00B80F1B">
      <w:pPr>
        <w:rPr>
          <w:rFonts w:cs="Times New Roman"/>
        </w:rPr>
      </w:pPr>
      <w:r w:rsidRPr="00513F6C">
        <w:rPr>
          <w:rFonts w:cs="Times New Roman"/>
        </w:rPr>
        <w:t>В целом</w:t>
      </w:r>
      <w:r w:rsidR="00034873" w:rsidRPr="00513F6C">
        <w:rPr>
          <w:rFonts w:cs="Times New Roman"/>
        </w:rPr>
        <w:t xml:space="preserve">, </w:t>
      </w:r>
      <w:r w:rsidR="00034873" w:rsidRPr="00513F6C">
        <w:rPr>
          <w:rFonts w:cs="Times New Roman"/>
          <w:lang w:val="en-US"/>
        </w:rPr>
        <w:t>FBCTF</w:t>
      </w:r>
      <w:r w:rsidR="00034873" w:rsidRPr="00513F6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513F6C">
        <w:rPr>
          <w:rFonts w:cs="Times New Roman"/>
          <w:lang w:val="en-US"/>
        </w:rPr>
        <w:t>Captur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th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Flag</w:t>
      </w:r>
      <w:r w:rsidR="00034873" w:rsidRPr="00513F6C">
        <w:rPr>
          <w:rFonts w:cs="Times New Roman"/>
        </w:rPr>
        <w:t>.</w:t>
      </w:r>
    </w:p>
    <w:p w14:paraId="42EB42A3" w14:textId="77777777" w:rsidR="00037862" w:rsidRPr="00513F6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513F6C" w:rsidRDefault="004748FB" w:rsidP="00513F6C">
      <w:pPr>
        <w:pStyle w:val="3"/>
        <w:rPr>
          <w:rFonts w:cs="Times New Roman"/>
        </w:rPr>
      </w:pPr>
      <w:bookmarkStart w:id="9" w:name="_Toc7089650"/>
      <w:r w:rsidRPr="00513F6C">
        <w:rPr>
          <w:rFonts w:cs="Times New Roman"/>
        </w:rPr>
        <w:t xml:space="preserve">1.3.5 </w:t>
      </w:r>
      <w:r w:rsidR="00037862" w:rsidRPr="00513F6C">
        <w:rPr>
          <w:rFonts w:cs="Times New Roman"/>
        </w:rPr>
        <w:t xml:space="preserve">Обзор </w:t>
      </w:r>
      <w:proofErr w:type="spellStart"/>
      <w:r w:rsidR="00037862" w:rsidRPr="00513F6C">
        <w:rPr>
          <w:rFonts w:cs="Times New Roman"/>
        </w:rPr>
        <w:t>жюрейной</w:t>
      </w:r>
      <w:proofErr w:type="spellEnd"/>
      <w:r w:rsidR="00037862" w:rsidRPr="00513F6C">
        <w:rPr>
          <w:rFonts w:cs="Times New Roman"/>
        </w:rPr>
        <w:t xml:space="preserve"> системы </w:t>
      </w:r>
      <w:proofErr w:type="spellStart"/>
      <w:r w:rsidR="00037862" w:rsidRPr="00513F6C">
        <w:rPr>
          <w:rFonts w:cs="Times New Roman"/>
          <w:lang w:val="en-US"/>
        </w:rPr>
        <w:t>SchoolCTF</w:t>
      </w:r>
      <w:bookmarkEnd w:id="9"/>
      <w:proofErr w:type="spellEnd"/>
    </w:p>
    <w:p w14:paraId="55E3EF4D" w14:textId="1461C782" w:rsidR="00654A55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 xml:space="preserve">Платформа для проведения </w:t>
      </w:r>
      <w:r w:rsidRPr="00513F6C">
        <w:rPr>
          <w:rFonts w:cs="Times New Roman"/>
          <w:lang w:val="en-US"/>
        </w:rPr>
        <w:t>CTF</w:t>
      </w:r>
      <w:r w:rsidR="00654A55" w:rsidRPr="00513F6C">
        <w:rPr>
          <w:rFonts w:cs="Times New Roman"/>
        </w:rPr>
        <w:t xml:space="preserve">-соревнований </w:t>
      </w:r>
      <w:proofErr w:type="spellStart"/>
      <w:r w:rsidR="00654A55" w:rsidRPr="00513F6C">
        <w:rPr>
          <w:rFonts w:cs="Times New Roman"/>
          <w:lang w:val="en-US"/>
        </w:rPr>
        <w:t>SchoolCTF</w:t>
      </w:r>
      <w:proofErr w:type="spellEnd"/>
      <w:r w:rsidR="00654A55" w:rsidRPr="00513F6C">
        <w:rPr>
          <w:rFonts w:cs="Times New Roman"/>
        </w:rPr>
        <w:t xml:space="preserve"> была создана русскими разработчиками в 2014 году </w:t>
      </w:r>
      <w:r w:rsidR="00E00871" w:rsidRPr="00513F6C">
        <w:rPr>
          <w:rFonts w:cs="Times New Roman"/>
        </w:rPr>
        <w:t>для проведения</w:t>
      </w:r>
      <w:r w:rsidR="00DB715D" w:rsidRPr="00513F6C">
        <w:rPr>
          <w:rFonts w:cs="Times New Roman"/>
        </w:rPr>
        <w:t xml:space="preserve"> конкурса</w:t>
      </w:r>
      <w:r w:rsidR="00654A55" w:rsidRPr="00513F6C">
        <w:rPr>
          <w:rFonts w:cs="Times New Roman"/>
        </w:rPr>
        <w:t xml:space="preserve"> </w:t>
      </w:r>
      <w:proofErr w:type="spellStart"/>
      <w:r w:rsidR="00DB715D" w:rsidRPr="00513F6C">
        <w:rPr>
          <w:rFonts w:cs="Times New Roman"/>
          <w:lang w:val="en-US"/>
        </w:rPr>
        <w:t>SchoolVolgaCTF</w:t>
      </w:r>
      <w:proofErr w:type="spellEnd"/>
      <w:r w:rsidR="00DB715D" w:rsidRPr="00513F6C">
        <w:rPr>
          <w:rFonts w:cs="Times New Roman"/>
        </w:rPr>
        <w:t xml:space="preserve"> </w:t>
      </w:r>
      <w:r w:rsidR="00654A55" w:rsidRPr="00513F6C">
        <w:rPr>
          <w:rFonts w:cs="Times New Roman"/>
        </w:rPr>
        <w:t xml:space="preserve">среди учеников </w:t>
      </w:r>
      <w:r w:rsidR="00DB715D" w:rsidRPr="00513F6C">
        <w:rPr>
          <w:rFonts w:cs="Times New Roman"/>
        </w:rPr>
        <w:t>школ</w:t>
      </w:r>
      <w:r w:rsidR="00654A55" w:rsidRPr="00513F6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513F6C">
        <w:rPr>
          <w:rFonts w:cs="Times New Roman"/>
          <w:lang w:val="en-US"/>
        </w:rPr>
        <w:t>GitHub</w:t>
      </w:r>
    </w:p>
    <w:p w14:paraId="53F493B9" w14:textId="73CEEAB4" w:rsidR="00E00871" w:rsidRPr="00513F6C" w:rsidRDefault="00654A55" w:rsidP="00B80F1B">
      <w:pPr>
        <w:rPr>
          <w:rFonts w:cs="Times New Roman"/>
        </w:rPr>
      </w:pPr>
      <w:r w:rsidRPr="00513F6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, которую под силу разве</w:t>
      </w:r>
      <w:r w:rsidR="00DB715D" w:rsidRPr="00513F6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513F6C">
        <w:rPr>
          <w:rFonts w:cs="Times New Roman"/>
          <w:lang w:val="en-US"/>
        </w:rPr>
        <w:t>SchoolCTF</w:t>
      </w:r>
      <w:proofErr w:type="spellEnd"/>
      <w:r w:rsidR="00E00871" w:rsidRPr="00513F6C">
        <w:rPr>
          <w:rFonts w:cs="Times New Roman"/>
        </w:rPr>
        <w:t xml:space="preserve"> явля</w:t>
      </w:r>
      <w:r w:rsidR="00DB715D" w:rsidRPr="00513F6C">
        <w:rPr>
          <w:rFonts w:cs="Times New Roman"/>
        </w:rPr>
        <w:t>ется не самой известной платформой</w:t>
      </w:r>
      <w:r w:rsidR="00E00871" w:rsidRPr="00513F6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513F6C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>Простота</w:t>
      </w:r>
      <w:r w:rsidR="002E68CB" w:rsidRPr="00513F6C">
        <w:rPr>
          <w:rFonts w:cs="Times New Roman"/>
        </w:rPr>
        <w:t xml:space="preserve"> интерфейса</w:t>
      </w:r>
    </w:p>
    <w:p w14:paraId="41DA31E3" w14:textId="40858A36" w:rsidR="00E00871" w:rsidRPr="00513F6C" w:rsidRDefault="00E0087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Система действите</w:t>
      </w:r>
      <w:r w:rsidR="00E845AF" w:rsidRPr="00513F6C">
        <w:rPr>
          <w:rFonts w:cs="Times New Roman"/>
        </w:rPr>
        <w:t>льно</w:t>
      </w:r>
      <w:r w:rsidRPr="00513F6C">
        <w:rPr>
          <w:rFonts w:cs="Times New Roman"/>
        </w:rPr>
        <w:t xml:space="preserve"> </w:t>
      </w:r>
      <w:r w:rsidR="00E845AF" w:rsidRPr="00513F6C">
        <w:rPr>
          <w:rFonts w:cs="Times New Roman"/>
        </w:rPr>
        <w:t xml:space="preserve">несложная </w:t>
      </w:r>
      <w:r w:rsidRPr="00513F6C">
        <w:rPr>
          <w:rFonts w:cs="Times New Roman"/>
        </w:rPr>
        <w:t xml:space="preserve">и удобная в </w:t>
      </w:r>
      <w:r w:rsidR="002E68CB" w:rsidRPr="00513F6C">
        <w:rPr>
          <w:rFonts w:cs="Times New Roman"/>
        </w:rPr>
        <w:t>использовании как организаторами</w:t>
      </w:r>
      <w:r w:rsidRPr="00513F6C">
        <w:rPr>
          <w:rFonts w:cs="Times New Roman"/>
        </w:rPr>
        <w:t>, так и участниками. Интуи</w:t>
      </w:r>
      <w:r w:rsidR="00E845AF" w:rsidRPr="00513F6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513F6C">
        <w:rPr>
          <w:rFonts w:cs="Times New Roman"/>
        </w:rPr>
        <w:t>нагруженности</w:t>
      </w:r>
      <w:proofErr w:type="spellEnd"/>
      <w:r w:rsidR="00E845AF" w:rsidRPr="00513F6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513F6C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 xml:space="preserve">Доступность </w:t>
      </w:r>
    </w:p>
    <w:p w14:paraId="28AF148E" w14:textId="342FA9AF" w:rsidR="008D0F84" w:rsidRPr="00513F6C" w:rsidRDefault="008D0F8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 xml:space="preserve"> </w:t>
      </w:r>
    </w:p>
    <w:p w14:paraId="177E5CDA" w14:textId="199D98CB" w:rsidR="00363B57" w:rsidRPr="00513F6C" w:rsidRDefault="00363B57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(</w:t>
      </w:r>
      <w:proofErr w:type="spellStart"/>
      <w:r w:rsidRPr="00513F6C">
        <w:rPr>
          <w:rFonts w:cs="Times New Roman"/>
        </w:rPr>
        <w:t>хз</w:t>
      </w:r>
      <w:proofErr w:type="spellEnd"/>
      <w:r w:rsidRPr="00513F6C">
        <w:rPr>
          <w:rFonts w:cs="Times New Roman"/>
        </w:rPr>
        <w:t xml:space="preserve"> какие тут еще есть достоинства)</w:t>
      </w:r>
    </w:p>
    <w:p w14:paraId="53BACFD5" w14:textId="2E9103E6" w:rsidR="00642AE1" w:rsidRPr="00513F6C" w:rsidRDefault="00642AE1" w:rsidP="00513F6C">
      <w:pPr>
        <w:rPr>
          <w:rFonts w:cs="Times New Roman"/>
        </w:rPr>
      </w:pPr>
      <w:r w:rsidRPr="00513F6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513F6C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F10E41" w:rsidRPr="00513F6C">
        <w:rPr>
          <w:rFonts w:cs="Times New Roman"/>
        </w:rPr>
        <w:t>тсутствие иных видов</w:t>
      </w:r>
      <w:r w:rsidR="00C61CC9" w:rsidRPr="00513F6C">
        <w:rPr>
          <w:rFonts w:cs="Times New Roman"/>
        </w:rPr>
        <w:t xml:space="preserve"> аналитики кроме табличных</w:t>
      </w:r>
      <w:r w:rsidRPr="00513F6C">
        <w:rPr>
          <w:rFonts w:cs="Times New Roman"/>
        </w:rPr>
        <w:t>.</w:t>
      </w:r>
    </w:p>
    <w:p w14:paraId="434A3EB4" w14:textId="7BC63818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Pr="00513F6C" w:rsidRDefault="00C61CC9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 xml:space="preserve">Отсутствие выбора </w:t>
      </w:r>
      <w:proofErr w:type="spellStart"/>
      <w:r w:rsidRPr="00513F6C">
        <w:rPr>
          <w:rFonts w:cs="Times New Roman"/>
        </w:rPr>
        <w:t>скорринга</w:t>
      </w:r>
      <w:proofErr w:type="spellEnd"/>
    </w:p>
    <w:p w14:paraId="75890D02" w14:textId="7948F774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В данной системе, как и в нескольких других сущ</w:t>
      </w:r>
      <w:r w:rsidR="00625F76" w:rsidRPr="00513F6C">
        <w:rPr>
          <w:rFonts w:cs="Times New Roman"/>
        </w:rPr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Pr="00513F6C" w:rsidRDefault="00625F76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выбора способа открытия заданий</w:t>
      </w:r>
      <w:r w:rsidR="00DB715D" w:rsidRPr="00513F6C">
        <w:rPr>
          <w:rFonts w:cs="Times New Roman"/>
        </w:rPr>
        <w:t>.</w:t>
      </w:r>
    </w:p>
    <w:p w14:paraId="492CBB12" w14:textId="315D3172" w:rsidR="00625F76" w:rsidRPr="00513F6C" w:rsidRDefault="00625F76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системе отсутствует функция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 последовательно, что так же делает соревновани</w:t>
      </w:r>
      <w:r w:rsidR="00F10E41" w:rsidRPr="00513F6C">
        <w:rPr>
          <w:rFonts w:cs="Times New Roman"/>
        </w:rPr>
        <w:t>я скучнее</w:t>
      </w:r>
      <w:r w:rsidRPr="00513F6C">
        <w:rPr>
          <w:rFonts w:cs="Times New Roman"/>
        </w:rPr>
        <w:t>.</w:t>
      </w:r>
    </w:p>
    <w:p w14:paraId="6301D471" w14:textId="062F71EA" w:rsidR="00275E8F" w:rsidRPr="00513F6C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отображения дополнительной информации в заданиях</w:t>
      </w:r>
      <w:r w:rsidR="00DB715D" w:rsidRPr="00513F6C">
        <w:rPr>
          <w:rFonts w:cs="Times New Roman"/>
        </w:rPr>
        <w:t>.</w:t>
      </w:r>
    </w:p>
    <w:p w14:paraId="371D4227" w14:textId="54FCF020" w:rsidR="00275E8F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513F6C">
        <w:rPr>
          <w:rFonts w:cs="Times New Roman"/>
        </w:rPr>
        <w:t xml:space="preserve">ые решили </w:t>
      </w:r>
      <w:proofErr w:type="spellStart"/>
      <w:r w:rsidR="005B3CEC" w:rsidRPr="00513F6C">
        <w:rPr>
          <w:rFonts w:cs="Times New Roman"/>
        </w:rPr>
        <w:t>квест</w:t>
      </w:r>
      <w:proofErr w:type="spellEnd"/>
      <w:r w:rsidR="005B3CEC" w:rsidRPr="00513F6C">
        <w:rPr>
          <w:rFonts w:cs="Times New Roman"/>
        </w:rPr>
        <w:t xml:space="preserve">, автор задания </w:t>
      </w:r>
      <w:r w:rsidRPr="00513F6C">
        <w:rPr>
          <w:rFonts w:cs="Times New Roman"/>
        </w:rPr>
        <w:t>и т.д.)</w:t>
      </w:r>
      <w:r w:rsidR="00AD19D1" w:rsidRPr="00513F6C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513F6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513F6C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513F6C">
        <w:rPr>
          <w:rFonts w:cs="Times New Roman"/>
        </w:rPr>
        <w:t>.</w:t>
      </w:r>
    </w:p>
    <w:p w14:paraId="62197FFE" w14:textId="6F5ED072" w:rsidR="005B3CEC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513F6C">
        <w:rPr>
          <w:rFonts w:cs="Times New Roman"/>
        </w:rPr>
        <w:t>SchoolCTF</w:t>
      </w:r>
      <w:proofErr w:type="spellEnd"/>
      <w:r w:rsidRPr="00513F6C">
        <w:rPr>
          <w:rFonts w:cs="Times New Roman"/>
        </w:rPr>
        <w:t xml:space="preserve"> имеет только уведомления от самой платформы (информа</w:t>
      </w:r>
      <w:r w:rsidR="005B3CEC" w:rsidRPr="00513F6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513F6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Pr="00513F6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513F6C" w:rsidRDefault="00625F76" w:rsidP="00513F6C">
      <w:pPr>
        <w:pStyle w:val="3"/>
        <w:rPr>
          <w:rFonts w:cs="Times New Roman"/>
        </w:rPr>
      </w:pPr>
      <w:bookmarkStart w:id="10" w:name="_Toc7089651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>.6 Итоговая сравните</w:t>
      </w:r>
      <w:r w:rsidR="00B05D0D" w:rsidRPr="00513F6C">
        <w:rPr>
          <w:rFonts w:cs="Times New Roman"/>
        </w:rPr>
        <w:t>льная таблица функционала обозреваемых систем</w:t>
      </w:r>
      <w:bookmarkEnd w:id="10"/>
    </w:p>
    <w:p w14:paraId="262777B1" w14:textId="181E6FC7" w:rsidR="00B05D0D" w:rsidRPr="00513F6C" w:rsidRDefault="00AD19D1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аблице 1 </w:t>
      </w:r>
      <w:r w:rsidR="00B05D0D" w:rsidRPr="00513F6C">
        <w:rPr>
          <w:rFonts w:cs="Times New Roman"/>
        </w:rPr>
        <w:t xml:space="preserve">приведен список </w:t>
      </w:r>
      <w:proofErr w:type="spellStart"/>
      <w:r w:rsidR="00B05D0D" w:rsidRPr="00513F6C">
        <w:rPr>
          <w:rFonts w:cs="Times New Roman"/>
        </w:rPr>
        <w:t>жюрейных</w:t>
      </w:r>
      <w:proofErr w:type="spellEnd"/>
      <w:r w:rsidR="00B05D0D" w:rsidRPr="00513F6C">
        <w:rPr>
          <w:rFonts w:cs="Times New Roman"/>
        </w:rPr>
        <w:t xml:space="preserve"> систем (первый столбец таблицы) </w:t>
      </w:r>
      <w:r w:rsidRPr="00513F6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513F6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513F6C" w14:paraId="7D73D7C5" w14:textId="09AAE37B" w:rsidTr="004C0FCE">
        <w:tc>
          <w:tcPr>
            <w:tcW w:w="2722" w:type="dxa"/>
          </w:tcPr>
          <w:p w14:paraId="67F24BEB" w14:textId="77777777" w:rsidR="005B3CEC" w:rsidRPr="00513F6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CTFd</w:t>
            </w:r>
            <w:proofErr w:type="spellEnd"/>
            <w:r w:rsidRPr="00513F6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Project</w:t>
            </w:r>
            <w:proofErr w:type="spellEnd"/>
            <w:r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Жюрейная</w:t>
            </w:r>
            <w:proofErr w:type="spellEnd"/>
            <w:r w:rsidRPr="00513F6C">
              <w:rPr>
                <w:rFonts w:cs="Times New Roman"/>
              </w:rPr>
              <w:t xml:space="preserve"> платформа от команды</w:t>
            </w:r>
            <w:r w:rsidR="004C0FCE"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513F6C" w14:paraId="3854EC0D" w14:textId="2FECE5B1" w:rsidTr="004C0FCE">
        <w:tc>
          <w:tcPr>
            <w:tcW w:w="2722" w:type="dxa"/>
          </w:tcPr>
          <w:p w14:paraId="60299AEC" w14:textId="19FE5D7F" w:rsidR="005B3CEC" w:rsidRPr="00513F6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Система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свободно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50C7116" w14:textId="2FE4F872" w:rsidTr="004C0FCE">
        <w:tc>
          <w:tcPr>
            <w:tcW w:w="2722" w:type="dxa"/>
          </w:tcPr>
          <w:p w14:paraId="2CF08258" w14:textId="1A032412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82222D5" w14:textId="0F9210DD" w:rsidTr="004C0FCE">
        <w:tc>
          <w:tcPr>
            <w:tcW w:w="2722" w:type="dxa"/>
          </w:tcPr>
          <w:p w14:paraId="495B117D" w14:textId="550DE38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C9C53DC" w14:textId="492AF24D" w:rsidTr="004C0FCE">
        <w:tc>
          <w:tcPr>
            <w:tcW w:w="2722" w:type="dxa"/>
          </w:tcPr>
          <w:p w14:paraId="209F0A64" w14:textId="4E8224F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402C303F" w14:textId="4943DD67" w:rsidTr="004C0FCE">
        <w:tc>
          <w:tcPr>
            <w:tcW w:w="2722" w:type="dxa"/>
          </w:tcPr>
          <w:p w14:paraId="5449E9C6" w14:textId="3A4EF17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Динамический </w:t>
            </w:r>
            <w:proofErr w:type="spellStart"/>
            <w:r w:rsidRPr="00513F6C">
              <w:rPr>
                <w:rFonts w:cs="Times New Roman"/>
              </w:rP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5036A85" w14:textId="77777777" w:rsidTr="004C0FCE">
        <w:tc>
          <w:tcPr>
            <w:tcW w:w="2722" w:type="dxa"/>
          </w:tcPr>
          <w:p w14:paraId="4EEECEAC" w14:textId="57DA4D81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Отображение доп. </w:t>
            </w:r>
            <w:r w:rsidR="00A7450D" w:rsidRPr="00513F6C">
              <w:rPr>
                <w:rFonts w:cs="Times New Roman"/>
              </w:rPr>
              <w:t>и</w:t>
            </w:r>
            <w:r w:rsidRPr="00513F6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B54B78D" w14:textId="77777777" w:rsidTr="004C0FCE">
        <w:tc>
          <w:tcPr>
            <w:tcW w:w="2722" w:type="dxa"/>
          </w:tcPr>
          <w:p w14:paraId="24D28837" w14:textId="32BA062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513F6C" w:rsidRDefault="00A7450D" w:rsidP="00B80F1B">
      <w:pPr>
        <w:rPr>
          <w:rFonts w:cs="Times New Roman"/>
        </w:rPr>
      </w:pPr>
      <w:r w:rsidRPr="00513F6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</w:t>
      </w:r>
      <w:r w:rsidR="007D47F2" w:rsidRPr="00513F6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выбран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платформа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513F6C" w:rsidRDefault="007D47F2" w:rsidP="00B80F1B">
      <w:pPr>
        <w:rPr>
          <w:rFonts w:cs="Times New Roman"/>
        </w:rPr>
      </w:pPr>
    </w:p>
    <w:p w14:paraId="4B34721B" w14:textId="005BC78D" w:rsidR="00A7450D" w:rsidRPr="00513F6C" w:rsidRDefault="007D47F2" w:rsidP="00513F6C">
      <w:pPr>
        <w:pStyle w:val="2"/>
        <w:rPr>
          <w:rFonts w:cs="Times New Roman"/>
          <w:b w:val="0"/>
        </w:rPr>
      </w:pPr>
      <w:bookmarkStart w:id="11" w:name="_Toc7089652"/>
      <w:r w:rsidRPr="00513F6C">
        <w:rPr>
          <w:rFonts w:cs="Times New Roman"/>
        </w:rPr>
        <w:lastRenderedPageBreak/>
        <w:t>1.</w:t>
      </w:r>
      <w:r w:rsidR="004748FB" w:rsidRPr="00513F6C">
        <w:rPr>
          <w:rFonts w:cs="Times New Roman"/>
        </w:rPr>
        <w:t>4</w:t>
      </w:r>
      <w:r w:rsidRPr="00513F6C">
        <w:rPr>
          <w:rFonts w:cs="Times New Roman"/>
        </w:rPr>
        <w:t xml:space="preserve"> Список </w:t>
      </w:r>
      <w:r w:rsidR="00F87374" w:rsidRPr="00513F6C">
        <w:rPr>
          <w:rFonts w:cs="Times New Roman"/>
        </w:rPr>
        <w:t xml:space="preserve">планируемых </w:t>
      </w:r>
      <w:r w:rsidRPr="00513F6C">
        <w:rPr>
          <w:rFonts w:cs="Times New Roman"/>
        </w:rPr>
        <w:t xml:space="preserve">доработок для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513F6C" w:rsidRDefault="007D47F2" w:rsidP="00B80F1B">
      <w:pPr>
        <w:pStyle w:val="a3"/>
        <w:ind w:left="914" w:firstLine="0"/>
        <w:rPr>
          <w:rFonts w:cs="Times New Roman"/>
        </w:rPr>
      </w:pPr>
    </w:p>
    <w:p w14:paraId="7C224701" w14:textId="0C931771" w:rsidR="003630A3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="00DB715D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 xml:space="preserve">с её </w:t>
      </w:r>
      <w:r w:rsidR="005D1890">
        <w:rPr>
          <w:rFonts w:cs="Times New Roman"/>
        </w:rPr>
        <w:t>конкурентами</w:t>
      </w:r>
      <w:r w:rsidRPr="00513F6C">
        <w:rPr>
          <w:rFonts w:cs="Times New Roman"/>
        </w:rPr>
        <w:t>, было выявлено, что в платформе отсутствуют функции</w:t>
      </w:r>
      <w:r w:rsidR="003630A3" w:rsidRPr="00513F6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513F6C">
        <w:rPr>
          <w:rFonts w:cs="Times New Roman"/>
        </w:rPr>
        <w:t xml:space="preserve">кратко </w:t>
      </w:r>
      <w:r w:rsidR="003630A3" w:rsidRPr="00513F6C">
        <w:rPr>
          <w:rFonts w:cs="Times New Roman"/>
        </w:rPr>
        <w:t>сформулированы следующие опции:</w:t>
      </w:r>
    </w:p>
    <w:p w14:paraId="60317492" w14:textId="18B683BE" w:rsidR="003630A3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д</w:t>
      </w:r>
      <w:r w:rsidR="003630A3" w:rsidRPr="00513F6C">
        <w:rPr>
          <w:rFonts w:cs="Times New Roman"/>
        </w:rPr>
        <w:t>обавление возм</w:t>
      </w:r>
      <w:r w:rsidRPr="00513F6C">
        <w:rPr>
          <w:rFonts w:cs="Times New Roman"/>
        </w:rPr>
        <w:t xml:space="preserve">ожности динамического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>;</w:t>
      </w:r>
    </w:p>
    <w:p w14:paraId="1592A10C" w14:textId="524A801F" w:rsidR="005D4301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3630A3" w:rsidRPr="00513F6C">
        <w:rPr>
          <w:rFonts w:cs="Times New Roman"/>
        </w:rPr>
        <w:t>тображение до</w:t>
      </w:r>
      <w:r w:rsidRPr="00513F6C">
        <w:rPr>
          <w:rFonts w:cs="Times New Roman"/>
        </w:rPr>
        <w:t>полнительной информации задачах:</w:t>
      </w:r>
    </w:p>
    <w:p w14:paraId="487272DA" w14:textId="4C9795AE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1 имя автора задачи;</w:t>
      </w:r>
    </w:p>
    <w:p w14:paraId="69ACE6B7" w14:textId="76549B2B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2 рейтинг сложности задачи;</w:t>
      </w:r>
    </w:p>
    <w:p w14:paraId="6E560D99" w14:textId="7955EF05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3 список названий команд, решивших задачу;</w:t>
      </w:r>
    </w:p>
    <w:p w14:paraId="02CC9D4A" w14:textId="309D60ED" w:rsidR="003630A3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9A68F2">
        <w:rPr>
          <w:rFonts w:cs="Times New Roman"/>
        </w:rPr>
        <w:t>ы</w:t>
      </w:r>
      <w:r w:rsidRPr="00513F6C">
        <w:rPr>
          <w:rFonts w:cs="Times New Roman"/>
        </w:rPr>
        <w:t>вод аналитики в виде графиков;</w:t>
      </w:r>
    </w:p>
    <w:p w14:paraId="45924E83" w14:textId="1298497D" w:rsidR="00DB715D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с</w:t>
      </w:r>
      <w:r w:rsidR="00DB715D" w:rsidRPr="00513F6C">
        <w:rPr>
          <w:rFonts w:cs="Times New Roman"/>
        </w:rPr>
        <w:t>оставление краткой инструкции п</w:t>
      </w:r>
      <w:r w:rsidRPr="00513F6C">
        <w:rPr>
          <w:rFonts w:cs="Times New Roman"/>
        </w:rPr>
        <w:t>о разворачиванию системы;</w:t>
      </w:r>
    </w:p>
    <w:p w14:paraId="55C2C8B6" w14:textId="1CF70D90" w:rsidR="005D4301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52803006" w14:textId="5504E0C2" w:rsidR="003630A3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>Так же, для повышения функцио</w:t>
      </w:r>
      <w:r w:rsidR="00BB490F" w:rsidRPr="00513F6C">
        <w:rPr>
          <w:rFonts w:cs="Times New Roman"/>
        </w:rPr>
        <w:t xml:space="preserve">нальности и уникальности </w:t>
      </w:r>
      <w:proofErr w:type="spellStart"/>
      <w:r w:rsidR="00BB490F" w:rsidRPr="00513F6C">
        <w:rPr>
          <w:rFonts w:cs="Times New Roman"/>
        </w:rPr>
        <w:t>платфомы</w:t>
      </w:r>
      <w:proofErr w:type="spellEnd"/>
      <w:r w:rsidRPr="00513F6C">
        <w:rPr>
          <w:rFonts w:cs="Times New Roman"/>
        </w:rPr>
        <w:t>, были выбраны следующие опции для доработки:</w:t>
      </w:r>
    </w:p>
    <w:p w14:paraId="58FB649F" w14:textId="21EE913E" w:rsidR="003630A3" w:rsidRPr="00513F6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ключение и отключение возможности регистра</w:t>
      </w:r>
      <w:r w:rsidRPr="00513F6C">
        <w:rPr>
          <w:rFonts w:cs="Times New Roman"/>
        </w:rPr>
        <w:t>ции через панель администратора;</w:t>
      </w:r>
    </w:p>
    <w:p w14:paraId="640EF812" w14:textId="2F39B5B3" w:rsidR="00DB715D" w:rsidRPr="00513F6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ыбор последовательности отображения заданий для участников соревнований.</w:t>
      </w:r>
    </w:p>
    <w:p w14:paraId="0B71DFAB" w14:textId="0EDF7165" w:rsidR="009008E9" w:rsidRPr="00513F6C" w:rsidRDefault="009008E9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им образом, путем сравнения различ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был</w:t>
      </w:r>
      <w:r w:rsidR="00935535" w:rsidRPr="00513F6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513F6C">
        <w:rPr>
          <w:rFonts w:cs="Times New Roman"/>
        </w:rPr>
        <w:t xml:space="preserve"> выбранной </w:t>
      </w:r>
      <w:r w:rsidR="00761574" w:rsidRPr="00513F6C">
        <w:rPr>
          <w:rFonts w:cs="Times New Roman"/>
        </w:rPr>
        <w:t xml:space="preserve">для </w:t>
      </w:r>
      <w:r w:rsidR="00734C95" w:rsidRPr="00513F6C">
        <w:rPr>
          <w:rFonts w:cs="Times New Roman"/>
        </w:rPr>
        <w:t xml:space="preserve">этой цели </w:t>
      </w:r>
      <w:r w:rsidR="00140A6E" w:rsidRPr="00513F6C">
        <w:rPr>
          <w:rFonts w:cs="Times New Roman"/>
        </w:rPr>
        <w:t>пла</w:t>
      </w:r>
      <w:r w:rsidR="00935535" w:rsidRPr="00513F6C">
        <w:rPr>
          <w:rFonts w:cs="Times New Roman"/>
        </w:rPr>
        <w:t>тформе.</w:t>
      </w:r>
    </w:p>
    <w:p w14:paraId="372F6019" w14:textId="77777777" w:rsidR="00BB490F" w:rsidRPr="00513F6C" w:rsidRDefault="00BB490F" w:rsidP="009008E9">
      <w:pPr>
        <w:rPr>
          <w:rFonts w:cs="Times New Roman"/>
        </w:rPr>
      </w:pPr>
    </w:p>
    <w:p w14:paraId="60234767" w14:textId="7B05D6BD" w:rsidR="00BB490F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14:paraId="64CB22EB" w14:textId="4C136739" w:rsidR="00643C54" w:rsidRPr="00513F6C" w:rsidRDefault="00DA157E" w:rsidP="00643C54">
      <w:pPr>
        <w:rPr>
          <w:rFonts w:cs="Times New Roman"/>
        </w:rPr>
      </w:pPr>
      <w:r>
        <w:rPr>
          <w:rFonts w:cs="Times New Roman"/>
        </w:rPr>
        <w:t>Целью выпускной квалификационной работы является</w:t>
      </w:r>
      <w:r w:rsidR="00643C54" w:rsidRPr="00513F6C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513F6C" w:rsidRDefault="00643C54" w:rsidP="00643C54">
      <w:pPr>
        <w:rPr>
          <w:rFonts w:cs="Times New Roman"/>
        </w:rPr>
      </w:pPr>
      <w:r w:rsidRPr="00513F6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Провести 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соревнований.</w:t>
      </w:r>
    </w:p>
    <w:p w14:paraId="38841F2A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Рассмотреть 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.</w:t>
      </w:r>
    </w:p>
    <w:p w14:paraId="3FAC4FE5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ыделить систему для доработки.</w:t>
      </w:r>
    </w:p>
    <w:p w14:paraId="46A14D26" w14:textId="08CB6D58" w:rsidR="008E7EB4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Сформулировать список доработок</w:t>
      </w:r>
      <w:r w:rsidR="008E7EB4">
        <w:rPr>
          <w:rFonts w:cs="Times New Roman"/>
        </w:rPr>
        <w:t>.</w:t>
      </w:r>
    </w:p>
    <w:p w14:paraId="21DC22D2" w14:textId="39ED6B90" w:rsidR="00643C54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Описать алгоритмы работы новых функций системы.</w:t>
      </w:r>
    </w:p>
    <w:p w14:paraId="64443C4A" w14:textId="7A6638A2" w:rsidR="008E7EB4" w:rsidRPr="00513F6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недрить новый функционал.</w:t>
      </w:r>
    </w:p>
    <w:p w14:paraId="15309A99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DC6ECA" w:rsidRDefault="00643C54" w:rsidP="00643C54"/>
    <w:p w14:paraId="35698BCF" w14:textId="77777777" w:rsidR="00C040EA" w:rsidRPr="00513F6C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bookmarkStart w:id="12" w:name="_Toc7089654"/>
      <w:r>
        <w:rPr>
          <w:rFonts w:cs="Times New Roman"/>
          <w:b/>
        </w:rPr>
        <w:br w:type="page"/>
      </w:r>
    </w:p>
    <w:p w14:paraId="40F0127A" w14:textId="77777777" w:rsidR="00012E49" w:rsidRDefault="00012E49" w:rsidP="00012E49">
      <w:pPr>
        <w:pStyle w:val="1"/>
        <w:rPr>
          <w:b/>
        </w:rPr>
      </w:pPr>
      <w:r w:rsidRPr="00012E49">
        <w:rPr>
          <w:b/>
        </w:rPr>
        <w:lastRenderedPageBreak/>
        <w:t>СПЕЦИАЛЬНЫЙ РАЗДЕЛ</w:t>
      </w:r>
    </w:p>
    <w:p w14:paraId="055CF8FC" w14:textId="77777777" w:rsidR="00012E49" w:rsidRDefault="00012E49" w:rsidP="00012E49">
      <w:pPr>
        <w:pStyle w:val="2"/>
        <w:jc w:val="both"/>
      </w:pPr>
    </w:p>
    <w:p w14:paraId="3EF5B939" w14:textId="55E54FF0" w:rsidR="00DC6ECA" w:rsidRDefault="00012E49" w:rsidP="00DC6ECA">
      <w:pPr>
        <w:pStyle w:val="2"/>
        <w:numPr>
          <w:ilvl w:val="1"/>
          <w:numId w:val="21"/>
        </w:numPr>
      </w:pPr>
      <w:r>
        <w:t xml:space="preserve">Особенности </w:t>
      </w:r>
      <w:r w:rsidR="009A68F2">
        <w:t>функционала</w:t>
      </w:r>
      <w:r>
        <w:t xml:space="preserve">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 w:rsidRPr="00DC6ECA">
        <w:rPr>
          <w:lang w:val="en-US"/>
        </w:rPr>
        <w:t>SchoolCTF</w:t>
      </w:r>
      <w:proofErr w:type="spellEnd"/>
      <w:r>
        <w:t xml:space="preserve"> </w:t>
      </w:r>
    </w:p>
    <w:p w14:paraId="0BD2C9C2" w14:textId="77777777" w:rsidR="00DC6ECA" w:rsidRPr="00DC6ECA" w:rsidRDefault="00DC6ECA" w:rsidP="00DC6ECA"/>
    <w:p w14:paraId="03615FF8" w14:textId="294108A7" w:rsidR="00012E49" w:rsidRDefault="000D156C" w:rsidP="00DC6ECA">
      <w:pPr>
        <w:pStyle w:val="2"/>
        <w:ind w:left="1069" w:firstLine="0"/>
        <w:jc w:val="both"/>
      </w:pPr>
      <w:r>
        <w:t>2.1.1 Особенности запуска платформы</w:t>
      </w:r>
    </w:p>
    <w:p w14:paraId="0CF07906" w14:textId="568EBEFF" w:rsidR="00012E49" w:rsidRDefault="00012E49" w:rsidP="00012E49">
      <w:proofErr w:type="spellStart"/>
      <w:r>
        <w:t>Жюрейная</w:t>
      </w:r>
      <w:proofErr w:type="spellEnd"/>
      <w:r>
        <w:t xml:space="preserve"> система </w:t>
      </w:r>
      <w:proofErr w:type="spellStart"/>
      <w:r>
        <w:rPr>
          <w:lang w:val="en-US"/>
        </w:rPr>
        <w:t>SchoolCTF</w:t>
      </w:r>
      <w:proofErr w:type="spellEnd"/>
      <w:r>
        <w:t xml:space="preserve"> была разработана как легковесное, простое в управлении, и обладающее </w:t>
      </w:r>
      <w:r w:rsidR="00375BC2">
        <w:t xml:space="preserve">приемлемым </w:t>
      </w:r>
      <w:r>
        <w:t xml:space="preserve">функционалом программное обеспечение. На выходе же получилась платформа, которая соответствует </w:t>
      </w:r>
      <w:r w:rsidR="00375BC2">
        <w:t xml:space="preserve">лишь </w:t>
      </w:r>
      <w:r>
        <w:t>минимально</w:t>
      </w:r>
      <w:r w:rsidR="00375BC2">
        <w:t>му количеству необходимых для работы функций.</w:t>
      </w:r>
    </w:p>
    <w:p w14:paraId="4E4D5F85" w14:textId="7DB853B6" w:rsidR="00375BC2" w:rsidRDefault="00375BC2" w:rsidP="00012E49">
      <w: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>
        <w:t>жюрейной</w:t>
      </w:r>
      <w:proofErr w:type="spellEnd"/>
      <w: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Default="00375BC2" w:rsidP="00AD3680">
      <w:pPr>
        <w:pStyle w:val="a3"/>
        <w:numPr>
          <w:ilvl w:val="0"/>
          <w:numId w:val="32"/>
        </w:numPr>
      </w:pPr>
      <w:r>
        <w:t xml:space="preserve">арендовать </w:t>
      </w:r>
      <w:r>
        <w:rPr>
          <w:lang w:val="en-US"/>
        </w:rPr>
        <w:t>web</w:t>
      </w:r>
      <w:r w:rsidRPr="00375BC2">
        <w:t>-</w:t>
      </w:r>
      <w:r>
        <w:t>адрес и загрузить туда систему;</w:t>
      </w:r>
    </w:p>
    <w:p w14:paraId="0171ADF4" w14:textId="208BFFEF" w:rsidR="00375BC2" w:rsidRDefault="00375BC2" w:rsidP="00AD3680">
      <w:pPr>
        <w:pStyle w:val="a3"/>
        <w:numPr>
          <w:ilvl w:val="0"/>
          <w:numId w:val="32"/>
        </w:numPr>
      </w:pPr>
      <w: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Default="00375BC2" w:rsidP="00375BC2">
      <w: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Default="00375BC2" w:rsidP="00375BC2">
      <w: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Default="00375BC2" w:rsidP="00AD3680">
      <w:pPr>
        <w:pStyle w:val="a3"/>
        <w:numPr>
          <w:ilvl w:val="0"/>
          <w:numId w:val="33"/>
        </w:numPr>
      </w:pPr>
      <w:r>
        <w:t xml:space="preserve">За веб-хостинг и доменное имя сайта нужно платить. </w:t>
      </w:r>
    </w:p>
    <w:p w14:paraId="37EC5D59" w14:textId="5E9D737B" w:rsidR="00375BC2" w:rsidRDefault="00375BC2" w:rsidP="00375BC2">
      <w:pPr>
        <w:pStyle w:val="a3"/>
        <w:ind w:left="1429" w:firstLine="0"/>
      </w:pPr>
      <w:r>
        <w:t xml:space="preserve">Причем, чем глобальнее соревнование, тем больше необходимо было бы платить за сайт, так как объем места </w:t>
      </w:r>
      <w:r w:rsidR="00B725F6">
        <w:t>на сервере, объем базы данных и мощность</w:t>
      </w:r>
      <w:r>
        <w:t xml:space="preserve"> сервера меняется в зависимости от цены.</w:t>
      </w:r>
    </w:p>
    <w:p w14:paraId="3C7D81FC" w14:textId="23A158CC" w:rsidR="00375BC2" w:rsidRDefault="00375BC2" w:rsidP="00AD3680">
      <w:pPr>
        <w:pStyle w:val="a3"/>
        <w:numPr>
          <w:ilvl w:val="0"/>
          <w:numId w:val="33"/>
        </w:numPr>
      </w:pPr>
      <w:r>
        <w:t>Нельзя проводить одновременно несколько соревнований на данной платформе.</w:t>
      </w:r>
    </w:p>
    <w:p w14:paraId="7FD85E7A" w14:textId="1DC13A48" w:rsidR="00375BC2" w:rsidRDefault="00375BC2" w:rsidP="00375BC2">
      <w:pPr>
        <w:pStyle w:val="a3"/>
        <w:ind w:left="1429" w:firstLine="0"/>
      </w:pPr>
      <w:r>
        <w:lastRenderedPageBreak/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Default="00375BC2" w:rsidP="00AD3680">
      <w:pPr>
        <w:pStyle w:val="a3"/>
        <w:numPr>
          <w:ilvl w:val="0"/>
          <w:numId w:val="33"/>
        </w:numPr>
      </w:pPr>
      <w:r>
        <w:t>Нельзя закрыть доступ участникам к сети Интернет.</w:t>
      </w:r>
    </w:p>
    <w:p w14:paraId="630761BD" w14:textId="2EAAD64E" w:rsidR="00375BC2" w:rsidRDefault="00375BC2" w:rsidP="00375BC2">
      <w:pPr>
        <w:pStyle w:val="a3"/>
        <w:ind w:left="1429" w:firstLine="0"/>
      </w:pPr>
      <w: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>
        <w:t>большую вероятность отказа оборудования в период проведения соревнований.</w:t>
      </w:r>
    </w:p>
    <w:p w14:paraId="568B1D49" w14:textId="5CB2035F" w:rsidR="00375BC2" w:rsidRDefault="00375BC2" w:rsidP="00AD3680">
      <w:pPr>
        <w:pStyle w:val="a3"/>
        <w:numPr>
          <w:ilvl w:val="0"/>
          <w:numId w:val="33"/>
        </w:numPr>
      </w:pPr>
      <w:r>
        <w:t>Ненадежность.</w:t>
      </w:r>
    </w:p>
    <w:p w14:paraId="34383119" w14:textId="3CD66BEF" w:rsidR="00375BC2" w:rsidRDefault="00375BC2" w:rsidP="00375BC2">
      <w:pPr>
        <w:pStyle w:val="a3"/>
        <w:ind w:left="1429" w:firstLine="0"/>
      </w:pPr>
      <w: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Default="00375BC2" w:rsidP="00375BC2">
      <w:r>
        <w:t>Выбрав второй вариант для реализации задачи, были выявлены и его недостатки:</w:t>
      </w:r>
    </w:p>
    <w:p w14:paraId="708D1CF8" w14:textId="6D4ED6B9" w:rsidR="00375BC2" w:rsidRDefault="00375BC2" w:rsidP="00AD3680">
      <w:pPr>
        <w:pStyle w:val="a3"/>
        <w:numPr>
          <w:ilvl w:val="0"/>
          <w:numId w:val="33"/>
        </w:numPr>
      </w:pPr>
      <w:r>
        <w:t>Повышенная сложность в использовании</w:t>
      </w:r>
    </w:p>
    <w:p w14:paraId="0490770A" w14:textId="62E9DD82" w:rsidR="00375BC2" w:rsidRDefault="00375BC2" w:rsidP="00375BC2">
      <w:pPr>
        <w:pStyle w:val="a3"/>
        <w:ind w:left="1429" w:firstLine="0"/>
      </w:pPr>
      <w:r>
        <w:lastRenderedPageBreak/>
        <w:t xml:space="preserve">Запустить виртуальную машину, запустить на ней сервер, узнать необходимый для подключения </w:t>
      </w:r>
      <w:proofErr w:type="spellStart"/>
      <w:r>
        <w:rPr>
          <w:lang w:val="en-US"/>
        </w:rPr>
        <w:t>ip</w:t>
      </w:r>
      <w:proofErr w:type="spellEnd"/>
      <w:r w:rsidRPr="00375BC2">
        <w:t>-</w:t>
      </w:r>
      <w:r>
        <w:t>адрес является большим количеством действ</w:t>
      </w:r>
      <w:r w:rsidR="006A4960">
        <w:t>ий, чем просто вход на веб-сайт, и может быть сложным для некоторых пользователей.</w:t>
      </w:r>
      <w:r>
        <w:t xml:space="preserve"> </w:t>
      </w:r>
    </w:p>
    <w:p w14:paraId="5A486057" w14:textId="356DADA4" w:rsidR="00375BC2" w:rsidRDefault="00375BC2" w:rsidP="00AD3680">
      <w:pPr>
        <w:pStyle w:val="a3"/>
        <w:numPr>
          <w:ilvl w:val="0"/>
          <w:numId w:val="33"/>
        </w:numPr>
      </w:pPr>
      <w:r>
        <w:t>Необходимость дополнительного ПО</w:t>
      </w:r>
    </w:p>
    <w:p w14:paraId="4BAB3722" w14:textId="4565E836" w:rsidR="00375BC2" w:rsidRDefault="00375BC2" w:rsidP="00375BC2">
      <w:pPr>
        <w:pStyle w:val="a3"/>
        <w:ind w:left="1429" w:firstLine="0"/>
      </w:pPr>
      <w:r>
        <w:t>Для развертывания виртуальной машины в системе необходимо наличие специализированного ПО (</w:t>
      </w:r>
      <w:proofErr w:type="spellStart"/>
      <w:r>
        <w:rPr>
          <w:lang w:val="en-US"/>
        </w:rPr>
        <w:t>VirtualBox</w:t>
      </w:r>
      <w:proofErr w:type="spellEnd"/>
      <w:r w:rsidRPr="00375BC2">
        <w:t xml:space="preserve">, </w:t>
      </w:r>
      <w:r>
        <w:rPr>
          <w:lang w:val="en-US"/>
        </w:rPr>
        <w:t>VMWare</w:t>
      </w:r>
      <w:r w:rsidRPr="00375BC2">
        <w:t xml:space="preserve"> </w:t>
      </w:r>
      <w:r>
        <w:rPr>
          <w:lang w:val="en-US"/>
        </w:rPr>
        <w:t>Workstation</w:t>
      </w:r>
      <w:r w:rsidR="006A4960">
        <w:t xml:space="preserve"> и др.), которое не всегда является бесплатным. Для его использования </w:t>
      </w:r>
      <w:r w:rsidR="00B725F6">
        <w:t xml:space="preserve">порой необходимо </w:t>
      </w:r>
      <w:r w:rsidR="006A4960"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>
        <w:t>не подходить организаторам.</w:t>
      </w:r>
      <w:r w:rsidR="006A4960">
        <w:t xml:space="preserve"> Этот факт осложняет проведение соревнований.</w:t>
      </w:r>
    </w:p>
    <w:p w14:paraId="18409BAA" w14:textId="7E6A8A95" w:rsidR="006A4960" w:rsidRDefault="006A4960" w:rsidP="00AD3680">
      <w:pPr>
        <w:pStyle w:val="a3"/>
        <w:numPr>
          <w:ilvl w:val="0"/>
          <w:numId w:val="33"/>
        </w:numPr>
      </w:pPr>
      <w:r>
        <w:t>Необходимость повышенных технических требований</w:t>
      </w:r>
    </w:p>
    <w:p w14:paraId="58536BEA" w14:textId="1DECD960" w:rsidR="006A4960" w:rsidRDefault="006A4960" w:rsidP="006A4960">
      <w:pPr>
        <w:pStyle w:val="a3"/>
        <w:ind w:left="1429" w:firstLine="0"/>
      </w:pPr>
      <w: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>
        <w:t>хостовой</w:t>
      </w:r>
      <w:proofErr w:type="spellEnd"/>
      <w: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>
        <w:t>, что не всегда является таковым в текущих реалиях</w:t>
      </w:r>
      <w:r>
        <w:t>.</w:t>
      </w:r>
    </w:p>
    <w:p w14:paraId="46FA41E9" w14:textId="7696BDF7" w:rsidR="006A4960" w:rsidRDefault="006A4960" w:rsidP="006A4960">
      <w:r>
        <w:t>Несмотря на наличие недостатков, данный вариант реализации задачи стал более подходящим для проекта.</w:t>
      </w:r>
    </w:p>
    <w:p w14:paraId="5E383F39" w14:textId="38DF7D1E" w:rsidR="000D156C" w:rsidRPr="006A4960" w:rsidRDefault="006A4960" w:rsidP="000D156C">
      <w:r>
        <w:t xml:space="preserve">Версия проекта без доработок была </w:t>
      </w:r>
      <w:r w:rsidR="000D156C">
        <w:t>сделана с использованием сервера</w:t>
      </w:r>
      <w:r>
        <w:t xml:space="preserve"> </w:t>
      </w:r>
      <w:r>
        <w:rPr>
          <w:lang w:val="en-US"/>
        </w:rPr>
        <w:t>Apache</w:t>
      </w:r>
      <w:r>
        <w:t xml:space="preserve">, который запускался из специально собранной виртуальной машины с ОС </w:t>
      </w:r>
      <w:proofErr w:type="spellStart"/>
      <w:r>
        <w:rPr>
          <w:lang w:val="en-US"/>
        </w:rPr>
        <w:t>Debian</w:t>
      </w:r>
      <w:proofErr w:type="spellEnd"/>
      <w:r w:rsidR="000D156C">
        <w:t xml:space="preserve"> 9.0</w:t>
      </w:r>
      <w:r>
        <w:t>. Этот вариант</w:t>
      </w:r>
      <w:r w:rsidR="000D156C"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1451CAFA" w14:textId="37C94C79" w:rsidR="00375BC2" w:rsidRDefault="00375BC2" w:rsidP="00375BC2">
      <w:pPr>
        <w:pStyle w:val="a3"/>
        <w:ind w:left="1429" w:firstLine="0"/>
      </w:pPr>
    </w:p>
    <w:p w14:paraId="4087A030" w14:textId="6A24D24E" w:rsidR="000D156C" w:rsidRPr="00DC6ECA" w:rsidRDefault="000D156C" w:rsidP="00AD3680">
      <w:pPr>
        <w:pStyle w:val="a3"/>
        <w:numPr>
          <w:ilvl w:val="2"/>
          <w:numId w:val="21"/>
        </w:numPr>
        <w:rPr>
          <w:b/>
        </w:rPr>
      </w:pPr>
      <w:r w:rsidRPr="00DC6ECA">
        <w:rPr>
          <w:b/>
        </w:rPr>
        <w:lastRenderedPageBreak/>
        <w:t xml:space="preserve">Структура </w:t>
      </w:r>
      <w:proofErr w:type="spellStart"/>
      <w:r w:rsidR="00E822BB" w:rsidRPr="00DC6ECA">
        <w:rPr>
          <w:b/>
        </w:rPr>
        <w:t>жюрейной</w:t>
      </w:r>
      <w:proofErr w:type="spellEnd"/>
      <w:r w:rsidR="00E822BB" w:rsidRPr="00DC6ECA">
        <w:rPr>
          <w:b/>
        </w:rPr>
        <w:t xml:space="preserve"> системы</w:t>
      </w:r>
    </w:p>
    <w:p w14:paraId="3597B488" w14:textId="5BD9A62A" w:rsidR="000D156C" w:rsidRDefault="000D156C" w:rsidP="000D156C">
      <w:r>
        <w:t xml:space="preserve">Само приложение </w:t>
      </w:r>
      <w:proofErr w:type="spellStart"/>
      <w:r>
        <w:t>жюрейной</w:t>
      </w:r>
      <w:proofErr w:type="spellEnd"/>
      <w:r>
        <w:t xml:space="preserve"> платформы (её веб-интерфейс) написан на языке программирования </w:t>
      </w:r>
      <w:r>
        <w:rPr>
          <w:lang w:val="en-US"/>
        </w:rPr>
        <w:t>Python</w:t>
      </w:r>
      <w:r>
        <w:t xml:space="preserve">,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. </w:t>
      </w:r>
      <w:r w:rsidR="00E822BB">
        <w:t>Таким образом, весь проект</w:t>
      </w:r>
      <w:r>
        <w:t xml:space="preserve"> имеет следующую структуру:</w:t>
      </w:r>
    </w:p>
    <w:p w14:paraId="6A5D081C" w14:textId="60F1430C" w:rsidR="00B725F6" w:rsidRDefault="008C5CA3" w:rsidP="00B725F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6F441D" w:rsidRDefault="00B725F6" w:rsidP="00B725F6">
      <w:pPr>
        <w:pStyle w:val="af1"/>
        <w:rPr>
          <w:i w:val="0"/>
          <w:color w:val="auto"/>
          <w:sz w:val="22"/>
        </w:rPr>
      </w:pPr>
      <w:r w:rsidRPr="00B725F6">
        <w:rPr>
          <w:i w:val="0"/>
          <w:color w:val="auto"/>
          <w:sz w:val="22"/>
        </w:rPr>
        <w:t xml:space="preserve">Рисунок </w:t>
      </w:r>
      <w:r w:rsidRPr="00B725F6">
        <w:rPr>
          <w:i w:val="0"/>
          <w:color w:val="auto"/>
          <w:sz w:val="22"/>
        </w:rPr>
        <w:fldChar w:fldCharType="begin"/>
      </w:r>
      <w:r w:rsidRPr="00B725F6">
        <w:rPr>
          <w:i w:val="0"/>
          <w:color w:val="auto"/>
          <w:sz w:val="22"/>
        </w:rPr>
        <w:instrText xml:space="preserve"> SEQ Рисунок \* ARABIC </w:instrText>
      </w:r>
      <w:r w:rsidRPr="00B725F6">
        <w:rPr>
          <w:i w:val="0"/>
          <w:color w:val="auto"/>
          <w:sz w:val="22"/>
        </w:rPr>
        <w:fldChar w:fldCharType="separate"/>
      </w:r>
      <w:r w:rsidRPr="00B725F6">
        <w:rPr>
          <w:i w:val="0"/>
          <w:noProof/>
          <w:color w:val="auto"/>
          <w:sz w:val="22"/>
        </w:rPr>
        <w:t>1</w:t>
      </w:r>
      <w:r w:rsidRPr="00B725F6">
        <w:rPr>
          <w:i w:val="0"/>
          <w:color w:val="auto"/>
          <w:sz w:val="22"/>
        </w:rPr>
        <w:fldChar w:fldCharType="end"/>
      </w:r>
      <w:r w:rsidRPr="00B725F6">
        <w:rPr>
          <w:i w:val="0"/>
          <w:color w:val="auto"/>
          <w:sz w:val="22"/>
        </w:rPr>
        <w:t xml:space="preserve">. Структура </w:t>
      </w:r>
      <w:proofErr w:type="spellStart"/>
      <w:r w:rsidRPr="00B725F6">
        <w:rPr>
          <w:i w:val="0"/>
          <w:color w:val="auto"/>
          <w:sz w:val="22"/>
        </w:rPr>
        <w:t>жюрейной</w:t>
      </w:r>
      <w:proofErr w:type="spellEnd"/>
      <w:r w:rsidRPr="00B725F6">
        <w:rPr>
          <w:i w:val="0"/>
          <w:color w:val="auto"/>
          <w:sz w:val="22"/>
        </w:rPr>
        <w:t xml:space="preserve"> системы </w:t>
      </w:r>
      <w:proofErr w:type="spellStart"/>
      <w:r w:rsidRPr="00B725F6">
        <w:rPr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Default="00331FB4" w:rsidP="00AD3680">
      <w:pPr>
        <w:pStyle w:val="a3"/>
        <w:numPr>
          <w:ilvl w:val="0"/>
          <w:numId w:val="33"/>
        </w:numPr>
      </w:pPr>
      <w:r>
        <w:t>Функциональные подсистемы</w:t>
      </w:r>
    </w:p>
    <w:p w14:paraId="12A3D429" w14:textId="43883631" w:rsidR="00331FB4" w:rsidRDefault="00690806" w:rsidP="00AD3680">
      <w:pPr>
        <w:pStyle w:val="a3"/>
        <w:numPr>
          <w:ilvl w:val="1"/>
          <w:numId w:val="33"/>
        </w:numPr>
      </w:pPr>
      <w:r>
        <w:t>Панель администратора</w:t>
      </w:r>
    </w:p>
    <w:p w14:paraId="1ED95695" w14:textId="1151589B" w:rsidR="00690806" w:rsidRDefault="00690806" w:rsidP="00AD3680">
      <w:pPr>
        <w:pStyle w:val="a3"/>
        <w:numPr>
          <w:ilvl w:val="0"/>
          <w:numId w:val="44"/>
        </w:numPr>
      </w:pPr>
      <w:r>
        <w:t>Действия с заданиями</w:t>
      </w:r>
    </w:p>
    <w:p w14:paraId="78C0F9DD" w14:textId="2B3B1866" w:rsidR="00690806" w:rsidRDefault="00690806" w:rsidP="00AD3680">
      <w:pPr>
        <w:pStyle w:val="a3"/>
        <w:numPr>
          <w:ilvl w:val="0"/>
          <w:numId w:val="44"/>
        </w:numPr>
      </w:pPr>
      <w:r>
        <w:t>Действия с участниками</w:t>
      </w:r>
    </w:p>
    <w:p w14:paraId="1CFB640E" w14:textId="77777777" w:rsidR="002F4630" w:rsidRDefault="00690806" w:rsidP="00AD3680">
      <w:pPr>
        <w:pStyle w:val="a3"/>
        <w:numPr>
          <w:ilvl w:val="0"/>
          <w:numId w:val="44"/>
        </w:numPr>
      </w:pPr>
      <w:r>
        <w:t>Действия с новостными постами</w:t>
      </w:r>
    </w:p>
    <w:p w14:paraId="28E71AA9" w14:textId="59A943E4" w:rsidR="002F4630" w:rsidRDefault="002F4630" w:rsidP="00AD3680">
      <w:pPr>
        <w:pStyle w:val="a3"/>
        <w:numPr>
          <w:ilvl w:val="0"/>
          <w:numId w:val="45"/>
        </w:numPr>
        <w:ind w:firstLine="67"/>
      </w:pPr>
      <w:r>
        <w:t>Интерфейс пользователя</w:t>
      </w:r>
    </w:p>
    <w:p w14:paraId="2DFAFA13" w14:textId="3353A6EA" w:rsidR="00690806" w:rsidRDefault="00690806" w:rsidP="00AD3680">
      <w:pPr>
        <w:pStyle w:val="a3"/>
        <w:numPr>
          <w:ilvl w:val="1"/>
          <w:numId w:val="34"/>
        </w:numPr>
      </w:pPr>
      <w:r>
        <w:t>Просмотр табличной аналитики</w:t>
      </w:r>
    </w:p>
    <w:p w14:paraId="2B3728AA" w14:textId="2C5418F6" w:rsidR="00690806" w:rsidRDefault="00690806" w:rsidP="00AD3680">
      <w:pPr>
        <w:pStyle w:val="a3"/>
        <w:numPr>
          <w:ilvl w:val="1"/>
          <w:numId w:val="34"/>
        </w:numPr>
      </w:pPr>
      <w:r>
        <w:t>Просмотр новостной ленты</w:t>
      </w:r>
    </w:p>
    <w:p w14:paraId="314E6265" w14:textId="6921A735" w:rsidR="00690806" w:rsidRDefault="00690806" w:rsidP="00AD3680">
      <w:pPr>
        <w:pStyle w:val="a3"/>
        <w:numPr>
          <w:ilvl w:val="1"/>
          <w:numId w:val="34"/>
        </w:numPr>
      </w:pPr>
      <w:r>
        <w:t>Ввод ответа на задание</w:t>
      </w:r>
    </w:p>
    <w:p w14:paraId="2AC08F53" w14:textId="34C90AFF" w:rsidR="00331FB4" w:rsidRDefault="00331FB4" w:rsidP="00AD3680">
      <w:pPr>
        <w:pStyle w:val="a3"/>
        <w:numPr>
          <w:ilvl w:val="0"/>
          <w:numId w:val="33"/>
        </w:numPr>
      </w:pPr>
      <w:r>
        <w:t>Обеспечивающие подсистемы</w:t>
      </w:r>
    </w:p>
    <w:p w14:paraId="1FB7A631" w14:textId="254E1CD7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Информационное обеспечение</w:t>
      </w:r>
    </w:p>
    <w:p w14:paraId="40B5193B" w14:textId="46E0CBC3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Программное обеспечение</w:t>
      </w:r>
    </w:p>
    <w:p w14:paraId="38F5C34B" w14:textId="5660E6D2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Техническое обеспечение</w:t>
      </w:r>
    </w:p>
    <w:p w14:paraId="5E83FD6C" w14:textId="1F379A83" w:rsidR="00331FB4" w:rsidRDefault="00331FB4" w:rsidP="00331FB4">
      <w:r>
        <w:lastRenderedPageBreak/>
        <w:t xml:space="preserve">Каждый элемент данной структуры является компонентом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 xml:space="preserve"> и необходим для корректной её работы.</w:t>
      </w:r>
    </w:p>
    <w:p w14:paraId="332F5C45" w14:textId="6A117D17" w:rsidR="00331FB4" w:rsidRDefault="00331FB4" w:rsidP="00331FB4">
      <w: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>
        <w:t>жюрейной</w:t>
      </w:r>
      <w:proofErr w:type="spellEnd"/>
      <w:r>
        <w:t xml:space="preserve"> платформы.</w:t>
      </w:r>
    </w:p>
    <w:p w14:paraId="3C7F59A8" w14:textId="5DFA5988" w:rsidR="00331FB4" w:rsidRDefault="00690806" w:rsidP="00331FB4">
      <w:pPr>
        <w:rPr>
          <w:b/>
        </w:rPr>
      </w:pPr>
      <w:r>
        <w:rPr>
          <w:b/>
        </w:rPr>
        <w:t>Интерфейс администратора</w:t>
      </w:r>
    </w:p>
    <w:p w14:paraId="1CF765B6" w14:textId="44EE4FAF" w:rsidR="00331FB4" w:rsidRPr="00331FB4" w:rsidRDefault="00331FB4" w:rsidP="008C5CA3">
      <w:r>
        <w:t xml:space="preserve">Функционал </w:t>
      </w:r>
      <w:r w:rsidR="002F4630">
        <w:t>интерфейса</w:t>
      </w:r>
      <w:r w:rsidR="00690806">
        <w:t xml:space="preserve"> администратора располагает следующими опциями:</w:t>
      </w:r>
    </w:p>
    <w:p w14:paraId="2560B659" w14:textId="0B8CCD0A" w:rsidR="00331FB4" w:rsidRDefault="00690806" w:rsidP="00AD3680">
      <w:pPr>
        <w:pStyle w:val="a3"/>
        <w:numPr>
          <w:ilvl w:val="0"/>
          <w:numId w:val="35"/>
        </w:numPr>
      </w:pPr>
      <w:r>
        <w:t>Действия с заданиями</w:t>
      </w:r>
    </w:p>
    <w:p w14:paraId="33A2B507" w14:textId="258F6816" w:rsidR="00690806" w:rsidRDefault="00690806" w:rsidP="00AD3680">
      <w:pPr>
        <w:pStyle w:val="a3"/>
        <w:numPr>
          <w:ilvl w:val="0"/>
          <w:numId w:val="35"/>
        </w:numPr>
      </w:pPr>
      <w:r>
        <w:t>Действия с участниками</w:t>
      </w:r>
    </w:p>
    <w:p w14:paraId="0998D928" w14:textId="53B14A10" w:rsidR="00690806" w:rsidRDefault="00690806" w:rsidP="00AD3680">
      <w:pPr>
        <w:pStyle w:val="a3"/>
        <w:numPr>
          <w:ilvl w:val="0"/>
          <w:numId w:val="35"/>
        </w:numPr>
      </w:pPr>
      <w:r>
        <w:t>Действия с новостными постами</w:t>
      </w:r>
    </w:p>
    <w:p w14:paraId="42550503" w14:textId="77777777" w:rsidR="00690806" w:rsidRDefault="00690806" w:rsidP="00690806">
      <w:r>
        <w:t>1. Действия с заданиями</w:t>
      </w:r>
    </w:p>
    <w:p w14:paraId="72A3A95F" w14:textId="2FFAC49A" w:rsidR="00690806" w:rsidRDefault="00690806" w:rsidP="00690806">
      <w:r>
        <w:t>Действия с заданиями следующие:</w:t>
      </w:r>
    </w:p>
    <w:p w14:paraId="01A62919" w14:textId="634F1905" w:rsidR="00690806" w:rsidRDefault="00690806" w:rsidP="00AD3680">
      <w:pPr>
        <w:pStyle w:val="a3"/>
        <w:numPr>
          <w:ilvl w:val="0"/>
          <w:numId w:val="39"/>
        </w:numPr>
      </w:pPr>
      <w:r>
        <w:t>Добавление</w:t>
      </w:r>
    </w:p>
    <w:p w14:paraId="6C7FB7A5" w14:textId="193F2F7C" w:rsidR="00690806" w:rsidRDefault="00690806" w:rsidP="00AD3680">
      <w:pPr>
        <w:pStyle w:val="a3"/>
        <w:numPr>
          <w:ilvl w:val="0"/>
          <w:numId w:val="39"/>
        </w:numPr>
      </w:pPr>
      <w:r>
        <w:t>Редактирование</w:t>
      </w:r>
    </w:p>
    <w:p w14:paraId="278A47FD" w14:textId="4C58F9FF" w:rsidR="00690806" w:rsidRDefault="00690806" w:rsidP="00AD3680">
      <w:pPr>
        <w:pStyle w:val="a3"/>
        <w:numPr>
          <w:ilvl w:val="0"/>
          <w:numId w:val="39"/>
        </w:numPr>
      </w:pPr>
      <w:r>
        <w:t>Удаление</w:t>
      </w:r>
    </w:p>
    <w:p w14:paraId="0FA74145" w14:textId="0EA3D476" w:rsidR="00690806" w:rsidRDefault="00690806" w:rsidP="00690806">
      <w:r>
        <w:t xml:space="preserve">Для того, чтобы иметь возможность реализации данного функционала, в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база данных, в которой есть </w:t>
      </w:r>
      <w:r w:rsidR="008C5CA3">
        <w:t>запись</w:t>
      </w:r>
      <w:r>
        <w:t xml:space="preserve">, содержащая </w:t>
      </w:r>
      <w:r w:rsidR="008C5CA3">
        <w:t>следующие поля:</w:t>
      </w:r>
      <w:r>
        <w:t xml:space="preserve"> </w:t>
      </w:r>
    </w:p>
    <w:p w14:paraId="56497452" w14:textId="77777777" w:rsidR="00690806" w:rsidRDefault="00690806" w:rsidP="00AD3680">
      <w:pPr>
        <w:pStyle w:val="a3"/>
        <w:numPr>
          <w:ilvl w:val="0"/>
          <w:numId w:val="36"/>
        </w:numPr>
      </w:pPr>
      <w:r>
        <w:t>Название</w:t>
      </w:r>
    </w:p>
    <w:p w14:paraId="6F3FC43D" w14:textId="77777777" w:rsidR="00690806" w:rsidRDefault="00690806" w:rsidP="00AD3680">
      <w:pPr>
        <w:pStyle w:val="a3"/>
        <w:numPr>
          <w:ilvl w:val="0"/>
          <w:numId w:val="36"/>
        </w:numPr>
      </w:pPr>
      <w:r>
        <w:t>Текст задания</w:t>
      </w:r>
    </w:p>
    <w:p w14:paraId="26DA5516" w14:textId="77777777" w:rsidR="00690806" w:rsidRDefault="00690806" w:rsidP="00AD3680">
      <w:pPr>
        <w:pStyle w:val="a3"/>
        <w:numPr>
          <w:ilvl w:val="0"/>
          <w:numId w:val="36"/>
        </w:numPr>
      </w:pPr>
      <w:r>
        <w:t>Ответ</w:t>
      </w:r>
    </w:p>
    <w:p w14:paraId="77271B81" w14:textId="77777777" w:rsidR="00690806" w:rsidRDefault="00690806" w:rsidP="00690806">
      <w:pPr>
        <w:ind w:left="709" w:firstLine="0"/>
      </w:pPr>
      <w:r>
        <w:t>2.  Действия с пользователями</w:t>
      </w:r>
    </w:p>
    <w:p w14:paraId="6D210A31" w14:textId="5DA0A6AD" w:rsidR="00690806" w:rsidRDefault="00690806" w:rsidP="00690806">
      <w:pPr>
        <w:ind w:left="709" w:firstLine="0"/>
      </w:pPr>
      <w:r>
        <w:t>Действия с пользователями имеются следующие:</w:t>
      </w:r>
    </w:p>
    <w:p w14:paraId="397CE9EC" w14:textId="77777777" w:rsidR="00690806" w:rsidRDefault="00690806" w:rsidP="00AD3680">
      <w:pPr>
        <w:pStyle w:val="a3"/>
        <w:numPr>
          <w:ilvl w:val="0"/>
          <w:numId w:val="37"/>
        </w:numPr>
      </w:pPr>
      <w:r>
        <w:t>Добавление пользователя</w:t>
      </w:r>
    </w:p>
    <w:p w14:paraId="6A0AF962" w14:textId="77777777" w:rsidR="00690806" w:rsidRDefault="00690806" w:rsidP="00AD3680">
      <w:pPr>
        <w:pStyle w:val="a3"/>
        <w:numPr>
          <w:ilvl w:val="0"/>
          <w:numId w:val="37"/>
        </w:numPr>
      </w:pPr>
      <w:r>
        <w:t>Редактирование данных пользователя</w:t>
      </w:r>
    </w:p>
    <w:p w14:paraId="2398AEFC" w14:textId="77777777" w:rsidR="00690806" w:rsidRDefault="00690806" w:rsidP="00AD3680">
      <w:pPr>
        <w:pStyle w:val="a3"/>
        <w:numPr>
          <w:ilvl w:val="0"/>
          <w:numId w:val="37"/>
        </w:numPr>
      </w:pPr>
      <w:r>
        <w:t>Удаление пользователя</w:t>
      </w:r>
    </w:p>
    <w:p w14:paraId="626A1E78" w14:textId="091236C5" w:rsidR="008C5CA3" w:rsidRDefault="00690806" w:rsidP="00690806">
      <w:r>
        <w:lastRenderedPageBreak/>
        <w:t xml:space="preserve">Для реализации поставленных функций в базе данных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</w:t>
      </w:r>
      <w:r w:rsidR="008C5CA3">
        <w:t>таблица с информацией об участниках. В таблице есть записи, в которых содержатся следующие поля:</w:t>
      </w:r>
    </w:p>
    <w:p w14:paraId="1ACBE5E1" w14:textId="324D3177" w:rsidR="008C5CA3" w:rsidRDefault="008C5CA3" w:rsidP="00AD3680">
      <w:pPr>
        <w:pStyle w:val="a3"/>
        <w:numPr>
          <w:ilvl w:val="0"/>
          <w:numId w:val="40"/>
        </w:numPr>
      </w:pPr>
      <w:r>
        <w:t>Имя участника</w:t>
      </w:r>
    </w:p>
    <w:p w14:paraId="566F81EA" w14:textId="30BE2E0B" w:rsidR="008C5CA3" w:rsidRDefault="008C5CA3" w:rsidP="00AD3680">
      <w:pPr>
        <w:pStyle w:val="a3"/>
        <w:numPr>
          <w:ilvl w:val="0"/>
          <w:numId w:val="40"/>
        </w:numPr>
      </w:pPr>
      <w:r>
        <w:t>Логин участника</w:t>
      </w:r>
    </w:p>
    <w:p w14:paraId="3A848BEA" w14:textId="72995CFC" w:rsidR="008C5CA3" w:rsidRDefault="008C5CA3" w:rsidP="00AD3680">
      <w:pPr>
        <w:pStyle w:val="a3"/>
        <w:numPr>
          <w:ilvl w:val="0"/>
          <w:numId w:val="40"/>
        </w:numPr>
      </w:pPr>
      <w:r>
        <w:t>Команда участника</w:t>
      </w:r>
    </w:p>
    <w:p w14:paraId="009134C6" w14:textId="1AE0375C" w:rsidR="008C5CA3" w:rsidRDefault="008C5CA3" w:rsidP="00AD3680">
      <w:pPr>
        <w:pStyle w:val="a3"/>
        <w:numPr>
          <w:ilvl w:val="0"/>
          <w:numId w:val="40"/>
        </w:numPr>
      </w:pPr>
      <w:r>
        <w:t>Пароль участника</w:t>
      </w:r>
    </w:p>
    <w:p w14:paraId="26B878B9" w14:textId="7349B2A1" w:rsidR="008C5CA3" w:rsidRDefault="008C5CA3" w:rsidP="008C5CA3">
      <w:r>
        <w:t>3. Действия с новостями</w:t>
      </w:r>
    </w:p>
    <w:p w14:paraId="6D56BB67" w14:textId="5649CA87" w:rsidR="008C5CA3" w:rsidRDefault="008C5CA3" w:rsidP="008C5CA3">
      <w:r>
        <w:t>Действия с новостями имеются следующие:</w:t>
      </w:r>
    </w:p>
    <w:p w14:paraId="67EB906E" w14:textId="25B140BF" w:rsidR="008C5CA3" w:rsidRDefault="008C5CA3" w:rsidP="00AD3680">
      <w:pPr>
        <w:pStyle w:val="a3"/>
        <w:numPr>
          <w:ilvl w:val="0"/>
          <w:numId w:val="41"/>
        </w:numPr>
      </w:pPr>
      <w:r>
        <w:t>Добавление новости</w:t>
      </w:r>
    </w:p>
    <w:p w14:paraId="1C0DACB7" w14:textId="46167E08" w:rsidR="008C5CA3" w:rsidRDefault="008C5CA3" w:rsidP="00AD3680">
      <w:pPr>
        <w:pStyle w:val="a3"/>
        <w:numPr>
          <w:ilvl w:val="0"/>
          <w:numId w:val="41"/>
        </w:numPr>
      </w:pPr>
      <w:r>
        <w:t>Редактирование новости</w:t>
      </w:r>
    </w:p>
    <w:p w14:paraId="67EDE33A" w14:textId="44C5F524" w:rsidR="008C5CA3" w:rsidRDefault="008C5CA3" w:rsidP="00AD3680">
      <w:pPr>
        <w:pStyle w:val="a3"/>
        <w:numPr>
          <w:ilvl w:val="0"/>
          <w:numId w:val="41"/>
        </w:numPr>
      </w:pPr>
      <w:r>
        <w:t>Удаление новости</w:t>
      </w:r>
    </w:p>
    <w:p w14:paraId="795A3799" w14:textId="13C425B1" w:rsidR="008C5CA3" w:rsidRDefault="008C5CA3" w:rsidP="008C5CA3">
      <w:r>
        <w:t xml:space="preserve">Для реализации заявленного функционала в базе данных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Default="008C5CA3" w:rsidP="00AD3680">
      <w:pPr>
        <w:pStyle w:val="a3"/>
        <w:numPr>
          <w:ilvl w:val="0"/>
          <w:numId w:val="42"/>
        </w:numPr>
      </w:pPr>
      <w:r>
        <w:t>Заголовок новости</w:t>
      </w:r>
    </w:p>
    <w:p w14:paraId="1F7FD530" w14:textId="1C3ABE24" w:rsidR="008C5CA3" w:rsidRDefault="008C5CA3" w:rsidP="00AD3680">
      <w:pPr>
        <w:pStyle w:val="a3"/>
        <w:numPr>
          <w:ilvl w:val="0"/>
          <w:numId w:val="42"/>
        </w:numPr>
      </w:pPr>
      <w:r>
        <w:t>Текст новости</w:t>
      </w:r>
    </w:p>
    <w:p w14:paraId="149D22AE" w14:textId="02F034BE" w:rsidR="00DC6ECA" w:rsidRPr="00DC6ECA" w:rsidRDefault="00DC6ECA" w:rsidP="00DC6ECA">
      <w:pPr>
        <w:rPr>
          <w:b/>
          <w:lang w:val="en-US"/>
        </w:rPr>
      </w:pPr>
      <w:r>
        <w:rPr>
          <w:b/>
        </w:rPr>
        <w:t>Интерфейс пользователя</w:t>
      </w:r>
    </w:p>
    <w:p w14:paraId="2188E1CA" w14:textId="23FC2D2D" w:rsidR="008C5CA3" w:rsidRDefault="008C5CA3" w:rsidP="008C5CA3">
      <w:r>
        <w:t xml:space="preserve">Функционал интерфейса </w:t>
      </w:r>
      <w:r w:rsidR="002F4630">
        <w:t>пользователя располагает следующими опциями:</w:t>
      </w:r>
    </w:p>
    <w:p w14:paraId="0BF83AD1" w14:textId="74F50CCC" w:rsidR="008C5CA3" w:rsidRDefault="008C5CA3" w:rsidP="00AD3680">
      <w:pPr>
        <w:pStyle w:val="a3"/>
        <w:numPr>
          <w:ilvl w:val="0"/>
          <w:numId w:val="43"/>
        </w:numPr>
      </w:pPr>
      <w:r>
        <w:t>Просмотр табличной аналитики</w:t>
      </w:r>
    </w:p>
    <w:p w14:paraId="77F8ED1C" w14:textId="0072DB45" w:rsidR="008C5CA3" w:rsidRDefault="008C5CA3" w:rsidP="00AD3680">
      <w:pPr>
        <w:pStyle w:val="a3"/>
        <w:numPr>
          <w:ilvl w:val="0"/>
          <w:numId w:val="43"/>
        </w:numPr>
      </w:pPr>
      <w:r>
        <w:t>Просмотр новостной ленты</w:t>
      </w:r>
    </w:p>
    <w:p w14:paraId="5152A83A" w14:textId="37DFD94D" w:rsidR="008C5CA3" w:rsidRDefault="008C5CA3" w:rsidP="00AD3680">
      <w:pPr>
        <w:pStyle w:val="a3"/>
        <w:numPr>
          <w:ilvl w:val="0"/>
          <w:numId w:val="43"/>
        </w:numPr>
      </w:pPr>
      <w:r>
        <w:t>Действия с заданиями</w:t>
      </w:r>
    </w:p>
    <w:p w14:paraId="21A0404F" w14:textId="69BDC9A9" w:rsidR="008C5CA3" w:rsidRDefault="008C5CA3" w:rsidP="008C5CA3">
      <w:r>
        <w:t>1. Просмотр табличной аналитики</w:t>
      </w:r>
    </w:p>
    <w:p w14:paraId="2341E0FE" w14:textId="3D34C402" w:rsidR="008C5CA3" w:rsidRDefault="008C5CA3" w:rsidP="008C5CA3">
      <w:r>
        <w:t xml:space="preserve">Для того, чтобы иметь возможность просмотра табличной аналитики, в </w:t>
      </w:r>
      <w:proofErr w:type="spellStart"/>
      <w:r>
        <w:rPr>
          <w:lang w:val="en-US"/>
        </w:rPr>
        <w:t>SchoolCTF</w:t>
      </w:r>
      <w:proofErr w:type="spellEnd"/>
      <w:r w:rsidRPr="008C5CA3">
        <w:t xml:space="preserve"> </w:t>
      </w:r>
      <w:r w:rsidR="002F4630">
        <w:t>имеется</w:t>
      </w:r>
      <w:r w:rsidR="002F4630" w:rsidRPr="002F4630">
        <w:t xml:space="preserve"> &lt;</w:t>
      </w:r>
      <w:r w:rsidR="002F4630">
        <w:t xml:space="preserve">название инструмента для создания табличной </w:t>
      </w:r>
      <w:r w:rsidR="002F4630">
        <w:lastRenderedPageBreak/>
        <w:t>аналитики</w:t>
      </w:r>
      <w:r w:rsidR="002F4630" w:rsidRPr="002F4630">
        <w:t>&gt;</w:t>
      </w:r>
      <w:r>
        <w:t>. Данные для табличной аналитики берутся и</w:t>
      </w:r>
      <w:r w:rsidR="002F4630"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42D3E2CA" w14:textId="5F006F70" w:rsidR="0030338C" w:rsidRDefault="0030338C" w:rsidP="00AD3680">
      <w:pPr>
        <w:pStyle w:val="a3"/>
        <w:numPr>
          <w:ilvl w:val="0"/>
          <w:numId w:val="47"/>
        </w:numPr>
      </w:pPr>
      <w:r>
        <w:t>Задание</w:t>
      </w:r>
    </w:p>
    <w:p w14:paraId="2EBFFC0C" w14:textId="5AFDDE18" w:rsidR="0030338C" w:rsidRDefault="0030338C" w:rsidP="00AD3680">
      <w:pPr>
        <w:pStyle w:val="a3"/>
        <w:numPr>
          <w:ilvl w:val="0"/>
          <w:numId w:val="47"/>
        </w:numPr>
      </w:pPr>
      <w:r>
        <w:t>Команда, решившая задание</w:t>
      </w:r>
    </w:p>
    <w:p w14:paraId="583E13C3" w14:textId="1CB18320" w:rsidR="0030338C" w:rsidRDefault="0030338C" w:rsidP="0030338C">
      <w:r>
        <w:t>2. Просмотр новостной ленты</w:t>
      </w:r>
    </w:p>
    <w:p w14:paraId="6100247C" w14:textId="13528262" w:rsidR="0030338C" w:rsidRDefault="0030338C" w:rsidP="0030338C">
      <w: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Default="0030338C" w:rsidP="0030338C">
      <w:r>
        <w:t>3. Действия с заданиями</w:t>
      </w:r>
    </w:p>
    <w:p w14:paraId="37C4B566" w14:textId="45842608" w:rsidR="0030338C" w:rsidRDefault="0030338C" w:rsidP="0030338C">
      <w:r>
        <w:t>В списке действий с заданиями у пользователя имеются следующие действия:</w:t>
      </w:r>
    </w:p>
    <w:p w14:paraId="79B3D8DE" w14:textId="79567EA9" w:rsidR="0030338C" w:rsidRDefault="0030338C" w:rsidP="00AD3680">
      <w:pPr>
        <w:pStyle w:val="a3"/>
        <w:numPr>
          <w:ilvl w:val="0"/>
          <w:numId w:val="48"/>
        </w:numPr>
      </w:pPr>
      <w:r>
        <w:t>Просмотр задания</w:t>
      </w:r>
    </w:p>
    <w:p w14:paraId="064614CE" w14:textId="1E10EB23" w:rsidR="0030338C" w:rsidRDefault="0030338C" w:rsidP="00AD3680">
      <w:pPr>
        <w:pStyle w:val="a3"/>
        <w:numPr>
          <w:ilvl w:val="0"/>
          <w:numId w:val="48"/>
        </w:numPr>
      </w:pPr>
      <w:r>
        <w:t>Ввод ответа</w:t>
      </w:r>
    </w:p>
    <w:p w14:paraId="0A195CBC" w14:textId="25407C2E" w:rsidR="0030338C" w:rsidRDefault="0030338C" w:rsidP="0030338C">
      <w: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Default="0030338C" w:rsidP="0030338C">
      <w: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Default="00DC6ECA" w:rsidP="00DC6ECA">
      <w: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DC6ECA" w:rsidRDefault="00DC6ECA" w:rsidP="00DC6ECA">
      <w:r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Default="00DC6ECA" w:rsidP="00DC6ECA">
      <w:r>
        <w:lastRenderedPageBreak/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Default="00DC6ECA" w:rsidP="00DC6ECA">
      <w: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Default="00DC6ECA" w:rsidP="00DC6ECA"/>
    <w:p w14:paraId="0CE16339" w14:textId="3B69FD3F" w:rsidR="00DC6ECA" w:rsidRDefault="00DF14CD" w:rsidP="00DF14CD">
      <w:pPr>
        <w:pStyle w:val="2"/>
        <w:numPr>
          <w:ilvl w:val="1"/>
          <w:numId w:val="21"/>
        </w:numPr>
      </w:pPr>
      <w:r>
        <w:t>(</w:t>
      </w:r>
      <w:proofErr w:type="spellStart"/>
      <w:r>
        <w:t>ыыыыыыы</w:t>
      </w:r>
      <w:proofErr w:type="spellEnd"/>
      <w:r>
        <w:t>)</w:t>
      </w:r>
    </w:p>
    <w:p w14:paraId="2EC106B8" w14:textId="45F3CA25" w:rsidR="00DF14CD" w:rsidRDefault="00DF14CD" w:rsidP="00DF14CD">
      <w:pPr>
        <w:rPr>
          <w:lang w:val="en-US"/>
        </w:rPr>
      </w:pPr>
    </w:p>
    <w:p w14:paraId="7CE66CA7" w14:textId="29758108" w:rsidR="00FF7FD7" w:rsidRDefault="009A68F2" w:rsidP="00FF7FD7">
      <w:r>
        <w:t xml:space="preserve">Путем сравнения функционала различных </w:t>
      </w:r>
      <w:proofErr w:type="spellStart"/>
      <w:r>
        <w:t>жюрейных</w:t>
      </w:r>
      <w:proofErr w:type="spellEnd"/>
      <w:r>
        <w:t xml:space="preserve"> систем, было выявлено, что наибольшее отставание по функционалу имеется именно у системы </w:t>
      </w:r>
      <w:proofErr w:type="spellStart"/>
      <w:r>
        <w:rPr>
          <w:lang w:val="en-US"/>
        </w:rPr>
        <w:t>SchoolCTF</w:t>
      </w:r>
      <w:proofErr w:type="spellEnd"/>
      <w:r w:rsidR="00FF7FD7">
        <w:t>, посему был сформулирован</w:t>
      </w:r>
      <w:r w:rsidR="00FF7FD7" w:rsidRPr="00FF7FD7">
        <w:t xml:space="preserve"> </w:t>
      </w:r>
      <w:r w:rsidR="00FF7FD7">
        <w:t xml:space="preserve">список функций для её доработки. </w:t>
      </w:r>
    </w:p>
    <w:p w14:paraId="77602AA7" w14:textId="1617BF40" w:rsidR="00FF7FD7" w:rsidRDefault="00FF7FD7" w:rsidP="00FF7FD7">
      <w: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0A19AD3D" w14:textId="08343BAA" w:rsidR="00FF7FD7" w:rsidRDefault="00FF7FD7" w:rsidP="00FF7FD7">
      <w:pPr>
        <w:rPr>
          <w:b/>
        </w:rPr>
      </w:pPr>
      <w:r>
        <w:rPr>
          <w:b/>
        </w:rPr>
        <w:t>Д</w:t>
      </w:r>
      <w:r w:rsidRPr="00FF7FD7">
        <w:rPr>
          <w:b/>
        </w:rPr>
        <w:t xml:space="preserve">обавление возможности динамического </w:t>
      </w:r>
      <w:proofErr w:type="spellStart"/>
      <w:r w:rsidRPr="00FF7FD7">
        <w:rPr>
          <w:b/>
        </w:rPr>
        <w:t>скорринга</w:t>
      </w:r>
      <w:proofErr w:type="spellEnd"/>
    </w:p>
    <w:p w14:paraId="56E1A2D3" w14:textId="676AB345" w:rsidR="00FF7FD7" w:rsidRDefault="00FF7FD7" w:rsidP="00FF7FD7">
      <w:r>
        <w:t xml:space="preserve">Динамический </w:t>
      </w:r>
      <w:proofErr w:type="spellStart"/>
      <w:r>
        <w:t>скорринг</w:t>
      </w:r>
      <w:proofErr w:type="spellEnd"/>
      <w:r>
        <w:t xml:space="preserve"> (от слова </w:t>
      </w:r>
      <w:r>
        <w:rPr>
          <w:lang w:val="en-US"/>
        </w:rPr>
        <w:t>score</w:t>
      </w:r>
      <w:r w:rsidRPr="00FF7FD7">
        <w:t xml:space="preserve"> </w:t>
      </w:r>
      <w:r>
        <w:t>–</w:t>
      </w:r>
      <w:r w:rsidRPr="00FF7FD7">
        <w:t xml:space="preserve"> </w:t>
      </w:r>
      <w:r>
        <w:t xml:space="preserve">счет) – это способ выдачи количества очков за выполненное задание с помощью расчета. Обычно очки начисляются в зависимости от места, которое заняла команда при выполнении задания. То есть, первая команда, которая выполнила </w:t>
      </w:r>
      <w:proofErr w:type="spellStart"/>
      <w:r>
        <w:t>квест</w:t>
      </w:r>
      <w:proofErr w:type="spellEnd"/>
      <w:r>
        <w:t>, получает 100% очков за него. Вторая команда – меньшее число очков (допустим, 50%), третья команда – ещё меньшее число очков (например, 25%) и так далее. Такой способ начисления очков стимулирует участников не зацикливаться на одном задании, а стараться решать разные, в первую очередь уделяя внимание тем задачам, решение которых лучше даётся командам.</w:t>
      </w:r>
    </w:p>
    <w:p w14:paraId="6781536F" w14:textId="63709703" w:rsidR="00FF7FD7" w:rsidRDefault="00FF7FD7" w:rsidP="00FF7FD7">
      <w:r w:rsidRPr="00FF7FD7">
        <w:t>&lt;</w:t>
      </w:r>
      <w:r>
        <w:t>Тут будет описание, как я реализую данную функцию. Просто пока я ещё ее не реализовала (и не придумала, как её реализовать)</w:t>
      </w:r>
      <w:r w:rsidRPr="00FF7FD7">
        <w:t>&gt;</w:t>
      </w:r>
    </w:p>
    <w:p w14:paraId="4958EBA5" w14:textId="73AFEBB9" w:rsidR="00FF7FD7" w:rsidRDefault="00FF7FD7" w:rsidP="00FF7FD7">
      <w:r>
        <w:rPr>
          <w:b/>
        </w:rPr>
        <w:lastRenderedPageBreak/>
        <w:t>Отображение дополнительной информации в задачах</w:t>
      </w:r>
    </w:p>
    <w:p w14:paraId="3EF3126A" w14:textId="6CF71751" w:rsidR="00FF7FD7" w:rsidRDefault="00FF7FD7" w:rsidP="00FF7FD7">
      <w:r>
        <w:t>1. Имя автора задачи.</w:t>
      </w:r>
    </w:p>
    <w:p w14:paraId="091104F0" w14:textId="6F888298" w:rsidR="00FF7FD7" w:rsidRDefault="00AB0E54" w:rsidP="00FF7FD7">
      <w:r>
        <w:t>Эта, на</w:t>
      </w:r>
      <w:r w:rsidR="00FF7FD7">
        <w:t xml:space="preserve"> первый взгляд бесполезная</w:t>
      </w:r>
      <w:r>
        <w:t>,</w:t>
      </w:r>
      <w:r w:rsidR="00FF7FD7">
        <w:t xml:space="preserve"> информация может помочь участникам в решении </w:t>
      </w:r>
      <w:proofErr w:type="spellStart"/>
      <w:r w:rsidR="00FF7FD7">
        <w:t>квеста</w:t>
      </w:r>
      <w:proofErr w:type="spellEnd"/>
      <w:r w:rsidR="00FF7FD7">
        <w:t>. Дело в том, что участники уже могли участвовать в соревновании, где задача была написана конкретным специалистом. У каждого специалиста, как известно, есть свой почерк и подход как к составлению задания, так и к его решению. Соответственно, это дает командам преимущество при решении.</w:t>
      </w:r>
    </w:p>
    <w:p w14:paraId="0AB56CAE" w14:textId="4F8116FB" w:rsidR="00FF7FD7" w:rsidRDefault="00AB0E54" w:rsidP="00FF7FD7">
      <w:r>
        <w:t xml:space="preserve">Для того чтобы реализовать данную подзадачу, необходимо добавить в базу данных </w:t>
      </w:r>
      <w:proofErr w:type="spellStart"/>
      <w:r>
        <w:t>жюрейной</w:t>
      </w:r>
      <w:proofErr w:type="spellEnd"/>
      <w:r>
        <w:t xml:space="preserve"> платформы следующее поле в запись, которая содержится в таблице с задачами:</w:t>
      </w:r>
    </w:p>
    <w:p w14:paraId="265B7938" w14:textId="380EE7C0" w:rsidR="00AB0E54" w:rsidRDefault="00AB0E54" w:rsidP="00AB0E54">
      <w:pPr>
        <w:pStyle w:val="a3"/>
        <w:numPr>
          <w:ilvl w:val="0"/>
          <w:numId w:val="49"/>
        </w:numPr>
      </w:pPr>
      <w:r>
        <w:t>Имя автора задачи.</w:t>
      </w:r>
    </w:p>
    <w:p w14:paraId="10055808" w14:textId="32AA06FC" w:rsidR="00AB0E54" w:rsidRDefault="00AB0E54" w:rsidP="00AB0E54">
      <w:r>
        <w:t>Так же, необходимо обеспечить вывод данной информации из базы данных на веб-страницу, где отображается задача.</w:t>
      </w:r>
    </w:p>
    <w:p w14:paraId="75BB6F4E" w14:textId="488E1D11" w:rsidR="00AB0E54" w:rsidRDefault="00AB0E54" w:rsidP="00AB0E54">
      <w:r>
        <w:t>2. Рейтинг сложности задачи.</w:t>
      </w:r>
    </w:p>
    <w:p w14:paraId="0EFDF084" w14:textId="34AF1E2F" w:rsidR="00AB0E54" w:rsidRDefault="00AB0E54" w:rsidP="00AB0E54">
      <w: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Default="00AB0E54" w:rsidP="00AB0E54">
      <w:r>
        <w:t xml:space="preserve">Для реализации данной подзадачи </w:t>
      </w:r>
      <w:r w:rsidRPr="00AB0E54">
        <w:t xml:space="preserve">необходимо добавить в базу данных </w:t>
      </w:r>
      <w:proofErr w:type="spellStart"/>
      <w:r w:rsidRPr="00AB0E54">
        <w:t>жюрейной</w:t>
      </w:r>
      <w:proofErr w:type="spellEnd"/>
      <w:r w:rsidRPr="00AB0E54"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Default="00AB0E54" w:rsidP="00AB0E54">
      <w:pPr>
        <w:pStyle w:val="a3"/>
        <w:numPr>
          <w:ilvl w:val="0"/>
          <w:numId w:val="49"/>
        </w:numPr>
      </w:pPr>
      <w:r>
        <w:t>Рейтинг сложности</w:t>
      </w:r>
    </w:p>
    <w:p w14:paraId="4FB869B0" w14:textId="77777777" w:rsidR="00AB0E54" w:rsidRDefault="00AB0E54" w:rsidP="00AB0E54">
      <w: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CF28A68" w:rsidR="00AB0E54" w:rsidRDefault="00AB0E54" w:rsidP="00AB0E54">
      <w:r>
        <w:t>3. Список названий команд, решивших задачу.</w:t>
      </w:r>
    </w:p>
    <w:p w14:paraId="199B7C0C" w14:textId="1EB4E029" w:rsidR="00AB0E54" w:rsidRDefault="00AB0E54" w:rsidP="00AB0E54">
      <w:r>
        <w:lastRenderedPageBreak/>
        <w:t>Информация о командах, которые уже решили задание, может помочь участникам несколькими способами:</w:t>
      </w:r>
    </w:p>
    <w:p w14:paraId="4EE412DF" w14:textId="0372B673" w:rsidR="00AB0E54" w:rsidRDefault="00AB0E54" w:rsidP="00AB0E54">
      <w:pPr>
        <w:pStyle w:val="a3"/>
        <w:numPr>
          <w:ilvl w:val="0"/>
          <w:numId w:val="50"/>
        </w:numPr>
      </w:pPr>
      <w:r>
        <w:t>К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72AD751C" w14:textId="62E694C9" w:rsidR="00AB0E54" w:rsidRDefault="00AB0E54" w:rsidP="00AB0E54">
      <w:pPr>
        <w:pStyle w:val="a3"/>
        <w:numPr>
          <w:ilvl w:val="0"/>
          <w:numId w:val="50"/>
        </w:numPr>
      </w:pPr>
      <w:r>
        <w:t xml:space="preserve">В случае с динамическим </w:t>
      </w:r>
      <w:proofErr w:type="spellStart"/>
      <w:r>
        <w:t>скоррингом</w:t>
      </w:r>
      <w:proofErr w:type="spellEnd"/>
      <w:r>
        <w:t xml:space="preserve">, участники будут иметь представление о том, сколько очков они получат за выполненное задание. Если до них </w:t>
      </w:r>
      <w:proofErr w:type="spellStart"/>
      <w:r>
        <w:t>квест</w:t>
      </w:r>
      <w:proofErr w:type="spellEnd"/>
      <w:r>
        <w:t xml:space="preserve"> решило множество команд, то есть смысл попробовать свои силы в решение другой задачи, так как её разгадка даст больше очков.</w:t>
      </w:r>
    </w:p>
    <w:p w14:paraId="26436849" w14:textId="77777777" w:rsidR="006D1737" w:rsidRDefault="00AB0E54" w:rsidP="006D1737">
      <w:r>
        <w:t>Реализация данной подза</w:t>
      </w:r>
      <w:r w:rsidR="006D1737">
        <w:t>дачи строится следующим образом: н</w:t>
      </w:r>
      <w:r>
        <w:t>еобходимо вывести на</w:t>
      </w:r>
      <w:r w:rsidR="006D1737">
        <w:t xml:space="preserve"> страницу с задачей таблицу, в которой присутствуют следующие данные:</w:t>
      </w:r>
    </w:p>
    <w:p w14:paraId="10F1C2E0" w14:textId="279639CF" w:rsidR="006D1737" w:rsidRDefault="006D1737" w:rsidP="006D1737">
      <w:pPr>
        <w:pStyle w:val="a3"/>
        <w:numPr>
          <w:ilvl w:val="0"/>
          <w:numId w:val="49"/>
        </w:numPr>
      </w:pPr>
      <w:r>
        <w:t>Номер (порядковый)</w:t>
      </w:r>
    </w:p>
    <w:p w14:paraId="7D14F209" w14:textId="7D713FB8" w:rsidR="006D1737" w:rsidRDefault="006D1737" w:rsidP="006D1737">
      <w:pPr>
        <w:pStyle w:val="a3"/>
        <w:numPr>
          <w:ilvl w:val="0"/>
          <w:numId w:val="49"/>
        </w:numPr>
      </w:pPr>
      <w:r>
        <w:t>Название команды</w:t>
      </w:r>
    </w:p>
    <w:p w14:paraId="49347B76" w14:textId="1BB1BAB1" w:rsidR="006D1737" w:rsidRDefault="006D1737" w:rsidP="006D1737">
      <w: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</w:p>
    <w:p w14:paraId="4FCA3721" w14:textId="77777777" w:rsidR="006D1737" w:rsidRPr="00FF7FD7" w:rsidRDefault="006D1737" w:rsidP="006D1737">
      <w:bookmarkStart w:id="13" w:name="_GoBack"/>
      <w:bookmarkEnd w:id="13"/>
    </w:p>
    <w:p w14:paraId="1EB30CCB" w14:textId="77777777" w:rsidR="002F4630" w:rsidRPr="008C5CA3" w:rsidRDefault="002F4630" w:rsidP="008C5CA3"/>
    <w:p w14:paraId="1D1A8B49" w14:textId="5CAEC3E1" w:rsidR="00DA157E" w:rsidRPr="000D156C" w:rsidRDefault="005D1890" w:rsidP="00AD3680">
      <w:pPr>
        <w:pStyle w:val="a3"/>
        <w:numPr>
          <w:ilvl w:val="0"/>
          <w:numId w:val="38"/>
        </w:numPr>
      </w:pPr>
      <w:r w:rsidRPr="00012E49">
        <w:br w:type="page"/>
      </w:r>
    </w:p>
    <w:p w14:paraId="13AA3F3D" w14:textId="77777777" w:rsidR="000D156C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  <w:b/>
        </w:rPr>
        <w:lastRenderedPageBreak/>
        <w:br w:type="page"/>
      </w:r>
    </w:p>
    <w:p w14:paraId="08A4F88E" w14:textId="6FDD30E9" w:rsidR="00D14EC7" w:rsidRPr="00513F6C" w:rsidRDefault="00DA157E" w:rsidP="004748FB">
      <w:pPr>
        <w:pStyle w:val="1"/>
        <w:rPr>
          <w:rFonts w:cs="Times New Roman"/>
          <w:b/>
        </w:rPr>
      </w:pPr>
      <w:r>
        <w:rPr>
          <w:rFonts w:cs="Times New Roman"/>
          <w:b/>
        </w:rPr>
        <w:lastRenderedPageBreak/>
        <w:t>ТЕХНИЧЕСКИЙ</w:t>
      </w:r>
      <w:r w:rsidR="004748FB" w:rsidRPr="00513F6C">
        <w:rPr>
          <w:rFonts w:cs="Times New Roman"/>
          <w:b/>
        </w:rPr>
        <w:t xml:space="preserve"> РАЗДЕЛ</w:t>
      </w:r>
      <w:bookmarkEnd w:id="12"/>
    </w:p>
    <w:p w14:paraId="7E7C6C5A" w14:textId="77777777" w:rsidR="00F87374" w:rsidRPr="00513F6C" w:rsidRDefault="00F87374" w:rsidP="00F87374">
      <w:pPr>
        <w:rPr>
          <w:rFonts w:cs="Times New Roman"/>
        </w:rPr>
      </w:pPr>
    </w:p>
    <w:p w14:paraId="63EBA907" w14:textId="260D2F44" w:rsidR="00F84682" w:rsidRPr="00513F6C" w:rsidRDefault="00DA157E" w:rsidP="00F84682">
      <w:pPr>
        <w:pStyle w:val="2"/>
        <w:rPr>
          <w:rFonts w:cs="Times New Roman"/>
        </w:rPr>
      </w:pPr>
      <w:bookmarkStart w:id="14" w:name="_Toc7089655"/>
      <w:r>
        <w:rPr>
          <w:rFonts w:cs="Times New Roman"/>
        </w:rPr>
        <w:t>3</w:t>
      </w:r>
      <w:r w:rsidR="00F84682" w:rsidRPr="00513F6C">
        <w:rPr>
          <w:rFonts w:cs="Times New Roman"/>
        </w:rPr>
        <w:t xml:space="preserve">.1 Описание выбранного </w:t>
      </w:r>
      <w:r w:rsidR="00012E49">
        <w:rPr>
          <w:rFonts w:cs="Times New Roman"/>
        </w:rPr>
        <w:t>программного обеспечения</w:t>
      </w:r>
      <w:r w:rsidR="00F84682" w:rsidRPr="00513F6C">
        <w:rPr>
          <w:rFonts w:cs="Times New Roman"/>
        </w:rPr>
        <w:t xml:space="preserve"> для разработки</w:t>
      </w:r>
      <w:bookmarkEnd w:id="14"/>
    </w:p>
    <w:p w14:paraId="6AB2DFA6" w14:textId="77777777" w:rsidR="005055BA" w:rsidRPr="00513F6C" w:rsidRDefault="005055BA" w:rsidP="005055BA">
      <w:pPr>
        <w:rPr>
          <w:rFonts w:cs="Times New Roman"/>
        </w:rPr>
      </w:pPr>
    </w:p>
    <w:p w14:paraId="10AB9100" w14:textId="483BB440" w:rsidR="005055BA" w:rsidRPr="00513F6C" w:rsidRDefault="00DA157E" w:rsidP="00513F6C">
      <w:pPr>
        <w:pStyle w:val="3"/>
        <w:rPr>
          <w:rFonts w:cs="Times New Roman"/>
        </w:rPr>
      </w:pPr>
      <w:bookmarkStart w:id="15" w:name="_Toc7089656"/>
      <w:r>
        <w:rPr>
          <w:rFonts w:cs="Times New Roman"/>
        </w:rPr>
        <w:t>3</w:t>
      </w:r>
      <w:r w:rsidR="005055BA" w:rsidRPr="00513F6C">
        <w:rPr>
          <w:rFonts w:cs="Times New Roman"/>
        </w:rPr>
        <w:t xml:space="preserve">.1.1 </w:t>
      </w:r>
      <w:r w:rsidR="00F84682" w:rsidRPr="00513F6C">
        <w:rPr>
          <w:rFonts w:cs="Times New Roman"/>
        </w:rPr>
        <w:t>Выбор языка программирования для разработки.</w:t>
      </w:r>
      <w:bookmarkEnd w:id="15"/>
    </w:p>
    <w:p w14:paraId="18253B3B" w14:textId="1BBF0C04" w:rsidR="00B040F1" w:rsidRPr="00513F6C" w:rsidRDefault="00B040F1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513F6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 xml:space="preserve">Переписать с нуля </w:t>
      </w:r>
      <w:r w:rsidR="005055BA" w:rsidRPr="00513F6C">
        <w:rPr>
          <w:rFonts w:cs="Times New Roman"/>
        </w:rPr>
        <w:t>имеющийся</w:t>
      </w:r>
      <w:r w:rsidRPr="00513F6C">
        <w:rPr>
          <w:rFonts w:cs="Times New Roman"/>
        </w:rPr>
        <w:t xml:space="preserve"> проект</w:t>
      </w:r>
    </w:p>
    <w:p w14:paraId="41A6C324" w14:textId="0A5ADED1" w:rsidR="00B040F1" w:rsidRPr="00513F6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ть готовую основу </w:t>
      </w:r>
      <w:r w:rsidR="005055BA" w:rsidRPr="00513F6C">
        <w:rPr>
          <w:rFonts w:cs="Times New Roman"/>
        </w:rPr>
        <w:t xml:space="preserve">имеющегося </w:t>
      </w:r>
      <w:r w:rsidRPr="00513F6C">
        <w:rPr>
          <w:rFonts w:cs="Times New Roman"/>
        </w:rPr>
        <w:t>проекта для последующих доработок</w:t>
      </w:r>
    </w:p>
    <w:p w14:paraId="2D361494" w14:textId="77777777" w:rsidR="00B040F1" w:rsidRPr="00513F6C" w:rsidRDefault="00B040F1" w:rsidP="00B80F1B">
      <w:pPr>
        <w:rPr>
          <w:rFonts w:cs="Times New Roman"/>
        </w:rPr>
      </w:pPr>
      <w:r w:rsidRPr="00513F6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>Для качественного выполнения поставленн</w:t>
      </w:r>
      <w:r w:rsidR="00B040F1" w:rsidRPr="00513F6C">
        <w:rPr>
          <w:rFonts w:cs="Times New Roman"/>
        </w:rPr>
        <w:t>ой</w:t>
      </w:r>
      <w:r w:rsidRPr="00513F6C">
        <w:rPr>
          <w:rFonts w:cs="Times New Roman"/>
        </w:rPr>
        <w:t xml:space="preserve"> задач</w:t>
      </w:r>
      <w:r w:rsidR="00B040F1" w:rsidRPr="00513F6C">
        <w:rPr>
          <w:rFonts w:cs="Times New Roman"/>
        </w:rPr>
        <w:t>и</w:t>
      </w:r>
      <w:r w:rsidRPr="00513F6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513F6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513F6C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серверных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="00B040F1" w:rsidRPr="00513F6C">
        <w:rPr>
          <w:rFonts w:cs="Times New Roman"/>
        </w:rPr>
        <w:t xml:space="preserve"> для разработки</w:t>
      </w:r>
      <w:r w:rsidR="00604BF5" w:rsidRPr="00513F6C">
        <w:rPr>
          <w:rFonts w:cs="Times New Roman"/>
        </w:rPr>
        <w:t xml:space="preserve"> сайта</w:t>
      </w:r>
      <w:r w:rsidR="00B040F1" w:rsidRPr="00513F6C">
        <w:rPr>
          <w:rFonts w:cs="Times New Roman"/>
        </w:rPr>
        <w:t>;</w:t>
      </w:r>
    </w:p>
    <w:p w14:paraId="667EEAAE" w14:textId="00947878" w:rsidR="00B040F1" w:rsidRPr="00513F6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я </w:t>
      </w:r>
      <w:r w:rsidRPr="00513F6C">
        <w:rPr>
          <w:rFonts w:cs="Times New Roman"/>
          <w:lang w:val="en-US"/>
        </w:rPr>
        <w:t>HTTP</w:t>
      </w:r>
      <w:r w:rsidRPr="00513F6C">
        <w:rPr>
          <w:rFonts w:cs="Times New Roman"/>
        </w:rPr>
        <w:t>-серверов</w:t>
      </w:r>
      <w:r w:rsidRPr="00513F6C">
        <w:rPr>
          <w:rFonts w:cs="Times New Roman"/>
          <w:lang w:val="en-US"/>
        </w:rPr>
        <w:t>;</w:t>
      </w:r>
    </w:p>
    <w:p w14:paraId="1098B6D8" w14:textId="5F41F52E" w:rsidR="00B040F1" w:rsidRPr="00513F6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написания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>-страниц с нуля.</w:t>
      </w:r>
    </w:p>
    <w:p w14:paraId="09E6AF8A" w14:textId="7283EF4C" w:rsidR="00F84682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513F6C">
        <w:rPr>
          <w:rFonts w:cs="Times New Roman"/>
        </w:rPr>
        <w:t xml:space="preserve">для данной задачи </w:t>
      </w:r>
      <w:r w:rsidRPr="00513F6C">
        <w:rPr>
          <w:rFonts w:cs="Times New Roman"/>
        </w:rPr>
        <w:t>в настоящее время:</w:t>
      </w:r>
    </w:p>
    <w:p w14:paraId="0FDA8369" w14:textId="66EF0300" w:rsidR="00F84682" w:rsidRPr="00513F6C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</w:p>
    <w:p w14:paraId="2E4F1E0A" w14:textId="7753764B" w:rsidR="00F84682" w:rsidRPr="00513F6C" w:rsidRDefault="00F84682" w:rsidP="00B80F1B">
      <w:p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— </w:t>
      </w:r>
      <w:r w:rsidR="00604BF5" w:rsidRPr="00513F6C">
        <w:rPr>
          <w:rFonts w:cs="Times New Roman"/>
        </w:rPr>
        <w:t xml:space="preserve">язык программирования, используемый, в основном, </w:t>
      </w:r>
      <w:r w:rsidRPr="00513F6C">
        <w:rPr>
          <w:rFonts w:cs="Times New Roman"/>
        </w:rPr>
        <w:t xml:space="preserve">для разработки родных </w:t>
      </w:r>
      <w:proofErr w:type="spellStart"/>
      <w:r w:rsidRPr="00513F6C">
        <w:rPr>
          <w:rFonts w:cs="Times New Roman"/>
        </w:rPr>
        <w:t>Android</w:t>
      </w:r>
      <w:proofErr w:type="spellEnd"/>
      <w:r w:rsidRPr="00513F6C">
        <w:rPr>
          <w:rFonts w:cs="Times New Roman"/>
        </w:rPr>
        <w:t>-приложе</w:t>
      </w:r>
      <w:r w:rsidR="00604BF5" w:rsidRPr="00513F6C">
        <w:rPr>
          <w:rFonts w:cs="Times New Roman"/>
        </w:rPr>
        <w:t xml:space="preserve">ний для смартфонов и планшетов, а </w:t>
      </w:r>
      <w:proofErr w:type="gramStart"/>
      <w:r w:rsidR="00604BF5" w:rsidRPr="00513F6C">
        <w:rPr>
          <w:rFonts w:cs="Times New Roman"/>
        </w:rPr>
        <w:t>так же</w:t>
      </w:r>
      <w:proofErr w:type="gramEnd"/>
      <w:r w:rsidR="00604BF5" w:rsidRPr="00513F6C">
        <w:rPr>
          <w:rFonts w:cs="Times New Roman"/>
        </w:rPr>
        <w:t xml:space="preserve"> для разработки ПО для ОС </w:t>
      </w:r>
      <w:r w:rsidR="00604BF5" w:rsidRPr="00513F6C">
        <w:rPr>
          <w:rFonts w:cs="Times New Roman"/>
          <w:lang w:val="en-US"/>
        </w:rPr>
        <w:t>Windows</w:t>
      </w:r>
      <w:r w:rsidR="00604BF5" w:rsidRPr="00513F6C">
        <w:rPr>
          <w:rFonts w:cs="Times New Roman"/>
        </w:rPr>
        <w:t xml:space="preserve">. </w:t>
      </w:r>
      <w:r w:rsidRPr="00513F6C">
        <w:rPr>
          <w:rFonts w:cs="Times New Roman"/>
        </w:rPr>
        <w:t xml:space="preserve">Популярность </w:t>
      </w: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513F6C">
        <w:rPr>
          <w:rFonts w:cs="Times New Roman"/>
        </w:rPr>
        <w:t xml:space="preserve">Для разработки </w:t>
      </w:r>
      <w:r w:rsidR="00604BF5" w:rsidRPr="00513F6C">
        <w:rPr>
          <w:rFonts w:cs="Times New Roman"/>
          <w:lang w:val="en-US"/>
        </w:rPr>
        <w:t>web</w:t>
      </w:r>
      <w:r w:rsidR="00604BF5" w:rsidRPr="00513F6C">
        <w:rPr>
          <w:rFonts w:cs="Times New Roman"/>
        </w:rPr>
        <w:t xml:space="preserve">-страниц </w:t>
      </w:r>
      <w:r w:rsidR="00604BF5" w:rsidRPr="00513F6C">
        <w:rPr>
          <w:rFonts w:cs="Times New Roman"/>
          <w:lang w:val="en-US"/>
        </w:rPr>
        <w:t>Java</w:t>
      </w:r>
      <w:r w:rsidR="00604BF5" w:rsidRPr="00513F6C">
        <w:rPr>
          <w:rFonts w:cs="Times New Roman"/>
        </w:rPr>
        <w:t xml:space="preserve"> поддерживает </w:t>
      </w:r>
      <w:r w:rsidR="00640542" w:rsidRPr="00513F6C">
        <w:rPr>
          <w:rFonts w:cs="Times New Roman"/>
        </w:rPr>
        <w:t xml:space="preserve">интерфейс под названием </w:t>
      </w:r>
      <w:proofErr w:type="spellStart"/>
      <w:r w:rsidR="00640542" w:rsidRPr="00513F6C">
        <w:rPr>
          <w:rFonts w:cs="Times New Roman"/>
        </w:rPr>
        <w:t>Servlet</w:t>
      </w:r>
      <w:proofErr w:type="spellEnd"/>
      <w:r w:rsidR="00640542" w:rsidRPr="00513F6C">
        <w:rPr>
          <w:rFonts w:cs="Times New Roman"/>
        </w:rPr>
        <w:t xml:space="preserve">. Он взаимодействует с клиентом посредством принципа запрос-ответ. Для </w:t>
      </w:r>
      <w:r w:rsidR="00640542" w:rsidRPr="00513F6C">
        <w:rPr>
          <w:rFonts w:cs="Times New Roman"/>
        </w:rPr>
        <w:lastRenderedPageBreak/>
        <w:t xml:space="preserve">реализации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-страниц в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используется технология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). Краткая схема работы веб-программы на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513F6C" w:rsidRDefault="00640542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513F6C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2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513F6C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HP</w:t>
      </w:r>
    </w:p>
    <w:p w14:paraId="468C4A6B" w14:textId="4E5EB8B9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Язык программирования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. Он отделяется от основного кода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ами специальными начальными и конечными тегами. Каждый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 обрабатывается на сервере и генерирует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того чтобы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, и базы данных. Хорошим </w:t>
      </w:r>
      <w:r w:rsidRPr="00513F6C">
        <w:rPr>
          <w:rFonts w:cs="Times New Roman"/>
        </w:rPr>
        <w:lastRenderedPageBreak/>
        <w:t xml:space="preserve">примером такого случая может служить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Краткая схема работы сайта, написанного н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выглядит так</w:t>
      </w:r>
      <w:r w:rsidR="00B80F1B" w:rsidRPr="00513F6C">
        <w:rPr>
          <w:rFonts w:cs="Times New Roman"/>
        </w:rPr>
        <w:t xml:space="preserve"> (рисунок 3)</w:t>
      </w:r>
      <w:r w:rsidRPr="00513F6C">
        <w:rPr>
          <w:rFonts w:cs="Times New Roman"/>
        </w:rPr>
        <w:t>:</w:t>
      </w:r>
    </w:p>
    <w:p w14:paraId="30D0F89B" w14:textId="77777777" w:rsidR="00A3368D" w:rsidRPr="00513F6C" w:rsidRDefault="00A3368D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513F6C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3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В качестве серверного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поддерживает такой продукт как </w:t>
      </w:r>
      <w:r w:rsidRPr="00513F6C">
        <w:rPr>
          <w:rFonts w:cs="Times New Roman"/>
          <w:lang w:val="en-US"/>
        </w:rPr>
        <w:t>Zend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ramework</w:t>
      </w:r>
      <w:r w:rsidRPr="00513F6C">
        <w:rPr>
          <w:rFonts w:cs="Times New Roman"/>
        </w:rPr>
        <w:t>, который свободно распространяется и основывается на принципах MVC (</w:t>
      </w:r>
      <w:r w:rsidRPr="00513F6C">
        <w:rPr>
          <w:rFonts w:cs="Times New Roman"/>
          <w:lang w:val="en-US"/>
        </w:rPr>
        <w:t>Model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View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ontroller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 – это схема разделения данных</w:t>
      </w:r>
      <w:r w:rsidR="0030049A" w:rsidRPr="00513F6C">
        <w:rPr>
          <w:rFonts w:cs="Times New Roman"/>
        </w:rPr>
        <w:t xml:space="preserve"> (архитектурный шаблон)</w:t>
      </w:r>
      <w:r w:rsidRPr="00513F6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513F6C">
        <w:rPr>
          <w:rFonts w:cs="Times New Roman"/>
        </w:rPr>
        <w:t xml:space="preserve"> его</w:t>
      </w:r>
      <w:r w:rsidRPr="00513F6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513F6C">
        <w:rPr>
          <w:rFonts w:cs="Times New Roman"/>
        </w:rPr>
        <w:t>ться независимо друг от друга.</w:t>
      </w:r>
    </w:p>
    <w:p w14:paraId="640ECA5E" w14:textId="77777777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FF7FD7" w:rsidRPr="007C3D95" w:rsidRDefault="00FF7FD7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FF7FD7" w:rsidRPr="007C3D95" w:rsidRDefault="00FF7FD7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513F6C">
        <w:rPr>
          <w:rFonts w:cs="Times New Roman"/>
        </w:rPr>
        <w:t xml:space="preserve">Процесс </w:t>
      </w:r>
      <w:r w:rsidR="0030049A" w:rsidRPr="00513F6C">
        <w:rPr>
          <w:rFonts w:cs="Times New Roman"/>
        </w:rPr>
        <w:t>работы архитектурного шаблона</w:t>
      </w:r>
      <w:r w:rsidR="00C37B44" w:rsidRPr="00513F6C">
        <w:rPr>
          <w:rFonts w:cs="Times New Roman"/>
        </w:rPr>
        <w:t xml:space="preserve"> мо</w:t>
      </w:r>
      <w:r w:rsidRPr="00513F6C">
        <w:rPr>
          <w:rFonts w:cs="Times New Roman"/>
        </w:rPr>
        <w:t>жно проиллюстрировать следующим изображением:</w:t>
      </w:r>
      <w:r w:rsidRPr="00513F6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513F6C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4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513F6C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 </w:t>
      </w:r>
      <w:r w:rsidR="007C3D95" w:rsidRPr="00513F6C">
        <w:rPr>
          <w:rFonts w:cs="Times New Roman"/>
          <w:lang w:val="en-US"/>
        </w:rPr>
        <w:t>MVC</w:t>
      </w:r>
      <w:r w:rsidR="007C3D95" w:rsidRPr="00513F6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513F6C">
        <w:rPr>
          <w:rFonts w:cs="Times New Roman"/>
        </w:rPr>
        <w:t>фреймворков</w:t>
      </w:r>
      <w:proofErr w:type="spellEnd"/>
      <w:r w:rsidR="007C3D95" w:rsidRPr="00513F6C">
        <w:rPr>
          <w:rFonts w:cs="Times New Roman"/>
        </w:rPr>
        <w:t>.</w:t>
      </w:r>
    </w:p>
    <w:p w14:paraId="2CBCF057" w14:textId="381ADB2B" w:rsidR="007C3D95" w:rsidRPr="00513F6C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Ruby</w:t>
      </w:r>
    </w:p>
    <w:p w14:paraId="7DBF0B49" w14:textId="72307001" w:rsidR="0030049A" w:rsidRPr="00513F6C" w:rsidRDefault="007C3D95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="003F65D2" w:rsidRPr="00513F6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Smalltalk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Lisp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Eiffel</w:t>
      </w:r>
      <w:r w:rsidR="003F65D2" w:rsidRPr="00513F6C">
        <w:rPr>
          <w:rFonts w:cs="Times New Roman"/>
        </w:rPr>
        <w:t xml:space="preserve"> и </w:t>
      </w:r>
      <w:r w:rsidR="003F65D2" w:rsidRPr="00513F6C">
        <w:rPr>
          <w:rFonts w:cs="Times New Roman"/>
          <w:lang w:val="en-US"/>
        </w:rPr>
        <w:t>Ada</w:t>
      </w:r>
      <w:r w:rsidR="003F65D2" w:rsidRPr="00513F6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513F6C">
        <w:rPr>
          <w:rFonts w:cs="Times New Roman"/>
        </w:rPr>
        <w:t>ирования. Данный язык, по словам его автора, «прост снаружи, но с</w:t>
      </w:r>
      <w:r w:rsidR="00CE3BE1" w:rsidRPr="00513F6C">
        <w:rPr>
          <w:rFonts w:cs="Times New Roman"/>
        </w:rPr>
        <w:t>ложен внутри, совсем как челове</w:t>
      </w:r>
      <w:r w:rsidR="001C3781" w:rsidRPr="00513F6C">
        <w:rPr>
          <w:rFonts w:cs="Times New Roman"/>
        </w:rPr>
        <w:t xml:space="preserve">к». </w:t>
      </w:r>
      <w:r w:rsidR="003F65D2" w:rsidRPr="00513F6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 и более объектно-ориентированного, чем </w:t>
      </w:r>
      <w:r w:rsidR="003F65D2" w:rsidRPr="00513F6C">
        <w:rPr>
          <w:rFonts w:cs="Times New Roman"/>
          <w:lang w:val="en-US"/>
        </w:rPr>
        <w:t>Python</w:t>
      </w:r>
      <w:r w:rsidR="003F65D2" w:rsidRPr="00513F6C">
        <w:rPr>
          <w:rFonts w:cs="Times New Roman"/>
        </w:rPr>
        <w:t xml:space="preserve">. </w:t>
      </w:r>
      <w:r w:rsidR="003F65D2" w:rsidRPr="00513F6C">
        <w:rPr>
          <w:rFonts w:cs="Times New Roman"/>
          <w:lang w:val="en-US"/>
        </w:rPr>
        <w:t>Ruby</w:t>
      </w:r>
      <w:r w:rsidR="003F65D2" w:rsidRPr="00513F6C">
        <w:rPr>
          <w:rFonts w:cs="Times New Roman"/>
        </w:rPr>
        <w:t xml:space="preserve"> так же очень гибкий и позв</w:t>
      </w:r>
      <w:r w:rsidR="0030049A" w:rsidRPr="00513F6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513F6C" w:rsidRDefault="0030049A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веб-приложений </w:t>
      </w:r>
      <w:proofErr w:type="spellStart"/>
      <w:r w:rsidRPr="00513F6C">
        <w:rPr>
          <w:rFonts w:cs="Times New Roman"/>
        </w:rPr>
        <w:t>Ruby</w:t>
      </w:r>
      <w:proofErr w:type="spellEnd"/>
      <w:r w:rsidRPr="00513F6C">
        <w:rPr>
          <w:rFonts w:cs="Times New Roman"/>
        </w:rPr>
        <w:t xml:space="preserve"> поддержива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под названием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Zend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Framework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 xml:space="preserve"> реализует архитектурный шаблон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>.</w:t>
      </w:r>
    </w:p>
    <w:p w14:paraId="1A3D2A49" w14:textId="278C3D63" w:rsidR="0030049A" w:rsidRPr="00513F6C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ython</w:t>
      </w:r>
    </w:p>
    <w:p w14:paraId="4A1BBD3B" w14:textId="36DB0558" w:rsidR="0030049A" w:rsidRPr="00513F6C" w:rsidRDefault="001C3781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Python</w:t>
      </w:r>
      <w:r w:rsidRPr="00513F6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513F6C">
        <w:rPr>
          <w:rFonts w:cs="Times New Roman"/>
        </w:rPr>
        <w:t>аспектно</w:t>
      </w:r>
      <w:proofErr w:type="spellEnd"/>
      <w:r w:rsidRPr="00513F6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еализации веб-приложений на языке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уществу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. Однако,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513F6C">
        <w:rPr>
          <w:rFonts w:cs="Times New Roman"/>
          <w:lang w:val="en-US"/>
        </w:rPr>
        <w:t>URL</w:t>
      </w:r>
      <w:r w:rsidRPr="00513F6C">
        <w:rPr>
          <w:rFonts w:cs="Times New Roman"/>
        </w:rPr>
        <w:t xml:space="preserve">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присутствует собственный </w:t>
      </w:r>
      <w:r w:rsidRPr="00513F6C">
        <w:rPr>
          <w:rFonts w:cs="Times New Roman"/>
          <w:lang w:val="en-US"/>
        </w:rPr>
        <w:t>ORM</w:t>
      </w:r>
      <w:r w:rsidRPr="00513F6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513F6C">
        <w:rPr>
          <w:rFonts w:cs="Times New Roman"/>
        </w:rPr>
        <w:t>фреймворку</w:t>
      </w:r>
      <w:proofErr w:type="spellEnd"/>
      <w:r w:rsidRPr="00513F6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513F6C">
        <w:rPr>
          <w:rFonts w:cs="Times New Roman"/>
        </w:rPr>
        <w:t xml:space="preserve">, а </w:t>
      </w:r>
      <w:proofErr w:type="gramStart"/>
      <w:r w:rsidR="005B60B3" w:rsidRPr="00513F6C">
        <w:rPr>
          <w:rFonts w:cs="Times New Roman"/>
        </w:rPr>
        <w:t>так же</w:t>
      </w:r>
      <w:proofErr w:type="gramEnd"/>
      <w:r w:rsidR="005B60B3" w:rsidRPr="00513F6C">
        <w:rPr>
          <w:rFonts w:cs="Times New Roman"/>
        </w:rPr>
        <w:t xml:space="preserve"> защита от </w:t>
      </w:r>
      <w:r w:rsidR="005B60B3" w:rsidRPr="00513F6C">
        <w:rPr>
          <w:rFonts w:cs="Times New Roman"/>
          <w:lang w:val="en-US"/>
        </w:rPr>
        <w:t>SQL</w:t>
      </w:r>
      <w:r w:rsidR="005B60B3" w:rsidRPr="00513F6C">
        <w:rPr>
          <w:rFonts w:cs="Times New Roman"/>
        </w:rPr>
        <w:t>-</w:t>
      </w:r>
      <w:proofErr w:type="spellStart"/>
      <w:r w:rsidR="005B60B3" w:rsidRPr="00513F6C">
        <w:rPr>
          <w:rFonts w:cs="Times New Roman"/>
        </w:rPr>
        <w:t>иньекций</w:t>
      </w:r>
      <w:proofErr w:type="spellEnd"/>
      <w:r w:rsidR="005B60B3" w:rsidRPr="00513F6C">
        <w:rPr>
          <w:rFonts w:cs="Times New Roman"/>
        </w:rPr>
        <w:t>.</w:t>
      </w:r>
      <w:r w:rsidR="001503E2" w:rsidRPr="00513F6C">
        <w:rPr>
          <w:rFonts w:cs="Times New Roman"/>
        </w:rPr>
        <w:t xml:space="preserve"> Ко всему прочему, у </w:t>
      </w:r>
      <w:proofErr w:type="spellStart"/>
      <w:r w:rsidR="001503E2" w:rsidRPr="00513F6C">
        <w:rPr>
          <w:rFonts w:cs="Times New Roman"/>
        </w:rPr>
        <w:t>фреймворка</w:t>
      </w:r>
      <w:proofErr w:type="spellEnd"/>
      <w:r w:rsidR="001503E2" w:rsidRPr="00513F6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:</w:t>
      </w:r>
      <w:r w:rsidRPr="00513F6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513F6C">
        <w:rPr>
          <w:rFonts w:cs="Times New Roman"/>
        </w:rPr>
        <w:t>фреймворками</w:t>
      </w:r>
      <w:proofErr w:type="spellEnd"/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Java</w:t>
      </w:r>
      <w:r w:rsidR="001503E2" w:rsidRPr="00513F6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513F6C" w:rsidRDefault="001503E2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написан н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 использованием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так же подходят для доработки эт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: благодаря использованию именно его в проекте, </w:t>
      </w:r>
      <w:r w:rsidRPr="00513F6C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513F6C">
        <w:rPr>
          <w:rFonts w:cs="Times New Roman"/>
        </w:rPr>
        <w:t xml:space="preserve">к, удобен, безопасен, </w:t>
      </w:r>
      <w:r w:rsidRPr="00513F6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513F6C" w:rsidRDefault="005055BA" w:rsidP="00513F6C">
      <w:pPr>
        <w:rPr>
          <w:rFonts w:cs="Times New Roman"/>
        </w:rPr>
      </w:pPr>
    </w:p>
    <w:p w14:paraId="785B8965" w14:textId="28486989" w:rsidR="005055BA" w:rsidRPr="00DA157E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16" w:name="_Toc7089657"/>
      <w:r w:rsidRPr="00DA157E">
        <w:rPr>
          <w:rFonts w:cs="Times New Roman"/>
        </w:rPr>
        <w:t>Выбор СУБД для разработки</w:t>
      </w:r>
      <w:bookmarkEnd w:id="16"/>
    </w:p>
    <w:p w14:paraId="0AE3ED3A" w14:textId="420168F8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513F6C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MySQL</w:t>
      </w:r>
    </w:p>
    <w:p w14:paraId="24ED4934" w14:textId="4B24CD6E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513F6C">
        <w:rPr>
          <w:rFonts w:cs="Times New Roman"/>
          <w:lang w:val="en-US"/>
        </w:rPr>
        <w:t>Oracle</w:t>
      </w:r>
      <w:r w:rsidRPr="00513F6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513F6C">
        <w:rPr>
          <w:rFonts w:cs="Times New Roman"/>
        </w:rPr>
        <w:t>так же</w:t>
      </w:r>
      <w:proofErr w:type="gramEnd"/>
      <w:r w:rsidRPr="00513F6C">
        <w:rPr>
          <w:rFonts w:cs="Times New Roman"/>
        </w:rPr>
        <w:t xml:space="preserve"> в портативную сборку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513F6C">
        <w:rPr>
          <w:rFonts w:cs="Times New Roman"/>
          <w:lang w:val="en-US"/>
        </w:rPr>
        <w:t>EXAMPLE</w:t>
      </w:r>
      <w:r w:rsidRPr="00513F6C">
        <w:rPr>
          <w:rFonts w:cs="Times New Roman"/>
        </w:rPr>
        <w:t xml:space="preserve"> )</w:t>
      </w:r>
      <w:proofErr w:type="gramEnd"/>
      <w:r w:rsidRPr="00513F6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513F6C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  <w:lang w:val="en-US"/>
        </w:rPr>
        <w:t>PostgreSQL</w:t>
      </w:r>
    </w:p>
    <w:p w14:paraId="79D2D04C" w14:textId="35091C68" w:rsidR="004917F9" w:rsidRPr="00513F6C" w:rsidRDefault="003970FC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Postgre</w:t>
      </w:r>
      <w:r w:rsidR="004917F9" w:rsidRPr="00513F6C">
        <w:rPr>
          <w:rFonts w:cs="Times New Roman"/>
          <w:lang w:val="en-US"/>
        </w:rPr>
        <w:t>SQL</w:t>
      </w:r>
      <w:r w:rsidR="004917F9" w:rsidRPr="00513F6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513F6C">
        <w:rPr>
          <w:rFonts w:cs="Times New Roman"/>
          <w:lang w:val="en-US"/>
        </w:rPr>
        <w:t>MySQL</w:t>
      </w:r>
      <w:r w:rsidR="004917F9" w:rsidRPr="00513F6C">
        <w:rPr>
          <w:rFonts w:cs="Times New Roman"/>
        </w:rPr>
        <w:t xml:space="preserve">), так как то, что СУБД объектно-реляционная дает возможность сохранять такие данные как многомерные массивы или сетевые адреса без использования </w:t>
      </w:r>
      <w:r w:rsidR="004917F9" w:rsidRPr="00513F6C">
        <w:rPr>
          <w:rFonts w:cs="Times New Roman"/>
        </w:rPr>
        <w:lastRenderedPageBreak/>
        <w:t>обходного пути в виде дополнительно</w:t>
      </w:r>
      <w:r w:rsidR="005055BA" w:rsidRPr="00513F6C">
        <w:rPr>
          <w:rFonts w:cs="Times New Roman"/>
        </w:rPr>
        <w:t xml:space="preserve"> </w:t>
      </w:r>
      <w:r w:rsidR="004917F9" w:rsidRPr="00513F6C">
        <w:rPr>
          <w:rFonts w:cs="Times New Roman"/>
        </w:rPr>
        <w:t xml:space="preserve">й таблицы. Так же, </w:t>
      </w:r>
      <w:r w:rsidR="004917F9" w:rsidRPr="00513F6C">
        <w:rPr>
          <w:rFonts w:cs="Times New Roman"/>
          <w:lang w:val="en-US"/>
        </w:rPr>
        <w:t>PostgreSQL</w:t>
      </w:r>
      <w:r w:rsidR="004917F9" w:rsidRPr="00513F6C">
        <w:rPr>
          <w:rFonts w:cs="Times New Roman"/>
        </w:rPr>
        <w:t xml:space="preserve"> поддерживает </w:t>
      </w:r>
      <w:r w:rsidR="004917F9" w:rsidRPr="00513F6C">
        <w:rPr>
          <w:rFonts w:cs="Times New Roman"/>
          <w:lang w:val="en-US"/>
        </w:rPr>
        <w:t>JSON</w:t>
      </w:r>
      <w:r w:rsidR="004917F9" w:rsidRPr="00513F6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513F6C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</w:p>
    <w:p w14:paraId="76D4EC50" w14:textId="275BF5DA" w:rsidR="004917F9" w:rsidRPr="00513F6C" w:rsidRDefault="004917F9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513F6C">
        <w:rPr>
          <w:rFonts w:cs="Times New Roman"/>
        </w:rPr>
        <w:t>то движок данной СУБД</w:t>
      </w:r>
      <w:r w:rsidRPr="00513F6C">
        <w:rPr>
          <w:rFonts w:cs="Times New Roman"/>
        </w:rPr>
        <w:t xml:space="preserve"> является</w:t>
      </w:r>
      <w:r w:rsidR="000713D6" w:rsidRPr="00513F6C">
        <w:rPr>
          <w:rFonts w:cs="Times New Roman"/>
        </w:rPr>
        <w:t xml:space="preserve"> не</w:t>
      </w:r>
      <w:r w:rsidRPr="00513F6C">
        <w:rPr>
          <w:rFonts w:cs="Times New Roman"/>
        </w:rPr>
        <w:t xml:space="preserve"> отдельно работающим процессом, а </w:t>
      </w:r>
      <w:r w:rsidR="005055BA" w:rsidRPr="00513F6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513F6C">
        <w:rPr>
          <w:rFonts w:cs="Times New Roman"/>
          <w:lang w:val="en-US"/>
        </w:rPr>
        <w:t>API</w:t>
      </w:r>
      <w:r w:rsidR="005055BA" w:rsidRPr="00513F6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513F6C">
        <w:rPr>
          <w:rFonts w:cs="Times New Roman"/>
        </w:rPr>
        <w:t>типизирование</w:t>
      </w:r>
      <w:proofErr w:type="spellEnd"/>
      <w:r w:rsidR="005055BA" w:rsidRPr="00513F6C">
        <w:rPr>
          <w:rFonts w:cs="Times New Roman"/>
        </w:rPr>
        <w:t xml:space="preserve"> данных.</w:t>
      </w:r>
    </w:p>
    <w:p w14:paraId="08FFA604" w14:textId="7777777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 xml:space="preserve">Хоть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513F6C">
        <w:rPr>
          <w:rFonts w:cs="Times New Roman"/>
          <w:lang w:val="en-US"/>
        </w:rPr>
        <w:t>Android</w:t>
      </w:r>
      <w:r w:rsidRPr="00513F6C">
        <w:rPr>
          <w:rFonts w:cs="Times New Roman"/>
        </w:rPr>
        <w:t xml:space="preserve"> или браузер </w:t>
      </w:r>
      <w:r w:rsidRPr="00513F6C">
        <w:rPr>
          <w:rFonts w:cs="Times New Roman"/>
          <w:lang w:val="en-US"/>
        </w:rPr>
        <w:t>Googl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hrome</w:t>
      </w:r>
      <w:r w:rsidRPr="00513F6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Qt</w:t>
      </w:r>
      <w:proofErr w:type="spellEnd"/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.</w:t>
      </w:r>
    </w:p>
    <w:p w14:paraId="13ABDF5F" w14:textId="7561EC69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</w:t>
      </w:r>
      <w:r w:rsidRPr="00513F6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ostgreSQL</w:t>
      </w:r>
      <w:r w:rsidRPr="00513F6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уже входит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513F6C" w:rsidRDefault="005055BA" w:rsidP="00B80F1B">
      <w:pPr>
        <w:rPr>
          <w:rFonts w:cs="Times New Roman"/>
        </w:rPr>
      </w:pPr>
    </w:p>
    <w:p w14:paraId="4A563784" w14:textId="7A7E3379" w:rsidR="001503E2" w:rsidRPr="00513F6C" w:rsidRDefault="00DA157E" w:rsidP="00513F6C">
      <w:pPr>
        <w:pStyle w:val="3"/>
        <w:rPr>
          <w:rFonts w:cs="Times New Roman"/>
        </w:rPr>
      </w:pPr>
      <w:bookmarkStart w:id="17" w:name="_Toc7089658"/>
      <w:r>
        <w:rPr>
          <w:rFonts w:cs="Times New Roman"/>
        </w:rPr>
        <w:t>3</w:t>
      </w:r>
      <w:r w:rsidR="003906C9" w:rsidRPr="00513F6C">
        <w:rPr>
          <w:rFonts w:cs="Times New Roman"/>
        </w:rPr>
        <w:t>.1.3 Выбор среды разработки</w:t>
      </w:r>
      <w:bookmarkEnd w:id="17"/>
    </w:p>
    <w:p w14:paraId="7D8A16D7" w14:textId="1E850631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 xml:space="preserve">поддержка язык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>;</w:t>
      </w:r>
    </w:p>
    <w:p w14:paraId="51700715" w14:textId="7E72F293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 xml:space="preserve">удобная работа с </w:t>
      </w:r>
      <w:proofErr w:type="spellStart"/>
      <w:r w:rsidRPr="00513F6C">
        <w:rPr>
          <w:rFonts w:cs="Times New Roman"/>
        </w:rPr>
        <w:t>фреймворком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;</w:t>
      </w:r>
    </w:p>
    <w:p w14:paraId="3EA64F12" w14:textId="1AD0DF40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513F6C">
        <w:rPr>
          <w:rFonts w:cs="Times New Roman"/>
          <w:lang w:val="en-US"/>
        </w:rPr>
        <w:t>Git</w:t>
      </w:r>
      <w:proofErr w:type="spellEnd"/>
      <w:r w:rsidRPr="00513F6C">
        <w:rPr>
          <w:rFonts w:cs="Times New Roman"/>
        </w:rPr>
        <w:t>);</w:t>
      </w:r>
    </w:p>
    <w:p w14:paraId="01F79D64" w14:textId="38097955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быстрый запуск проекта;</w:t>
      </w:r>
    </w:p>
    <w:p w14:paraId="3CE08F43" w14:textId="0AE4DC5F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запуск кода из среды разработки;</w:t>
      </w:r>
    </w:p>
    <w:p w14:paraId="08E6F159" w14:textId="55712795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поддержка отладки.</w:t>
      </w:r>
    </w:p>
    <w:p w14:paraId="5A1158D0" w14:textId="2A366F63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) под названием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. Данная 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513F6C" w:rsidRDefault="00946146" w:rsidP="00D86C6A">
      <w:pPr>
        <w:rPr>
          <w:rFonts w:cs="Times New Roman"/>
        </w:rPr>
      </w:pPr>
    </w:p>
    <w:p w14:paraId="3CFA3BA2" w14:textId="0D890E9F" w:rsidR="00946146" w:rsidRPr="00513F6C" w:rsidRDefault="00DA157E" w:rsidP="00513F6C">
      <w:pPr>
        <w:pStyle w:val="2"/>
        <w:rPr>
          <w:rFonts w:cs="Times New Roman"/>
        </w:rPr>
      </w:pPr>
      <w:bookmarkStart w:id="18" w:name="_Toc7089659"/>
      <w:r>
        <w:rPr>
          <w:rFonts w:cs="Times New Roman"/>
        </w:rPr>
        <w:t>3</w:t>
      </w:r>
      <w:r w:rsidR="00946146" w:rsidRPr="00513F6C">
        <w:rPr>
          <w:rFonts w:cs="Times New Roman"/>
        </w:rPr>
        <w:t xml:space="preserve">.2 Объектное моделирование </w:t>
      </w:r>
      <w:proofErr w:type="spellStart"/>
      <w:r w:rsidR="00946146" w:rsidRPr="00513F6C">
        <w:rPr>
          <w:rFonts w:cs="Times New Roman"/>
        </w:rPr>
        <w:t>жюрейной</w:t>
      </w:r>
      <w:proofErr w:type="spellEnd"/>
      <w:r w:rsidR="00946146" w:rsidRPr="00513F6C">
        <w:rPr>
          <w:rFonts w:cs="Times New Roman"/>
        </w:rPr>
        <w:t xml:space="preserve"> системы </w:t>
      </w:r>
      <w:proofErr w:type="spellStart"/>
      <w:r w:rsidR="00946146" w:rsidRPr="00513F6C">
        <w:rPr>
          <w:rFonts w:cs="Times New Roman"/>
          <w:lang w:val="en-US"/>
        </w:rPr>
        <w:t>SchoolCTF</w:t>
      </w:r>
      <w:bookmarkEnd w:id="18"/>
      <w:proofErr w:type="spellEnd"/>
    </w:p>
    <w:p w14:paraId="04BAE316" w14:textId="77777777" w:rsidR="00CF1760" w:rsidRPr="00513F6C" w:rsidRDefault="00CF1760" w:rsidP="00CF1760">
      <w:pPr>
        <w:rPr>
          <w:rFonts w:cs="Times New Roman"/>
        </w:rPr>
      </w:pPr>
    </w:p>
    <w:p w14:paraId="7DADF177" w14:textId="497363FE" w:rsidR="00CF1760" w:rsidRPr="00513F6C" w:rsidRDefault="00DA157E" w:rsidP="00513F6C">
      <w:pPr>
        <w:pStyle w:val="3"/>
        <w:rPr>
          <w:rFonts w:cs="Times New Roman"/>
        </w:rPr>
      </w:pPr>
      <w:bookmarkStart w:id="19" w:name="_Toc7089660"/>
      <w:r>
        <w:rPr>
          <w:rFonts w:cs="Times New Roman"/>
        </w:rPr>
        <w:t>3</w:t>
      </w:r>
      <w:r w:rsidR="00CF1760" w:rsidRPr="00513F6C">
        <w:rPr>
          <w:rFonts w:cs="Times New Roman"/>
        </w:rPr>
        <w:t>.2.1 Обоснование технологии проектирования</w:t>
      </w:r>
      <w:bookmarkEnd w:id="19"/>
    </w:p>
    <w:p w14:paraId="121918A9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</w:t>
      </w:r>
      <w:r w:rsidRPr="00513F6C">
        <w:rPr>
          <w:rFonts w:cs="Times New Roman"/>
        </w:rPr>
        <w:lastRenderedPageBreak/>
        <w:t>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иаграммы взаимодействия для</w:t>
      </w:r>
      <w:r w:rsidRPr="00513F6C">
        <w:rPr>
          <w:rFonts w:cs="Times New Roman"/>
        </w:rPr>
        <w:tab/>
        <w:t>конечных бизнес-процессов, отражающие</w:t>
      </w:r>
      <w:r w:rsidRPr="00513F6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</w:t>
      </w:r>
      <w:r w:rsidRPr="00513F6C">
        <w:rPr>
          <w:rFonts w:cs="Times New Roman"/>
        </w:rPr>
        <w:lastRenderedPageBreak/>
        <w:t>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513F6C">
        <w:rPr>
          <w:rFonts w:cs="Times New Roman"/>
          <w:lang w:val="en-US"/>
        </w:rPr>
        <w:t>Draw</w:t>
      </w:r>
      <w:r w:rsidRPr="00513F6C">
        <w:rPr>
          <w:rFonts w:cs="Times New Roman"/>
        </w:rPr>
        <w:t>.</w:t>
      </w:r>
      <w:proofErr w:type="spellStart"/>
      <w:r w:rsidRPr="00513F6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513F6C" w:rsidRDefault="00CF1760" w:rsidP="00B80F1B">
      <w:pPr>
        <w:rPr>
          <w:rFonts w:cs="Times New Roman"/>
          <w:lang w:bidi="ru-RU"/>
        </w:rPr>
      </w:pP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513F6C">
        <w:rPr>
          <w:rFonts w:cs="Times New Roman"/>
          <w:lang w:bidi="ru-RU"/>
        </w:rPr>
        <w:t>так же</w:t>
      </w:r>
      <w:proofErr w:type="gramEnd"/>
      <w:r w:rsidRPr="00513F6C">
        <w:rPr>
          <w:rFonts w:cs="Times New Roman"/>
          <w:lang w:bidi="ru-RU"/>
        </w:rPr>
        <w:t xml:space="preserve"> синхронизация с </w:t>
      </w:r>
      <w:r w:rsidRPr="00513F6C">
        <w:rPr>
          <w:rFonts w:cs="Times New Roman"/>
          <w:lang w:val="en-US" w:bidi="ru-RU"/>
        </w:rPr>
        <w:t>Google</w:t>
      </w:r>
      <w:r w:rsidRPr="00513F6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513F6C">
        <w:rPr>
          <w:rFonts w:cs="Times New Roman"/>
          <w:lang w:val="en-US" w:bidi="ru-RU"/>
        </w:rPr>
        <w:t>JPEG</w:t>
      </w:r>
      <w:r w:rsidRPr="00513F6C">
        <w:rPr>
          <w:rFonts w:cs="Times New Roman"/>
          <w:lang w:bidi="ru-RU"/>
        </w:rPr>
        <w:t xml:space="preserve">, </w:t>
      </w:r>
      <w:r w:rsidRPr="00513F6C">
        <w:rPr>
          <w:rFonts w:cs="Times New Roman"/>
          <w:lang w:val="en-US" w:bidi="ru-RU"/>
        </w:rPr>
        <w:t>PNG</w:t>
      </w:r>
      <w:r w:rsidRPr="00513F6C">
        <w:rPr>
          <w:rFonts w:cs="Times New Roman"/>
          <w:lang w:bidi="ru-RU"/>
        </w:rPr>
        <w:t xml:space="preserve"> и др.).</w:t>
      </w:r>
    </w:p>
    <w:p w14:paraId="6553C36E" w14:textId="36AC2623" w:rsidR="00DA157E" w:rsidRPr="00DA157E" w:rsidRDefault="00DA157E" w:rsidP="00DA157E">
      <w:pPr>
        <w:rPr>
          <w:rFonts w:cs="Times New Roman"/>
        </w:rPr>
      </w:pPr>
      <w:r>
        <w:rPr>
          <w:rFonts w:cs="Times New Roman"/>
        </w:rPr>
        <w:t>3.2.1 Диаграмма прецедентов (</w:t>
      </w:r>
      <w:r>
        <w:rPr>
          <w:rFonts w:cs="Times New Roman"/>
          <w:lang w:val="en-US"/>
        </w:rPr>
        <w:t>use</w:t>
      </w:r>
      <w:r w:rsidRPr="00DA157E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DA157E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A157E">
        <w:rPr>
          <w:rFonts w:cs="Times New Roman"/>
        </w:rPr>
        <w:t>)</w:t>
      </w:r>
    </w:p>
    <w:p w14:paraId="5C727A69" w14:textId="0B43A0EA" w:rsidR="00DA157E" w:rsidRDefault="00DA157E" w:rsidP="00DA157E">
      <w:pPr>
        <w:rPr>
          <w:rFonts w:cs="Times New Roman"/>
        </w:rPr>
      </w:pPr>
      <w:r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>
        <w:rPr>
          <w:rFonts w:cs="Times New Roman"/>
          <w:lang w:val="en-US"/>
        </w:rPr>
        <w:t>UML</w:t>
      </w:r>
      <w:r>
        <w:rPr>
          <w:rFonts w:cs="Times New Roman"/>
        </w:rPr>
        <w:t xml:space="preserve">, которая отражает отношения между актерами и </w:t>
      </w:r>
      <w:proofErr w:type="gramStart"/>
      <w:r>
        <w:rPr>
          <w:rFonts w:cs="Times New Roman"/>
        </w:rPr>
        <w:t>прецедентами</w:t>
      </w:r>
      <w:proofErr w:type="gramEnd"/>
      <w:r>
        <w:rPr>
          <w:rFonts w:cs="Times New Roman"/>
        </w:rPr>
        <w:t xml:space="preserve"> и</w:t>
      </w:r>
      <w:r w:rsidR="00314EAB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314EAB" w:rsidRDefault="00314EAB" w:rsidP="00314EAB">
      <w:pPr>
        <w:rPr>
          <w:rFonts w:cs="Times New Roman"/>
        </w:rPr>
      </w:pPr>
      <w:r>
        <w:rPr>
          <w:rFonts w:cs="Times New Roman"/>
        </w:rPr>
        <w:t xml:space="preserve">Прецедент – это часть функциональности системы, благодаря которой пользователь может получить желаемый им результат. Прецедент </w:t>
      </w:r>
      <w:r>
        <w:rPr>
          <w:rFonts w:cs="Times New Roman"/>
        </w:rPr>
        <w:lastRenderedPageBreak/>
        <w:t>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513F6C" w:rsidRDefault="00DA157E" w:rsidP="00DA157E">
      <w:pPr>
        <w:rPr>
          <w:rFonts w:cs="Times New Roman"/>
        </w:rPr>
      </w:pPr>
      <w:r w:rsidRPr="00513F6C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платформы можно с помощью </w:t>
      </w:r>
      <w:r w:rsidRPr="00513F6C">
        <w:rPr>
          <w:rFonts w:cs="Times New Roman"/>
          <w:lang w:val="en-US"/>
        </w:rPr>
        <w:t>use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ase</w:t>
      </w:r>
      <w:r w:rsidRPr="00513F6C">
        <w:rPr>
          <w:rFonts w:cs="Times New Roman"/>
        </w:rPr>
        <w:t xml:space="preserve"> диаграммы (рисунок </w:t>
      </w:r>
      <w:r w:rsidR="00314EAB">
        <w:rPr>
          <w:rFonts w:cs="Times New Roman"/>
        </w:rPr>
        <w:t>5</w:t>
      </w:r>
      <w:r w:rsidRPr="00513F6C">
        <w:rPr>
          <w:rFonts w:cs="Times New Roman"/>
        </w:rPr>
        <w:t>):</w:t>
      </w:r>
    </w:p>
    <w:p w14:paraId="49B34D66" w14:textId="77777777" w:rsidR="00DA157E" w:rsidRPr="00513F6C" w:rsidRDefault="00DA157E" w:rsidP="00DA157E">
      <w:pPr>
        <w:keepNext/>
        <w:ind w:hanging="426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513F6C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5</w:t>
      </w:r>
      <w:r w:rsidRPr="00513F6C">
        <w:rPr>
          <w:rFonts w:cs="Times New Roman"/>
          <w:i w:val="0"/>
          <w:color w:val="auto"/>
          <w:sz w:val="22"/>
        </w:rPr>
        <w:t xml:space="preserve">. </w:t>
      </w:r>
      <w:r w:rsidRPr="00513F6C">
        <w:rPr>
          <w:rFonts w:cs="Times New Roman"/>
          <w:i w:val="0"/>
          <w:color w:val="auto"/>
          <w:sz w:val="22"/>
          <w:lang w:val="en-US"/>
        </w:rPr>
        <w:t>USE</w:t>
      </w:r>
      <w:r w:rsidRPr="00513F6C">
        <w:rPr>
          <w:rFonts w:cs="Times New Roman"/>
          <w:i w:val="0"/>
          <w:color w:val="auto"/>
          <w:sz w:val="22"/>
        </w:rPr>
        <w:t>-</w:t>
      </w:r>
      <w:r w:rsidRPr="00513F6C">
        <w:rPr>
          <w:rFonts w:cs="Times New Roman"/>
          <w:i w:val="0"/>
          <w:color w:val="auto"/>
          <w:sz w:val="22"/>
          <w:lang w:val="en-US"/>
        </w:rPr>
        <w:t>CASE</w:t>
      </w:r>
      <w:r w:rsidRPr="00513F6C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513F6C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513F6C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513F6C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314EAB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513F6C">
        <w:rPr>
          <w:rFonts w:cs="Times New Roman"/>
          <w:sz w:val="36"/>
        </w:rPr>
        <w:br w:type="page"/>
      </w:r>
    </w:p>
    <w:p w14:paraId="78C0F3F3" w14:textId="6D4DF37D" w:rsidR="00946146" w:rsidRPr="00513F6C" w:rsidRDefault="00DA157E" w:rsidP="00513F6C">
      <w:pPr>
        <w:pStyle w:val="3"/>
        <w:rPr>
          <w:rFonts w:cs="Times New Roman"/>
        </w:rPr>
      </w:pPr>
      <w:bookmarkStart w:id="20" w:name="_Toc7089661"/>
      <w:r>
        <w:rPr>
          <w:rFonts w:cs="Times New Roman"/>
        </w:rPr>
        <w:lastRenderedPageBreak/>
        <w:t>3</w:t>
      </w:r>
      <w:r w:rsidR="00946146" w:rsidRPr="00513F6C">
        <w:rPr>
          <w:rFonts w:cs="Times New Roman"/>
        </w:rPr>
        <w:t>.2.</w:t>
      </w:r>
      <w:r w:rsidR="00CF1760" w:rsidRPr="00513F6C">
        <w:rPr>
          <w:rFonts w:cs="Times New Roman"/>
        </w:rPr>
        <w:t>2</w:t>
      </w:r>
      <w:r w:rsidR="00946146" w:rsidRPr="00513F6C">
        <w:rPr>
          <w:rFonts w:cs="Times New Roman"/>
        </w:rPr>
        <w:t xml:space="preserve"> Диаграмма последовательности (</w:t>
      </w:r>
      <w:r w:rsidR="00946146" w:rsidRPr="00513F6C">
        <w:rPr>
          <w:rFonts w:cs="Times New Roman"/>
          <w:lang w:val="en-US"/>
        </w:rPr>
        <w:t>sequence</w:t>
      </w:r>
      <w:r w:rsidR="00946146" w:rsidRPr="00513F6C">
        <w:rPr>
          <w:rFonts w:cs="Times New Roman"/>
        </w:rPr>
        <w:t xml:space="preserve"> </w:t>
      </w:r>
      <w:r w:rsidR="00946146" w:rsidRPr="00513F6C">
        <w:rPr>
          <w:rFonts w:cs="Times New Roman"/>
          <w:lang w:val="en-US"/>
        </w:rPr>
        <w:t>diagram</w:t>
      </w:r>
      <w:r w:rsidR="00946146" w:rsidRPr="00513F6C">
        <w:rPr>
          <w:rFonts w:cs="Times New Roman"/>
        </w:rPr>
        <w:t>)</w:t>
      </w:r>
      <w:bookmarkEnd w:id="20"/>
    </w:p>
    <w:p w14:paraId="0B4CB4AD" w14:textId="7AEE77D4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 xml:space="preserve">Диаграмма последовательности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представлена на рисунке </w:t>
      </w:r>
      <w:r w:rsidR="00314EAB">
        <w:rPr>
          <w:rFonts w:cs="Times New Roman"/>
        </w:rPr>
        <w:t>6</w:t>
      </w:r>
      <w:r w:rsidRPr="00513F6C">
        <w:rPr>
          <w:rFonts w:cs="Times New Roman"/>
        </w:rPr>
        <w:t>.</w:t>
      </w:r>
    </w:p>
    <w:p w14:paraId="5F561E3D" w14:textId="77777777" w:rsidR="00946146" w:rsidRPr="00513F6C" w:rsidRDefault="00946146" w:rsidP="00B80F1B">
      <w:pPr>
        <w:keepNext/>
        <w:ind w:firstLine="0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513F6C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6</w:t>
      </w:r>
      <w:r w:rsidRPr="00513F6C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513F6C">
        <w:rPr>
          <w:rFonts w:cs="Times New Roman"/>
          <w:i w:val="0"/>
          <w:color w:val="auto"/>
          <w:sz w:val="22"/>
          <w:lang w:val="en-US"/>
        </w:rPr>
        <w:t>sequence</w:t>
      </w:r>
      <w:r w:rsidRPr="00513F6C">
        <w:rPr>
          <w:rFonts w:cs="Times New Roman"/>
          <w:i w:val="0"/>
          <w:color w:val="auto"/>
          <w:sz w:val="22"/>
        </w:rPr>
        <w:t xml:space="preserve"> </w:t>
      </w:r>
      <w:r w:rsidRPr="00513F6C">
        <w:rPr>
          <w:rFonts w:cs="Times New Roman"/>
          <w:i w:val="0"/>
          <w:color w:val="auto"/>
          <w:sz w:val="22"/>
          <w:lang w:val="en-US"/>
        </w:rPr>
        <w:t>diagram</w:t>
      </w:r>
      <w:r w:rsidRPr="00513F6C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513F6C" w:rsidRDefault="00946146" w:rsidP="00B80F1B">
      <w:pPr>
        <w:rPr>
          <w:rFonts w:cs="Times New Roman"/>
        </w:rPr>
      </w:pPr>
    </w:p>
    <w:p w14:paraId="2B352B8B" w14:textId="3013F91F" w:rsidR="00946146" w:rsidRPr="00513F6C" w:rsidRDefault="00B749C4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отправка ответа на сервер;</w:t>
      </w:r>
    </w:p>
    <w:p w14:paraId="79733A8B" w14:textId="4F673A74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выдача ответа;</w:t>
      </w:r>
    </w:p>
    <w:p w14:paraId="6FAAA14B" w14:textId="5A0401AB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Отправка ответа на сервер</w:t>
      </w:r>
      <w:r w:rsidRPr="00513F6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Проверка информации о правильности решения</w:t>
      </w:r>
      <w:r w:rsidRPr="00513F6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ыдача ответа</w:t>
      </w:r>
      <w:r w:rsidRPr="00513F6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нос изменений в базу данных</w:t>
      </w:r>
      <w:r w:rsidRPr="00513F6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513F6C" w:rsidRDefault="00FA5712" w:rsidP="00B80F1B">
      <w:pPr>
        <w:rPr>
          <w:rFonts w:cs="Times New Roman"/>
        </w:rPr>
      </w:pPr>
    </w:p>
    <w:p w14:paraId="44187D97" w14:textId="227F6DC1" w:rsidR="00B749C4" w:rsidRPr="00513F6C" w:rsidRDefault="00DA157E" w:rsidP="00513F6C">
      <w:pPr>
        <w:pStyle w:val="3"/>
        <w:rPr>
          <w:rFonts w:cs="Times New Roman"/>
        </w:rPr>
      </w:pPr>
      <w:bookmarkStart w:id="21" w:name="_Toc7089662"/>
      <w:r>
        <w:rPr>
          <w:rFonts w:cs="Times New Roman"/>
        </w:rPr>
        <w:t>3</w:t>
      </w:r>
      <w:r w:rsidR="00FA5712" w:rsidRPr="00513F6C">
        <w:rPr>
          <w:rFonts w:cs="Times New Roman"/>
        </w:rPr>
        <w:t>.2.</w:t>
      </w:r>
      <w:r w:rsidR="00CF1760" w:rsidRPr="00513F6C">
        <w:rPr>
          <w:rFonts w:cs="Times New Roman"/>
        </w:rPr>
        <w:t>3</w:t>
      </w:r>
      <w:r w:rsidR="00FA5712" w:rsidRPr="00513F6C">
        <w:rPr>
          <w:rFonts w:cs="Times New Roman"/>
        </w:rPr>
        <w:t xml:space="preserve"> Диаграмма деятельности (</w:t>
      </w:r>
      <w:r w:rsidR="00FA5712" w:rsidRPr="00513F6C">
        <w:rPr>
          <w:rFonts w:cs="Times New Roman"/>
          <w:lang w:val="en-US"/>
        </w:rPr>
        <w:t>activity</w:t>
      </w:r>
      <w:r w:rsidR="00FA5712" w:rsidRPr="00513F6C">
        <w:rPr>
          <w:rFonts w:cs="Times New Roman"/>
        </w:rPr>
        <w:t xml:space="preserve"> </w:t>
      </w:r>
      <w:r w:rsidR="00FA5712" w:rsidRPr="00513F6C">
        <w:rPr>
          <w:rFonts w:cs="Times New Roman"/>
          <w:lang w:val="en-US"/>
        </w:rPr>
        <w:t>diagram</w:t>
      </w:r>
      <w:r w:rsidR="00FA5712" w:rsidRPr="00513F6C">
        <w:rPr>
          <w:rFonts w:cs="Times New Roman"/>
        </w:rPr>
        <w:t>)</w:t>
      </w:r>
      <w:bookmarkEnd w:id="21"/>
    </w:p>
    <w:p w14:paraId="778CDC59" w14:textId="67972E46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а деятельности</w:t>
      </w:r>
      <w:r w:rsidR="00425BE3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Ромбы — решения</w:t>
      </w:r>
    </w:p>
    <w:p w14:paraId="5A3E4A96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На данной диаграмме</w:t>
      </w:r>
      <w:r w:rsidR="00425BE3" w:rsidRPr="00513F6C">
        <w:rPr>
          <w:rFonts w:cs="Times New Roman"/>
        </w:rPr>
        <w:t xml:space="preserve"> (рисунок </w:t>
      </w:r>
      <w:r w:rsidR="00314EAB">
        <w:rPr>
          <w:rFonts w:cs="Times New Roman"/>
        </w:rPr>
        <w:t>7</w:t>
      </w:r>
      <w:r w:rsidR="00425BE3" w:rsidRPr="00513F6C">
        <w:rPr>
          <w:rFonts w:cs="Times New Roman"/>
        </w:rPr>
        <w:t>)</w:t>
      </w:r>
      <w:r w:rsidRPr="00513F6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513F6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513F6C" w:rsidRDefault="00161813" w:rsidP="00B80F1B">
      <w:pPr>
        <w:keepNext/>
        <w:ind w:hanging="284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513F6C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7</w:t>
      </w:r>
      <w:r w:rsidRPr="00513F6C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ответа на задачу в систему;</w:t>
      </w:r>
    </w:p>
    <w:p w14:paraId="2DF846DF" w14:textId="659B9FDB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запроса в базу данных;</w:t>
      </w:r>
    </w:p>
    <w:p w14:paraId="45555115" w14:textId="2CCE520B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513F6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ответ верный;</w:t>
      </w:r>
    </w:p>
    <w:p w14:paraId="2830275A" w14:textId="7CF50715" w:rsidR="00425BE3" w:rsidRPr="00513F6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ответ неверный;</w:t>
      </w:r>
    </w:p>
    <w:p w14:paraId="57F4AECA" w14:textId="398033F2" w:rsidR="00425BE3" w:rsidRPr="00513F6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513F6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t>вывод сообщения участнику.</w:t>
      </w:r>
    </w:p>
    <w:sectPr w:rsidR="00425BE3" w:rsidRPr="00513F6C" w:rsidSect="00CE7FB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D6C1" w14:textId="77777777" w:rsidR="00552AC0" w:rsidRDefault="00552AC0" w:rsidP="00D14EC7">
      <w:pPr>
        <w:spacing w:after="0" w:line="240" w:lineRule="auto"/>
      </w:pPr>
      <w:r>
        <w:separator/>
      </w:r>
    </w:p>
  </w:endnote>
  <w:endnote w:type="continuationSeparator" w:id="0">
    <w:p w14:paraId="4F3A78A0" w14:textId="77777777" w:rsidR="00552AC0" w:rsidRDefault="00552AC0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FF7FD7" w:rsidRDefault="00FF7FD7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FF7FD7" w:rsidRDefault="00FF7F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58933ED1" w:rsidR="00FF7FD7" w:rsidRDefault="00FF7FD7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1737">
      <w:rPr>
        <w:rStyle w:val="af2"/>
        <w:noProof/>
      </w:rPr>
      <w:t>35</w:t>
    </w:r>
    <w:r>
      <w:rPr>
        <w:rStyle w:val="af2"/>
      </w:rPr>
      <w:fldChar w:fldCharType="end"/>
    </w:r>
  </w:p>
  <w:p w14:paraId="5C130BF1" w14:textId="77777777" w:rsidR="00FF7FD7" w:rsidRDefault="00FF7F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BE525" w14:textId="77777777" w:rsidR="00552AC0" w:rsidRDefault="00552AC0" w:rsidP="00D14EC7">
      <w:pPr>
        <w:spacing w:after="0" w:line="240" w:lineRule="auto"/>
      </w:pPr>
      <w:r>
        <w:separator/>
      </w:r>
    </w:p>
  </w:footnote>
  <w:footnote w:type="continuationSeparator" w:id="0">
    <w:p w14:paraId="759FBC8A" w14:textId="77777777" w:rsidR="00552AC0" w:rsidRDefault="00552AC0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F645677"/>
    <w:multiLevelType w:val="hybridMultilevel"/>
    <w:tmpl w:val="D8E0B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00729A"/>
    <w:multiLevelType w:val="hybridMultilevel"/>
    <w:tmpl w:val="ACCCA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B8457A"/>
    <w:multiLevelType w:val="hybridMultilevel"/>
    <w:tmpl w:val="36721D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9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50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33"/>
  </w:num>
  <w:num w:numId="4">
    <w:abstractNumId w:val="26"/>
  </w:num>
  <w:num w:numId="5">
    <w:abstractNumId w:val="17"/>
  </w:num>
  <w:num w:numId="6">
    <w:abstractNumId w:val="30"/>
  </w:num>
  <w:num w:numId="7">
    <w:abstractNumId w:val="19"/>
  </w:num>
  <w:num w:numId="8">
    <w:abstractNumId w:val="48"/>
  </w:num>
  <w:num w:numId="9">
    <w:abstractNumId w:val="38"/>
  </w:num>
  <w:num w:numId="10">
    <w:abstractNumId w:val="2"/>
  </w:num>
  <w:num w:numId="11">
    <w:abstractNumId w:val="37"/>
  </w:num>
  <w:num w:numId="12">
    <w:abstractNumId w:val="15"/>
  </w:num>
  <w:num w:numId="13">
    <w:abstractNumId w:val="10"/>
  </w:num>
  <w:num w:numId="14">
    <w:abstractNumId w:val="32"/>
  </w:num>
  <w:num w:numId="15">
    <w:abstractNumId w:val="5"/>
  </w:num>
  <w:num w:numId="16">
    <w:abstractNumId w:val="14"/>
  </w:num>
  <w:num w:numId="17">
    <w:abstractNumId w:val="0"/>
  </w:num>
  <w:num w:numId="18">
    <w:abstractNumId w:val="43"/>
  </w:num>
  <w:num w:numId="19">
    <w:abstractNumId w:val="11"/>
  </w:num>
  <w:num w:numId="20">
    <w:abstractNumId w:val="9"/>
  </w:num>
  <w:num w:numId="21">
    <w:abstractNumId w:val="50"/>
  </w:num>
  <w:num w:numId="22">
    <w:abstractNumId w:val="41"/>
  </w:num>
  <w:num w:numId="23">
    <w:abstractNumId w:val="4"/>
  </w:num>
  <w:num w:numId="24">
    <w:abstractNumId w:val="42"/>
  </w:num>
  <w:num w:numId="25">
    <w:abstractNumId w:val="39"/>
  </w:num>
  <w:num w:numId="26">
    <w:abstractNumId w:val="12"/>
  </w:num>
  <w:num w:numId="27">
    <w:abstractNumId w:val="8"/>
  </w:num>
  <w:num w:numId="28">
    <w:abstractNumId w:val="22"/>
  </w:num>
  <w:num w:numId="29">
    <w:abstractNumId w:val="25"/>
  </w:num>
  <w:num w:numId="30">
    <w:abstractNumId w:val="44"/>
  </w:num>
  <w:num w:numId="31">
    <w:abstractNumId w:val="49"/>
  </w:num>
  <w:num w:numId="32">
    <w:abstractNumId w:val="34"/>
  </w:num>
  <w:num w:numId="33">
    <w:abstractNumId w:val="45"/>
  </w:num>
  <w:num w:numId="34">
    <w:abstractNumId w:val="7"/>
  </w:num>
  <w:num w:numId="35">
    <w:abstractNumId w:val="6"/>
  </w:num>
  <w:num w:numId="36">
    <w:abstractNumId w:val="31"/>
  </w:num>
  <w:num w:numId="37">
    <w:abstractNumId w:val="35"/>
  </w:num>
  <w:num w:numId="38">
    <w:abstractNumId w:val="36"/>
  </w:num>
  <w:num w:numId="39">
    <w:abstractNumId w:val="1"/>
  </w:num>
  <w:num w:numId="40">
    <w:abstractNumId w:val="23"/>
  </w:num>
  <w:num w:numId="41">
    <w:abstractNumId w:val="16"/>
  </w:num>
  <w:num w:numId="42">
    <w:abstractNumId w:val="3"/>
  </w:num>
  <w:num w:numId="43">
    <w:abstractNumId w:val="24"/>
  </w:num>
  <w:num w:numId="44">
    <w:abstractNumId w:val="27"/>
  </w:num>
  <w:num w:numId="45">
    <w:abstractNumId w:val="47"/>
  </w:num>
  <w:num w:numId="46">
    <w:abstractNumId w:val="20"/>
  </w:num>
  <w:num w:numId="47">
    <w:abstractNumId w:val="46"/>
  </w:num>
  <w:num w:numId="48">
    <w:abstractNumId w:val="28"/>
  </w:num>
  <w:num w:numId="49">
    <w:abstractNumId w:val="13"/>
  </w:num>
  <w:num w:numId="50">
    <w:abstractNumId w:val="29"/>
  </w:num>
  <w:num w:numId="51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23626"/>
    <w:rsid w:val="00025DC6"/>
    <w:rsid w:val="00034873"/>
    <w:rsid w:val="00037862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4EAB"/>
    <w:rsid w:val="00315DA7"/>
    <w:rsid w:val="00331FB4"/>
    <w:rsid w:val="003630A3"/>
    <w:rsid w:val="00363B57"/>
    <w:rsid w:val="00375BC2"/>
    <w:rsid w:val="003774B5"/>
    <w:rsid w:val="003906C9"/>
    <w:rsid w:val="003967AA"/>
    <w:rsid w:val="003970FC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D1737"/>
    <w:rsid w:val="006D2E03"/>
    <w:rsid w:val="006E0209"/>
    <w:rsid w:val="006F441D"/>
    <w:rsid w:val="006F7A9F"/>
    <w:rsid w:val="007059CE"/>
    <w:rsid w:val="00716F98"/>
    <w:rsid w:val="007235FA"/>
    <w:rsid w:val="00734C95"/>
    <w:rsid w:val="00761574"/>
    <w:rsid w:val="00783F2A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9008E9"/>
    <w:rsid w:val="00931C91"/>
    <w:rsid w:val="00935535"/>
    <w:rsid w:val="00941578"/>
    <w:rsid w:val="00946146"/>
    <w:rsid w:val="00951EE3"/>
    <w:rsid w:val="009832B8"/>
    <w:rsid w:val="00987F66"/>
    <w:rsid w:val="009A5E64"/>
    <w:rsid w:val="009A68F2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0E54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A157E"/>
    <w:rsid w:val="00DB715D"/>
    <w:rsid w:val="00DC49D9"/>
    <w:rsid w:val="00DC6ECA"/>
    <w:rsid w:val="00DF14CD"/>
    <w:rsid w:val="00E00871"/>
    <w:rsid w:val="00E571DB"/>
    <w:rsid w:val="00E6388E"/>
    <w:rsid w:val="00E66E48"/>
    <w:rsid w:val="00E822BB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B15F51C-B521-4386-A9B1-CE48A3F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50</Pages>
  <Words>9106</Words>
  <Characters>5190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9-03-17T20:17:00Z</dcterms:created>
  <dcterms:modified xsi:type="dcterms:W3CDTF">2019-05-12T21:47:00Z</dcterms:modified>
</cp:coreProperties>
</file>